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0D" w:rsidRPr="00171329" w:rsidRDefault="00171329" w:rsidP="00171329">
      <w:pPr>
        <w:pStyle w:val="32"/>
        <w:rPr>
          <w:rFonts w:ascii="Times New Roman" w:hAnsi="Times New Roman"/>
          <w:sz w:val="32"/>
          <w:szCs w:val="32"/>
        </w:rPr>
      </w:pPr>
      <w:bookmarkStart w:id="0" w:name="_Toc367712176"/>
      <w:bookmarkStart w:id="1" w:name="_Toc399141772"/>
      <w:bookmarkStart w:id="2" w:name="_GoBack"/>
      <w:bookmarkEnd w:id="2"/>
      <w:r w:rsidRPr="00171329">
        <w:rPr>
          <w:rFonts w:ascii="Times New Roman" w:hAnsi="Times New Roman"/>
          <w:sz w:val="32"/>
          <w:szCs w:val="32"/>
        </w:rPr>
        <w:t xml:space="preserve">Численность населения </w:t>
      </w:r>
      <w:r w:rsidR="00C17722">
        <w:rPr>
          <w:rFonts w:ascii="Times New Roman" w:hAnsi="Times New Roman"/>
          <w:sz w:val="32"/>
          <w:szCs w:val="32"/>
        </w:rPr>
        <w:t xml:space="preserve">по </w:t>
      </w:r>
      <w:r w:rsidRPr="00171329">
        <w:rPr>
          <w:rFonts w:ascii="Times New Roman" w:hAnsi="Times New Roman"/>
          <w:sz w:val="32"/>
          <w:szCs w:val="32"/>
        </w:rPr>
        <w:t xml:space="preserve">полу и возрасту </w:t>
      </w:r>
      <w:r w:rsidR="00C17722">
        <w:rPr>
          <w:rFonts w:ascii="Times New Roman" w:hAnsi="Times New Roman"/>
          <w:sz w:val="32"/>
          <w:szCs w:val="32"/>
        </w:rPr>
        <w:br/>
      </w:r>
      <w:r w:rsidRPr="00171329">
        <w:rPr>
          <w:rFonts w:ascii="Times New Roman" w:hAnsi="Times New Roman"/>
          <w:sz w:val="32"/>
          <w:szCs w:val="32"/>
        </w:rPr>
        <w:t>по Республике Коми</w:t>
      </w:r>
      <w:bookmarkEnd w:id="0"/>
      <w:bookmarkEnd w:id="1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7"/>
        <w:gridCol w:w="1157"/>
        <w:gridCol w:w="1158"/>
        <w:gridCol w:w="1157"/>
        <w:gridCol w:w="1157"/>
        <w:gridCol w:w="1158"/>
      </w:tblGrid>
      <w:tr w:rsidR="008B2CF7" w:rsidRPr="008B2CF7" w:rsidTr="001638D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071" w:type="dxa"/>
            <w:gridSpan w:val="7"/>
            <w:tcBorders>
              <w:bottom w:val="single" w:sz="6" w:space="0" w:color="000000"/>
            </w:tcBorders>
          </w:tcPr>
          <w:p w:rsidR="008B2CF7" w:rsidRPr="008B2CF7" w:rsidRDefault="008B2CF7" w:rsidP="001638D3">
            <w:pPr>
              <w:pStyle w:val="4"/>
              <w:jc w:val="left"/>
              <w:rPr>
                <w:rFonts w:ascii="Times New Roman" w:hAnsi="Times New Roman"/>
              </w:rPr>
            </w:pPr>
            <w:bookmarkStart w:id="3" w:name="_Toc341685681"/>
            <w:bookmarkStart w:id="4" w:name="_Toc367712177"/>
            <w:bookmarkStart w:id="5" w:name="_Toc399141773"/>
            <w:r w:rsidRPr="008B2CF7">
              <w:rPr>
                <w:rFonts w:ascii="Times New Roman" w:hAnsi="Times New Roman"/>
              </w:rPr>
              <w:t>Численность населения по полу и отдельным возрастным группам</w:t>
            </w:r>
            <w:bookmarkEnd w:id="3"/>
            <w:bookmarkEnd w:id="4"/>
            <w:bookmarkEnd w:id="5"/>
            <w:r w:rsidRPr="008B2CF7">
              <w:rPr>
                <w:rFonts w:ascii="Times New Roman" w:hAnsi="Times New Roman"/>
              </w:rPr>
              <w:t xml:space="preserve"> </w:t>
            </w:r>
          </w:p>
          <w:p w:rsidR="008B2CF7" w:rsidRPr="008B2CF7" w:rsidRDefault="008B2CF7" w:rsidP="00BC5D66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8B2CF7" w:rsidRPr="008B2CF7" w:rsidTr="001638D3">
        <w:tblPrEx>
          <w:tblCellMar>
            <w:top w:w="0" w:type="dxa"/>
            <w:bottom w:w="0" w:type="dxa"/>
          </w:tblCellMar>
        </w:tblPrEx>
        <w:trPr>
          <w:cantSplit/>
          <w:trHeight w:val="371"/>
          <w:tblHeader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 и же</w:t>
            </w:r>
            <w:r w:rsidRPr="008B2CF7">
              <w:rPr>
                <w:rFonts w:ascii="Times New Roman" w:hAnsi="Times New Roman"/>
              </w:rPr>
              <w:t>н</w:t>
            </w:r>
            <w:r w:rsidRPr="008B2CF7">
              <w:rPr>
                <w:rFonts w:ascii="Times New Roman" w:hAnsi="Times New Roman"/>
              </w:rPr>
              <w:t>щины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CF7" w:rsidRPr="008B2CF7" w:rsidRDefault="008B2CF7" w:rsidP="001638D3">
            <w:pPr>
              <w:pStyle w:val="5-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Женщины</w:t>
            </w:r>
          </w:p>
        </w:tc>
      </w:tr>
      <w:tr w:rsidR="00E85F1A" w:rsidRPr="008B2CF7" w:rsidTr="001638D3">
        <w:tblPrEx>
          <w:tblCellMar>
            <w:top w:w="0" w:type="dxa"/>
            <w:bottom w:w="0" w:type="dxa"/>
          </w:tblCellMar>
        </w:tblPrEx>
        <w:trPr>
          <w:cantSplit/>
          <w:trHeight w:val="277"/>
          <w:tblHeader/>
        </w:trPr>
        <w:tc>
          <w:tcPr>
            <w:tcW w:w="212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85F1A" w:rsidRPr="008B2CF7" w:rsidRDefault="00E85F1A" w:rsidP="001638D3">
            <w:pPr>
              <w:pStyle w:val="5-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000000"/>
            </w:tcBorders>
            <w:vAlign w:val="bottom"/>
          </w:tcPr>
          <w:p w:rsidR="00113AA6" w:rsidRPr="008B2CF7" w:rsidRDefault="00113AA6" w:rsidP="001638D3">
            <w:pPr>
              <w:pStyle w:val="6-1"/>
              <w:spacing w:after="20"/>
              <w:jc w:val="left"/>
              <w:rPr>
                <w:rFonts w:ascii="Times New Roman" w:hAnsi="Times New Roman"/>
                <w:b/>
              </w:rPr>
            </w:pPr>
            <w:r w:rsidRPr="008B2CF7">
              <w:rPr>
                <w:rFonts w:ascii="Times New Roman" w:hAnsi="Times New Roman"/>
                <w:b/>
              </w:rPr>
              <w:t>Все нас</w:t>
            </w:r>
            <w:r w:rsidRPr="008B2CF7">
              <w:rPr>
                <w:rFonts w:ascii="Times New Roman" w:hAnsi="Times New Roman"/>
                <w:b/>
              </w:rPr>
              <w:t>е</w:t>
            </w:r>
            <w:r w:rsidRPr="008B2CF7">
              <w:rPr>
                <w:rFonts w:ascii="Times New Roman" w:hAnsi="Times New Roman"/>
                <w:b/>
              </w:rPr>
              <w:t>ление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80639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C408F1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72057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15923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12109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64716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45994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в том числе </w:t>
            </w:r>
            <w:r w:rsidRPr="008B2CF7"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C408F1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C408F1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C408F1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4</w:t>
            </w:r>
          </w:p>
        </w:tc>
        <w:tc>
          <w:tcPr>
            <w:tcW w:w="1157" w:type="dxa"/>
            <w:vAlign w:val="bottom"/>
          </w:tcPr>
          <w:p w:rsidR="00113AA6" w:rsidRPr="009236FD" w:rsidRDefault="00113AA6" w:rsidP="00113AA6">
            <w:pPr>
              <w:spacing w:before="20" w:after="20"/>
              <w:ind w:right="227"/>
              <w:jc w:val="right"/>
              <w:rPr>
                <w:bCs/>
              </w:rPr>
            </w:pPr>
            <w:r w:rsidRPr="009236FD">
              <w:rPr>
                <w:bCs/>
              </w:rPr>
              <w:t>57411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8307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436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976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975</w:t>
            </w:r>
          </w:p>
        </w:tc>
        <w:tc>
          <w:tcPr>
            <w:tcW w:w="1158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3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-9</w:t>
            </w:r>
          </w:p>
        </w:tc>
        <w:tc>
          <w:tcPr>
            <w:tcW w:w="1157" w:type="dxa"/>
            <w:vAlign w:val="bottom"/>
          </w:tcPr>
          <w:p w:rsidR="00113AA6" w:rsidRPr="009236FD" w:rsidRDefault="00113AA6" w:rsidP="00113AA6">
            <w:pPr>
              <w:spacing w:before="20" w:after="20"/>
              <w:ind w:right="227"/>
              <w:jc w:val="right"/>
              <w:rPr>
                <w:bCs/>
              </w:rPr>
            </w:pPr>
            <w:r w:rsidRPr="009236FD">
              <w:rPr>
                <w:bCs/>
              </w:rPr>
              <w:t>51209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1793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21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317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188</w:t>
            </w:r>
          </w:p>
        </w:tc>
        <w:tc>
          <w:tcPr>
            <w:tcW w:w="1158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7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0-14</w:t>
            </w:r>
          </w:p>
        </w:tc>
        <w:tc>
          <w:tcPr>
            <w:tcW w:w="1157" w:type="dxa"/>
            <w:vAlign w:val="bottom"/>
          </w:tcPr>
          <w:p w:rsidR="00113AA6" w:rsidRPr="009236FD" w:rsidRDefault="00113AA6" w:rsidP="00113AA6">
            <w:pPr>
              <w:spacing w:before="20" w:after="20"/>
              <w:ind w:right="227"/>
              <w:jc w:val="right"/>
              <w:rPr>
                <w:bCs/>
              </w:rPr>
            </w:pPr>
            <w:r w:rsidRPr="009236FD">
              <w:rPr>
                <w:bCs/>
              </w:rPr>
              <w:t>45819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6464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471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770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48</w:t>
            </w:r>
          </w:p>
        </w:tc>
        <w:tc>
          <w:tcPr>
            <w:tcW w:w="1158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9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9</w:t>
            </w:r>
          </w:p>
        </w:tc>
        <w:tc>
          <w:tcPr>
            <w:tcW w:w="1157" w:type="dxa"/>
            <w:vAlign w:val="bottom"/>
          </w:tcPr>
          <w:p w:rsidR="00113AA6" w:rsidRPr="009236FD" w:rsidRDefault="00113AA6" w:rsidP="00113AA6">
            <w:pPr>
              <w:spacing w:before="20" w:after="20"/>
              <w:ind w:right="227"/>
              <w:jc w:val="right"/>
              <w:rPr>
                <w:bCs/>
              </w:rPr>
            </w:pPr>
            <w:r w:rsidRPr="009236FD">
              <w:rPr>
                <w:bCs/>
              </w:rPr>
              <w:t>44791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29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509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62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282</w:t>
            </w:r>
          </w:p>
        </w:tc>
        <w:tc>
          <w:tcPr>
            <w:tcW w:w="1158" w:type="dxa"/>
            <w:vAlign w:val="bottom"/>
          </w:tcPr>
          <w:p w:rsidR="00113AA6" w:rsidRPr="00517EAE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86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55653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0153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9647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6855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6006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329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5-2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8654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4291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41280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9286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7374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500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0-3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4992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5328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8649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876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6343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655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5-3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0481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1024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5022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5395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5459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562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0-4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62169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3129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0518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110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1651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202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5-4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64214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0722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0875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9310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3339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141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0-5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872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5364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641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494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42313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041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5-5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6621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7784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874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9431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7467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835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0-6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5022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1971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0192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100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3003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096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5-6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0851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5100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390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927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13461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617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0-7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515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0773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7750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34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17408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442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5-7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1783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9265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492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308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12914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395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0-8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10601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387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221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216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spacing w:before="20" w:after="20"/>
              <w:ind w:right="227"/>
              <w:jc w:val="right"/>
            </w:pPr>
            <w:r w:rsidRPr="00C408F1">
              <w:t>838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17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5-89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63</w:t>
            </w:r>
          </w:p>
        </w:tc>
        <w:tc>
          <w:tcPr>
            <w:tcW w:w="1157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26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6</w:t>
            </w:r>
          </w:p>
        </w:tc>
        <w:tc>
          <w:tcPr>
            <w:tcW w:w="1157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6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27</w:t>
            </w:r>
          </w:p>
        </w:tc>
        <w:tc>
          <w:tcPr>
            <w:tcW w:w="1158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ind w:left="68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90 лет  и ста</w:t>
            </w:r>
            <w:r w:rsidRPr="008B2CF7">
              <w:rPr>
                <w:rFonts w:ascii="Times New Roman" w:hAnsi="Times New Roman"/>
              </w:rPr>
              <w:t>р</w:t>
            </w:r>
            <w:r w:rsidRPr="008B2CF7">
              <w:rPr>
                <w:rFonts w:ascii="Times New Roman" w:hAnsi="Times New Roman"/>
              </w:rPr>
              <w:t>ше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7</w:t>
            </w:r>
          </w:p>
        </w:tc>
        <w:tc>
          <w:tcPr>
            <w:tcW w:w="1157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7</w:t>
            </w:r>
          </w:p>
        </w:tc>
        <w:tc>
          <w:tcPr>
            <w:tcW w:w="1158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1157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5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1</w:t>
            </w:r>
          </w:p>
        </w:tc>
        <w:tc>
          <w:tcPr>
            <w:tcW w:w="1158" w:type="dxa"/>
            <w:vAlign w:val="bottom"/>
          </w:tcPr>
          <w:p w:rsidR="00113AA6" w:rsidRPr="00517EAE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9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Из общей </w:t>
            </w:r>
            <w:r w:rsidRPr="008B2CF7">
              <w:rPr>
                <w:rFonts w:ascii="Times New Roman" w:hAnsi="Times New Roman"/>
              </w:rPr>
              <w:br/>
              <w:t xml:space="preserve">численности - </w:t>
            </w:r>
            <w:r w:rsidRPr="008B2CF7">
              <w:rPr>
                <w:rFonts w:ascii="Times New Roman" w:hAnsi="Times New Roman"/>
              </w:rPr>
              <w:br/>
            </w:r>
            <w:r w:rsidRPr="008B2CF7">
              <w:rPr>
                <w:rFonts w:ascii="Times New Roman" w:hAnsi="Times New Roman"/>
                <w:spacing w:val="-8"/>
              </w:rPr>
              <w:t>население в во</w:t>
            </w:r>
            <w:r w:rsidRPr="008B2CF7">
              <w:rPr>
                <w:rFonts w:ascii="Times New Roman" w:hAnsi="Times New Roman"/>
                <w:spacing w:val="-8"/>
              </w:rPr>
              <w:t>з</w:t>
            </w:r>
            <w:r w:rsidRPr="008B2CF7">
              <w:rPr>
                <w:rFonts w:ascii="Times New Roman" w:hAnsi="Times New Roman"/>
                <w:spacing w:val="-8"/>
              </w:rPr>
              <w:t>расте:</w:t>
            </w: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8B2CF7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6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198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149</w:t>
            </w:r>
          </w:p>
        </w:tc>
        <w:tc>
          <w:tcPr>
            <w:tcW w:w="1158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15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090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183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05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6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853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808</w:t>
            </w:r>
          </w:p>
        </w:tc>
        <w:tc>
          <w:tcPr>
            <w:tcW w:w="1158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649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72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204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08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7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747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729</w:t>
            </w:r>
          </w:p>
        </w:tc>
        <w:tc>
          <w:tcPr>
            <w:tcW w:w="1158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51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780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096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94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7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115</w:t>
            </w:r>
          </w:p>
        </w:tc>
        <w:tc>
          <w:tcPr>
            <w:tcW w:w="1157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933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75</w:t>
            </w:r>
          </w:p>
        </w:tc>
        <w:tc>
          <w:tcPr>
            <w:tcW w:w="1157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69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40</w:t>
            </w:r>
          </w:p>
        </w:tc>
        <w:tc>
          <w:tcPr>
            <w:tcW w:w="1158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3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4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4439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564</w:t>
            </w:r>
          </w:p>
        </w:tc>
        <w:tc>
          <w:tcPr>
            <w:tcW w:w="1158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928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063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511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50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6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2386</w:t>
            </w:r>
          </w:p>
        </w:tc>
        <w:tc>
          <w:tcPr>
            <w:tcW w:w="1157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4469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042</w:t>
            </w:r>
          </w:p>
        </w:tc>
        <w:tc>
          <w:tcPr>
            <w:tcW w:w="1157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218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344</w:t>
            </w:r>
          </w:p>
        </w:tc>
        <w:tc>
          <w:tcPr>
            <w:tcW w:w="1158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25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7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1554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497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703</w:t>
            </w:r>
          </w:p>
        </w:tc>
        <w:tc>
          <w:tcPr>
            <w:tcW w:w="1157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757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851</w:t>
            </w:r>
          </w:p>
        </w:tc>
        <w:tc>
          <w:tcPr>
            <w:tcW w:w="1158" w:type="dxa"/>
            <w:vAlign w:val="bottom"/>
          </w:tcPr>
          <w:p w:rsidR="00113AA6" w:rsidRPr="00C408F1" w:rsidRDefault="009604B2" w:rsidP="009604B2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74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6-29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0297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9280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929</w:t>
            </w:r>
          </w:p>
        </w:tc>
        <w:tc>
          <w:tcPr>
            <w:tcW w:w="1157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616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368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66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307</w:t>
            </w:r>
          </w:p>
        </w:tc>
        <w:tc>
          <w:tcPr>
            <w:tcW w:w="1157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444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927</w:t>
            </w:r>
          </w:p>
        </w:tc>
        <w:tc>
          <w:tcPr>
            <w:tcW w:w="1157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141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80</w:t>
            </w:r>
          </w:p>
        </w:tc>
        <w:tc>
          <w:tcPr>
            <w:tcW w:w="1158" w:type="dxa"/>
            <w:vAlign w:val="bottom"/>
          </w:tcPr>
          <w:p w:rsidR="00113AA6" w:rsidRPr="00C408F1" w:rsidRDefault="005067EE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30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34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4090</w:t>
            </w:r>
          </w:p>
        </w:tc>
        <w:tc>
          <w:tcPr>
            <w:tcW w:w="1157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3801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085</w:t>
            </w:r>
          </w:p>
        </w:tc>
        <w:tc>
          <w:tcPr>
            <w:tcW w:w="1157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072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005</w:t>
            </w:r>
          </w:p>
        </w:tc>
        <w:tc>
          <w:tcPr>
            <w:tcW w:w="1158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72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3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9780</w:t>
            </w:r>
          </w:p>
        </w:tc>
        <w:tc>
          <w:tcPr>
            <w:tcW w:w="1157" w:type="dxa"/>
            <w:vAlign w:val="bottom"/>
          </w:tcPr>
          <w:p w:rsidR="00113AA6" w:rsidRPr="00C408F1" w:rsidRDefault="007A53E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0796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4598</w:t>
            </w:r>
          </w:p>
        </w:tc>
        <w:tc>
          <w:tcPr>
            <w:tcW w:w="1157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305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182</w:t>
            </w:r>
          </w:p>
        </w:tc>
        <w:tc>
          <w:tcPr>
            <w:tcW w:w="1158" w:type="dxa"/>
            <w:vAlign w:val="bottom"/>
          </w:tcPr>
          <w:p w:rsidR="00113AA6" w:rsidRPr="00C408F1" w:rsidRDefault="00C11304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49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оложе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240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5757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3435</w:t>
            </w:r>
          </w:p>
        </w:tc>
        <w:tc>
          <w:tcPr>
            <w:tcW w:w="1157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4750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9805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00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  <w:vertAlign w:val="superscript"/>
              </w:rPr>
            </w:pPr>
            <w:r w:rsidRPr="008B2CF7">
              <w:rPr>
                <w:rFonts w:ascii="Times New Roman" w:hAnsi="Times New Roman"/>
              </w:rPr>
              <w:t>трудоспосо</w:t>
            </w:r>
            <w:r w:rsidRPr="008B2CF7">
              <w:rPr>
                <w:rFonts w:ascii="Times New Roman" w:hAnsi="Times New Roman"/>
              </w:rPr>
              <w:t>б</w:t>
            </w:r>
            <w:r w:rsidRPr="008B2CF7">
              <w:rPr>
                <w:rFonts w:ascii="Times New Roman" w:hAnsi="Times New Roman"/>
              </w:rPr>
              <w:t xml:space="preserve">ном </w:t>
            </w:r>
            <w:r w:rsidRPr="008B2CF7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57" w:type="dxa"/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9628</w:t>
            </w:r>
          </w:p>
        </w:tc>
        <w:tc>
          <w:tcPr>
            <w:tcW w:w="1157" w:type="dxa"/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4278</w:t>
            </w:r>
          </w:p>
        </w:tc>
        <w:tc>
          <w:tcPr>
            <w:tcW w:w="1158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9155</w:t>
            </w:r>
          </w:p>
        </w:tc>
        <w:tc>
          <w:tcPr>
            <w:tcW w:w="1157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2579</w:t>
            </w:r>
          </w:p>
        </w:tc>
        <w:tc>
          <w:tcPr>
            <w:tcW w:w="1157" w:type="dxa"/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0473</w:t>
            </w:r>
          </w:p>
        </w:tc>
        <w:tc>
          <w:tcPr>
            <w:tcW w:w="1158" w:type="dxa"/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169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старше 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DC56B4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77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DC56B4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2022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33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78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C408F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438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113AA6" w:rsidRPr="00C408F1" w:rsidRDefault="00090227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242</w:t>
            </w:r>
          </w:p>
        </w:tc>
      </w:tr>
    </w:tbl>
    <w:p w:rsidR="008B2CF7" w:rsidRPr="008B2CF7" w:rsidRDefault="008B2CF7" w:rsidP="008B2CF7">
      <w:pPr>
        <w:pStyle w:val="8"/>
        <w:spacing w:before="120"/>
        <w:rPr>
          <w:rFonts w:ascii="Times New Roman" w:hAnsi="Times New Roman"/>
        </w:rPr>
      </w:pPr>
      <w:r w:rsidRPr="008B2CF7">
        <w:rPr>
          <w:rFonts w:ascii="Times New Roman" w:hAnsi="Times New Roman"/>
          <w:vertAlign w:val="superscript"/>
        </w:rPr>
        <w:t>1)</w:t>
      </w:r>
      <w:r w:rsidRPr="008B2CF7">
        <w:rPr>
          <w:rFonts w:ascii="Times New Roman" w:hAnsi="Times New Roman"/>
        </w:rPr>
        <w:t xml:space="preserve"> Мужчины 16-59 лет, женщины 16-54 года.</w:t>
      </w:r>
    </w:p>
    <w:p w:rsidR="008B2CF7" w:rsidRPr="008B2CF7" w:rsidRDefault="008B2CF7" w:rsidP="008B2CF7">
      <w:pPr>
        <w:pStyle w:val="40"/>
        <w:spacing w:beforeLines="20" w:before="48" w:afterLines="20" w:after="48"/>
        <w:rPr>
          <w:rFonts w:ascii="Times New Roman" w:hAnsi="Times New Roman"/>
        </w:rPr>
      </w:pPr>
      <w:r w:rsidRPr="008B2CF7">
        <w:rPr>
          <w:rFonts w:ascii="Times New Roman" w:hAnsi="Times New Roman"/>
        </w:rPr>
        <w:br w:type="page"/>
      </w:r>
      <w:r w:rsidRPr="008B2CF7">
        <w:rPr>
          <w:rFonts w:ascii="Times New Roman" w:hAnsi="Times New Roman"/>
        </w:rPr>
        <w:lastRenderedPageBreak/>
        <w:t>Продолж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7"/>
        <w:gridCol w:w="1157"/>
        <w:gridCol w:w="1157"/>
        <w:gridCol w:w="1157"/>
        <w:gridCol w:w="1157"/>
        <w:gridCol w:w="1158"/>
      </w:tblGrid>
      <w:tr w:rsidR="008B2CF7" w:rsidRPr="008B2CF7" w:rsidTr="001638D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 и же</w:t>
            </w:r>
            <w:r w:rsidRPr="008B2CF7">
              <w:rPr>
                <w:rFonts w:ascii="Times New Roman" w:hAnsi="Times New Roman"/>
              </w:rPr>
              <w:t>н</w:t>
            </w:r>
            <w:r w:rsidRPr="008B2CF7">
              <w:rPr>
                <w:rFonts w:ascii="Times New Roman" w:hAnsi="Times New Roman"/>
              </w:rPr>
              <w:t>щины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Женщины</w:t>
            </w:r>
          </w:p>
        </w:tc>
      </w:tr>
      <w:tr w:rsidR="00E85F1A" w:rsidRPr="008B2CF7" w:rsidTr="001638D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2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85F1A" w:rsidRPr="008B2CF7" w:rsidRDefault="00E85F1A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000000"/>
            </w:tcBorders>
            <w:vAlign w:val="bottom"/>
          </w:tcPr>
          <w:p w:rsidR="00113AA6" w:rsidRPr="008B2CF7" w:rsidRDefault="00113AA6" w:rsidP="001638D3">
            <w:pPr>
              <w:pStyle w:val="6-1"/>
              <w:spacing w:beforeLines="20" w:before="48" w:after="20"/>
              <w:jc w:val="left"/>
              <w:rPr>
                <w:rFonts w:ascii="Times New Roman" w:hAnsi="Times New Roman"/>
                <w:b/>
              </w:rPr>
            </w:pPr>
            <w:r w:rsidRPr="008B2CF7">
              <w:rPr>
                <w:rFonts w:ascii="Times New Roman" w:hAnsi="Times New Roman"/>
                <w:b/>
              </w:rPr>
              <w:t xml:space="preserve">Городское </w:t>
            </w:r>
            <w:r w:rsidRPr="008B2CF7"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517EAE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81053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517EAE" w:rsidRDefault="00E85F1A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675734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BE59FD">
              <w:rPr>
                <w:rFonts w:ascii="Times New Roman" w:hAnsi="Times New Roman"/>
                <w:b/>
                <w:bCs/>
                <w:lang w:val="en-US"/>
              </w:rPr>
              <w:t>316599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14357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 w:rsidRPr="00BE59FD">
              <w:rPr>
                <w:rFonts w:ascii="Times New Roman" w:hAnsi="Times New Roman"/>
                <w:b/>
                <w:bCs/>
                <w:lang w:val="en-US"/>
              </w:rPr>
              <w:t>364454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6137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в том числе </w:t>
            </w:r>
            <w:r w:rsidRPr="008B2CF7">
              <w:rPr>
                <w:rFonts w:ascii="Times New Roman" w:hAnsi="Times New Roman"/>
              </w:rPr>
              <w:br/>
              <w:t>в возрасте, лет:</w:t>
            </w: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BE59FD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BE59FD" w:rsidRDefault="00113AA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4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749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00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21889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08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20860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92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-9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736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31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20127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46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19609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5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0-14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178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93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18082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9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17096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53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9</w:t>
            </w:r>
          </w:p>
        </w:tc>
        <w:tc>
          <w:tcPr>
            <w:tcW w:w="1157" w:type="dxa"/>
            <w:vAlign w:val="bottom"/>
          </w:tcPr>
          <w:p w:rsidR="00113AA6" w:rsidRPr="00517EAE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555</w:t>
            </w:r>
          </w:p>
        </w:tc>
        <w:tc>
          <w:tcPr>
            <w:tcW w:w="1157" w:type="dxa"/>
            <w:vAlign w:val="bottom"/>
          </w:tcPr>
          <w:p w:rsidR="00113AA6" w:rsidRPr="00517EAE" w:rsidRDefault="00E85F1A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93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18183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3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 w:rsidRPr="00BE59FD">
              <w:rPr>
                <w:rFonts w:ascii="Times New Roman" w:hAnsi="Times New Roman"/>
                <w:lang w:val="en-US"/>
              </w:rPr>
              <w:t>18372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9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7570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359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4574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263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2996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095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5-2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3275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031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2355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101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0920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930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0-3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0374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09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0321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048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0053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050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5-3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6238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6833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7375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773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8863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910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0-4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8486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965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3345</w:t>
            </w:r>
          </w:p>
        </w:tc>
        <w:tc>
          <w:tcPr>
            <w:tcW w:w="1157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407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5141</w:t>
            </w:r>
          </w:p>
        </w:tc>
        <w:tc>
          <w:tcPr>
            <w:tcW w:w="1158" w:type="dxa"/>
            <w:vAlign w:val="bottom"/>
          </w:tcPr>
          <w:p w:rsidR="00113AA6" w:rsidRPr="00E85F1A" w:rsidRDefault="00E85F1A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557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5-4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731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498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224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128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5064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369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0-5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7510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502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5645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462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186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040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5-5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8715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939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054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077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8169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862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0-6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814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911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487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30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3271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381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5-6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646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961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68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81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0779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0-7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903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8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79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78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3243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110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5-7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253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378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43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76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9100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02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0-8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7202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01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462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47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740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54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5-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04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4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49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55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6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8B2CF7"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0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8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BE59FD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Из общей </w:t>
            </w:r>
            <w:r w:rsidRPr="008B2CF7">
              <w:rPr>
                <w:rFonts w:ascii="Times New Roman" w:hAnsi="Times New Roman"/>
              </w:rPr>
              <w:br/>
              <w:t xml:space="preserve">численности - </w:t>
            </w:r>
            <w:r w:rsidRPr="008B2CF7">
              <w:rPr>
                <w:rFonts w:ascii="Times New Roman" w:hAnsi="Times New Roman"/>
              </w:rPr>
              <w:br/>
            </w:r>
            <w:r w:rsidRPr="008B2CF7">
              <w:rPr>
                <w:rFonts w:ascii="Times New Roman" w:hAnsi="Times New Roman"/>
                <w:spacing w:val="-8"/>
              </w:rPr>
              <w:t>население в во</w:t>
            </w:r>
            <w:r w:rsidRPr="008B2CF7">
              <w:rPr>
                <w:rFonts w:ascii="Times New Roman" w:hAnsi="Times New Roman"/>
                <w:spacing w:val="-8"/>
              </w:rPr>
              <w:t>з</w:t>
            </w:r>
            <w:r w:rsidRPr="008B2CF7">
              <w:rPr>
                <w:rFonts w:ascii="Times New Roman" w:hAnsi="Times New Roman"/>
                <w:spacing w:val="-8"/>
              </w:rPr>
              <w:t>расте:</w:t>
            </w: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8B2CF7" w:rsidRDefault="00113AA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6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838</w:t>
            </w:r>
          </w:p>
        </w:tc>
        <w:tc>
          <w:tcPr>
            <w:tcW w:w="1157" w:type="dxa"/>
            <w:vAlign w:val="bottom"/>
          </w:tcPr>
          <w:p w:rsidR="00113AA6" w:rsidRPr="004F2267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903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65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686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773</w:t>
            </w:r>
          </w:p>
        </w:tc>
        <w:tc>
          <w:tcPr>
            <w:tcW w:w="1158" w:type="dxa"/>
            <w:vAlign w:val="bottom"/>
          </w:tcPr>
          <w:p w:rsidR="00113AA6" w:rsidRPr="004F2267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21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143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075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620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01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523</w:t>
            </w:r>
          </w:p>
        </w:tc>
        <w:tc>
          <w:tcPr>
            <w:tcW w:w="1158" w:type="dxa"/>
            <w:vAlign w:val="bottom"/>
          </w:tcPr>
          <w:p w:rsidR="00113AA6" w:rsidRPr="00E73B83" w:rsidRDefault="009604B2" w:rsidP="009604B2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97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7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810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845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479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070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31</w:t>
            </w:r>
          </w:p>
        </w:tc>
        <w:tc>
          <w:tcPr>
            <w:tcW w:w="1158" w:type="dxa"/>
            <w:vAlign w:val="bottom"/>
          </w:tcPr>
          <w:p w:rsidR="00113AA6" w:rsidRPr="00E73B83" w:rsidRDefault="009604B2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77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7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226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23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07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4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19</w:t>
            </w:r>
          </w:p>
        </w:tc>
        <w:tc>
          <w:tcPr>
            <w:tcW w:w="1158" w:type="dxa"/>
            <w:vAlign w:val="bottom"/>
          </w:tcPr>
          <w:p w:rsidR="00113AA6" w:rsidRPr="00E73B83" w:rsidRDefault="009F4D9C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9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  <w:lang w:val="en-US"/>
              </w:rPr>
            </w:pPr>
            <w:r w:rsidRPr="008B2CF7"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663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25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098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941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565</w:t>
            </w:r>
          </w:p>
        </w:tc>
        <w:tc>
          <w:tcPr>
            <w:tcW w:w="1158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31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1565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15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181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10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384</w:t>
            </w:r>
          </w:p>
        </w:tc>
        <w:tc>
          <w:tcPr>
            <w:tcW w:w="1158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05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7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8889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493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0905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785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984</w:t>
            </w:r>
          </w:p>
        </w:tc>
        <w:tc>
          <w:tcPr>
            <w:tcW w:w="1158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70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  <w:lang w:val="en-US"/>
              </w:rPr>
            </w:pPr>
            <w:r w:rsidRPr="008B2CF7"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717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2840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674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978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9043</w:t>
            </w:r>
          </w:p>
        </w:tc>
        <w:tc>
          <w:tcPr>
            <w:tcW w:w="1158" w:type="dxa"/>
            <w:vAlign w:val="bottom"/>
          </w:tcPr>
          <w:p w:rsidR="00113AA6" w:rsidRPr="00E73B83" w:rsidRDefault="007A53E6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86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845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908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929</w:t>
            </w:r>
          </w:p>
        </w:tc>
        <w:tc>
          <w:tcPr>
            <w:tcW w:w="1157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64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916</w:t>
            </w:r>
          </w:p>
        </w:tc>
        <w:tc>
          <w:tcPr>
            <w:tcW w:w="1158" w:type="dxa"/>
            <w:vAlign w:val="bottom"/>
          </w:tcPr>
          <w:p w:rsidR="00113AA6" w:rsidRPr="00E73B83" w:rsidRDefault="005067EE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26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3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7774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831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433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06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341</w:t>
            </w:r>
          </w:p>
        </w:tc>
        <w:tc>
          <w:tcPr>
            <w:tcW w:w="1158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76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3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457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730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625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863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2832</w:t>
            </w:r>
          </w:p>
        </w:tc>
        <w:tc>
          <w:tcPr>
            <w:tcW w:w="1158" w:type="dxa"/>
            <w:vAlign w:val="bottom"/>
          </w:tcPr>
          <w:p w:rsidR="00113AA6" w:rsidRPr="00E73B83" w:rsidRDefault="00C11304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986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ind w:left="284" w:hanging="57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оложе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346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25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536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54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810</w:t>
            </w:r>
          </w:p>
        </w:tc>
        <w:tc>
          <w:tcPr>
            <w:tcW w:w="1158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71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трудоспосо</w:t>
            </w:r>
            <w:r w:rsidRPr="008B2CF7">
              <w:rPr>
                <w:rFonts w:ascii="Times New Roman" w:hAnsi="Times New Roman"/>
              </w:rPr>
              <w:t>б</w:t>
            </w:r>
            <w:r w:rsidRPr="008B2CF7">
              <w:rPr>
                <w:rFonts w:ascii="Times New Roman" w:hAnsi="Times New Roman"/>
              </w:rPr>
              <w:t xml:space="preserve">ном </w:t>
            </w:r>
            <w:r w:rsidRPr="008B2CF7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1184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1105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1155</w:t>
            </w:r>
          </w:p>
        </w:tc>
        <w:tc>
          <w:tcPr>
            <w:tcW w:w="1157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6959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029</w:t>
            </w:r>
          </w:p>
        </w:tc>
        <w:tc>
          <w:tcPr>
            <w:tcW w:w="1158" w:type="dxa"/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414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ind w:left="284" w:hanging="57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старше 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5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373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90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85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3615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113AA6" w:rsidRPr="00E73B83" w:rsidRDefault="00090227" w:rsidP="001638D3">
            <w:pPr>
              <w:pStyle w:val="6-"/>
              <w:spacing w:beforeLines="20" w:before="48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5519</w:t>
            </w:r>
          </w:p>
        </w:tc>
      </w:tr>
    </w:tbl>
    <w:p w:rsidR="008B2CF7" w:rsidRPr="008B2CF7" w:rsidRDefault="008B2CF7" w:rsidP="008B2CF7">
      <w:pPr>
        <w:pStyle w:val="8"/>
        <w:spacing w:before="120"/>
        <w:rPr>
          <w:rFonts w:ascii="Times New Roman" w:hAnsi="Times New Roman"/>
        </w:rPr>
      </w:pPr>
      <w:r w:rsidRPr="008B2CF7">
        <w:rPr>
          <w:rFonts w:ascii="Times New Roman" w:hAnsi="Times New Roman"/>
          <w:vertAlign w:val="superscript"/>
        </w:rPr>
        <w:t>1)</w:t>
      </w:r>
      <w:r w:rsidRPr="008B2CF7">
        <w:rPr>
          <w:rFonts w:ascii="Times New Roman" w:hAnsi="Times New Roman"/>
        </w:rPr>
        <w:t xml:space="preserve"> Мужчины 16-59 лет, женщины 16-54 года.</w:t>
      </w:r>
    </w:p>
    <w:p w:rsidR="008B2CF7" w:rsidRPr="008B2CF7" w:rsidRDefault="008B2CF7" w:rsidP="008B2CF7">
      <w:pPr>
        <w:spacing w:beforeLines="20" w:before="48" w:afterLines="20" w:after="48"/>
        <w:rPr>
          <w:lang w:val="en-US"/>
        </w:rPr>
      </w:pPr>
    </w:p>
    <w:p w:rsidR="008B2CF7" w:rsidRPr="008B2CF7" w:rsidRDefault="008B2CF7" w:rsidP="008B2CF7">
      <w:pPr>
        <w:pStyle w:val="40"/>
        <w:spacing w:beforeLines="20" w:before="48" w:afterLines="20" w:after="48"/>
        <w:rPr>
          <w:rFonts w:ascii="Times New Roman" w:hAnsi="Times New Roman"/>
        </w:rPr>
      </w:pPr>
      <w:r w:rsidRPr="008B2CF7">
        <w:rPr>
          <w:rFonts w:ascii="Times New Roman" w:hAnsi="Times New Roman"/>
        </w:rPr>
        <w:lastRenderedPageBreak/>
        <w:t>Окончание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57"/>
        <w:gridCol w:w="1157"/>
        <w:gridCol w:w="1157"/>
        <w:gridCol w:w="1157"/>
        <w:gridCol w:w="1157"/>
        <w:gridCol w:w="1158"/>
      </w:tblGrid>
      <w:tr w:rsidR="008B2CF7" w:rsidRPr="008B2CF7" w:rsidTr="001638D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2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 и же</w:t>
            </w:r>
            <w:r w:rsidRPr="008B2CF7">
              <w:rPr>
                <w:rFonts w:ascii="Times New Roman" w:hAnsi="Times New Roman"/>
              </w:rPr>
              <w:t>н</w:t>
            </w:r>
            <w:r w:rsidRPr="008B2CF7">
              <w:rPr>
                <w:rFonts w:ascii="Times New Roman" w:hAnsi="Times New Roman"/>
              </w:rPr>
              <w:t>щины</w:t>
            </w:r>
          </w:p>
        </w:tc>
        <w:tc>
          <w:tcPr>
            <w:tcW w:w="2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ужчины</w:t>
            </w:r>
          </w:p>
        </w:tc>
        <w:tc>
          <w:tcPr>
            <w:tcW w:w="2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B2CF7" w:rsidRPr="008B2CF7" w:rsidRDefault="008B2CF7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Женщины</w:t>
            </w:r>
          </w:p>
        </w:tc>
      </w:tr>
      <w:tr w:rsidR="00E85F1A" w:rsidRPr="008B2CF7" w:rsidTr="001638D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27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E85F1A" w:rsidRPr="008B2CF7" w:rsidRDefault="00E85F1A" w:rsidP="001638D3">
            <w:pPr>
              <w:pStyle w:val="5-"/>
              <w:spacing w:beforeLines="20" w:before="48" w:afterLines="20" w:after="48"/>
              <w:rPr>
                <w:rFonts w:ascii="Times New Roman" w:hAnsi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85F1A" w:rsidRPr="008B2CF7" w:rsidRDefault="00E85F1A" w:rsidP="007B566D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top w:val="single" w:sz="6" w:space="0" w:color="000000"/>
            </w:tcBorders>
            <w:vAlign w:val="bottom"/>
          </w:tcPr>
          <w:p w:rsidR="00113AA6" w:rsidRPr="008B2CF7" w:rsidRDefault="00113AA6" w:rsidP="001638D3">
            <w:pPr>
              <w:pStyle w:val="6-1"/>
              <w:spacing w:after="20"/>
              <w:jc w:val="left"/>
              <w:rPr>
                <w:rFonts w:ascii="Times New Roman" w:hAnsi="Times New Roman"/>
                <w:b/>
              </w:rPr>
            </w:pPr>
            <w:r w:rsidRPr="008B2CF7">
              <w:rPr>
                <w:rFonts w:ascii="Times New Roman" w:hAnsi="Times New Roman"/>
                <w:b/>
              </w:rPr>
              <w:t xml:space="preserve">Сельское </w:t>
            </w:r>
            <w:r w:rsidRPr="008B2CF7">
              <w:rPr>
                <w:rFonts w:ascii="Times New Roman" w:hAnsi="Times New Roman"/>
                <w:b/>
              </w:rPr>
              <w:br/>
              <w:t>население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99586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96323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99324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97752</w:t>
            </w:r>
          </w:p>
        </w:tc>
        <w:tc>
          <w:tcPr>
            <w:tcW w:w="1157" w:type="dxa"/>
            <w:tcBorders>
              <w:top w:val="single" w:sz="6" w:space="0" w:color="000000"/>
            </w:tcBorders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0262</w:t>
            </w:r>
          </w:p>
        </w:tc>
        <w:tc>
          <w:tcPr>
            <w:tcW w:w="1158" w:type="dxa"/>
            <w:tcBorders>
              <w:top w:val="single" w:sz="6" w:space="0" w:color="000000"/>
            </w:tcBorders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9857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в том числе</w:t>
            </w:r>
            <w:r w:rsidRPr="008B2CF7">
              <w:rPr>
                <w:rFonts w:ascii="Times New Roman" w:hAnsi="Times New Roman"/>
              </w:rPr>
              <w:br/>
              <w:t xml:space="preserve"> в возрасте, лет:</w:t>
            </w: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662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30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547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15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1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-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73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7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94</w:t>
            </w:r>
          </w:p>
        </w:tc>
        <w:tc>
          <w:tcPr>
            <w:tcW w:w="1157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5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79</w:t>
            </w:r>
          </w:p>
        </w:tc>
        <w:tc>
          <w:tcPr>
            <w:tcW w:w="1158" w:type="dxa"/>
            <w:vAlign w:val="bottom"/>
          </w:tcPr>
          <w:p w:rsidR="00113AA6" w:rsidRPr="00BE59FD" w:rsidRDefault="00E85F1A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2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0-1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641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32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89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37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52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5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36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9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26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2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10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7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08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563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07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22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010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34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5-2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537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3973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925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27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454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69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0-3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461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433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32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28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290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05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35-3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424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419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764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66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596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52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0-4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368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347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7173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03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510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644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45-4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6901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73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62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023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27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71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0-5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121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033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0771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32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0448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001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55-5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7498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838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8200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8657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9298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973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0-6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207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285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315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764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15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65-6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384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48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702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115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682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37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0-7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6122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488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957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5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416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326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75-7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5300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5481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1486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1546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814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93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0-8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3399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336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754</w:t>
            </w:r>
          </w:p>
        </w:tc>
        <w:tc>
          <w:tcPr>
            <w:tcW w:w="1157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73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spacing w:before="20" w:after="20"/>
              <w:ind w:right="227"/>
              <w:jc w:val="right"/>
            </w:pPr>
            <w:r w:rsidRPr="00BE59FD">
              <w:t>2645</w:t>
            </w:r>
          </w:p>
        </w:tc>
        <w:tc>
          <w:tcPr>
            <w:tcW w:w="1158" w:type="dxa"/>
            <w:vAlign w:val="bottom"/>
          </w:tcPr>
          <w:p w:rsidR="00113AA6" w:rsidRPr="00884D96" w:rsidRDefault="00884D96" w:rsidP="00BE59FD">
            <w:pPr>
              <w:spacing w:before="20" w:after="20"/>
              <w:ind w:right="227"/>
              <w:jc w:val="right"/>
              <w:rPr>
                <w:lang w:val="en-US"/>
              </w:rPr>
            </w:pPr>
            <w:r>
              <w:rPr>
                <w:lang w:val="en-US"/>
              </w:rPr>
              <w:t>262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85-89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9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8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7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2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Lines="20" w:before="48" w:after="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8B2CF7">
              <w:rPr>
                <w:rFonts w:ascii="Times New Roman" w:hAnsi="Times New Roman"/>
              </w:rPr>
              <w:t>90 лет и старше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7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8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157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1157" w:type="dxa"/>
            <w:vAlign w:val="bottom"/>
          </w:tcPr>
          <w:p w:rsidR="00113AA6" w:rsidRPr="00BE59FD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3</w:t>
            </w:r>
          </w:p>
        </w:tc>
        <w:tc>
          <w:tcPr>
            <w:tcW w:w="1158" w:type="dxa"/>
            <w:vAlign w:val="bottom"/>
          </w:tcPr>
          <w:p w:rsidR="00113AA6" w:rsidRPr="00BE59FD" w:rsidRDefault="00884D9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Из общей </w:t>
            </w:r>
            <w:r w:rsidRPr="008B2CF7">
              <w:rPr>
                <w:rFonts w:ascii="Times New Roman" w:hAnsi="Times New Roman"/>
              </w:rPr>
              <w:br/>
              <w:t xml:space="preserve">численности - </w:t>
            </w:r>
            <w:r w:rsidRPr="008B2CF7">
              <w:rPr>
                <w:rFonts w:ascii="Times New Roman" w:hAnsi="Times New Roman"/>
              </w:rPr>
              <w:br/>
            </w:r>
            <w:r w:rsidRPr="008B2CF7">
              <w:rPr>
                <w:rFonts w:ascii="Times New Roman" w:hAnsi="Times New Roman"/>
                <w:spacing w:val="-8"/>
              </w:rPr>
              <w:t>население в возра</w:t>
            </w:r>
            <w:r w:rsidRPr="008B2CF7">
              <w:rPr>
                <w:rFonts w:ascii="Times New Roman" w:hAnsi="Times New Roman"/>
                <w:spacing w:val="-8"/>
              </w:rPr>
              <w:t>с</w:t>
            </w:r>
            <w:r w:rsidRPr="008B2CF7">
              <w:rPr>
                <w:rFonts w:ascii="Times New Roman" w:hAnsi="Times New Roman"/>
                <w:spacing w:val="-8"/>
              </w:rPr>
              <w:t>те:</w:t>
            </w: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7" w:type="dxa"/>
            <w:vAlign w:val="bottom"/>
          </w:tcPr>
          <w:p w:rsidR="00113AA6" w:rsidRPr="008B2CF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58" w:type="dxa"/>
            <w:vAlign w:val="bottom"/>
          </w:tcPr>
          <w:p w:rsidR="00113AA6" w:rsidRPr="008B2CF7" w:rsidRDefault="00113AA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6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360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46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50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04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10</w:t>
            </w:r>
          </w:p>
        </w:tc>
        <w:tc>
          <w:tcPr>
            <w:tcW w:w="1158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4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6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710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733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29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23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681</w:t>
            </w:r>
          </w:p>
        </w:tc>
        <w:tc>
          <w:tcPr>
            <w:tcW w:w="1158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10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-7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37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884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72</w:t>
            </w:r>
          </w:p>
        </w:tc>
        <w:tc>
          <w:tcPr>
            <w:tcW w:w="1157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10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765</w:t>
            </w:r>
          </w:p>
        </w:tc>
        <w:tc>
          <w:tcPr>
            <w:tcW w:w="1158" w:type="dxa"/>
            <w:vAlign w:val="bottom"/>
          </w:tcPr>
          <w:p w:rsidR="00113AA6" w:rsidRPr="004F2267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7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17</w:t>
            </w:r>
          </w:p>
        </w:tc>
        <w:tc>
          <w:tcPr>
            <w:tcW w:w="1157" w:type="dxa"/>
            <w:vAlign w:val="bottom"/>
          </w:tcPr>
          <w:p w:rsidR="00113AA6" w:rsidRPr="004F2267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89</w:t>
            </w:r>
          </w:p>
        </w:tc>
        <w:tc>
          <w:tcPr>
            <w:tcW w:w="1157" w:type="dxa"/>
            <w:vAlign w:val="bottom"/>
          </w:tcPr>
          <w:p w:rsidR="00113AA6" w:rsidRPr="004F2267" w:rsidRDefault="009F4D9C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694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68</w:t>
            </w:r>
          </w:p>
        </w:tc>
        <w:tc>
          <w:tcPr>
            <w:tcW w:w="1157" w:type="dxa"/>
            <w:vAlign w:val="bottom"/>
          </w:tcPr>
          <w:p w:rsidR="00113AA6" w:rsidRPr="003D7F01" w:rsidRDefault="009F4D9C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50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21</w:t>
            </w:r>
          </w:p>
        </w:tc>
        <w:tc>
          <w:tcPr>
            <w:tcW w:w="1158" w:type="dxa"/>
            <w:vAlign w:val="bottom"/>
          </w:tcPr>
          <w:p w:rsidR="00113AA6" w:rsidRPr="003D7F01" w:rsidRDefault="009F4D9C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4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  <w:lang w:val="en-US"/>
              </w:rPr>
            </w:pPr>
            <w:r w:rsidRPr="008B2CF7">
              <w:rPr>
                <w:rFonts w:ascii="Times New Roman" w:hAnsi="Times New Roman"/>
                <w:lang w:val="en-US"/>
              </w:rPr>
              <w:t>0-14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776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310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830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122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46</w:t>
            </w:r>
          </w:p>
        </w:tc>
        <w:tc>
          <w:tcPr>
            <w:tcW w:w="1158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188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6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821</w:t>
            </w:r>
          </w:p>
        </w:tc>
        <w:tc>
          <w:tcPr>
            <w:tcW w:w="1157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313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61</w:t>
            </w:r>
          </w:p>
        </w:tc>
        <w:tc>
          <w:tcPr>
            <w:tcW w:w="1157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112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960</w:t>
            </w:r>
          </w:p>
        </w:tc>
        <w:tc>
          <w:tcPr>
            <w:tcW w:w="1158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1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0-17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665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004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798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972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867</w:t>
            </w:r>
          </w:p>
        </w:tc>
        <w:tc>
          <w:tcPr>
            <w:tcW w:w="1158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03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  <w:lang w:val="en-US"/>
              </w:rPr>
            </w:pPr>
            <w:r w:rsidRPr="008B2CF7">
              <w:rPr>
                <w:rFonts w:ascii="Times New Roman" w:hAnsi="Times New Roman"/>
                <w:lang w:val="en-US"/>
              </w:rPr>
              <w:t>16-29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580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40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255</w:t>
            </w:r>
          </w:p>
        </w:tc>
        <w:tc>
          <w:tcPr>
            <w:tcW w:w="1157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638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25</w:t>
            </w:r>
          </w:p>
        </w:tc>
        <w:tc>
          <w:tcPr>
            <w:tcW w:w="1158" w:type="dxa"/>
            <w:vAlign w:val="bottom"/>
          </w:tcPr>
          <w:p w:rsidR="00113AA6" w:rsidRPr="003D7F01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802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29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462</w:t>
            </w:r>
          </w:p>
        </w:tc>
        <w:tc>
          <w:tcPr>
            <w:tcW w:w="1157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536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998</w:t>
            </w:r>
          </w:p>
        </w:tc>
        <w:tc>
          <w:tcPr>
            <w:tcW w:w="1157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97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464</w:t>
            </w:r>
          </w:p>
        </w:tc>
        <w:tc>
          <w:tcPr>
            <w:tcW w:w="1158" w:type="dxa"/>
            <w:vAlign w:val="bottom"/>
          </w:tcPr>
          <w:p w:rsidR="00113AA6" w:rsidRPr="003D7F01" w:rsidRDefault="005067EE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039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15-34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316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70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652</w:t>
            </w:r>
          </w:p>
        </w:tc>
        <w:tc>
          <w:tcPr>
            <w:tcW w:w="1157" w:type="dxa"/>
            <w:vAlign w:val="bottom"/>
          </w:tcPr>
          <w:p w:rsidR="00113AA6" w:rsidRPr="00E73B83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3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664</w:t>
            </w:r>
          </w:p>
        </w:tc>
        <w:tc>
          <w:tcPr>
            <w:tcW w:w="1158" w:type="dxa"/>
            <w:vAlign w:val="bottom"/>
          </w:tcPr>
          <w:p w:rsidR="00113AA6" w:rsidRPr="00E73B83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67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3"/>
              <w:spacing w:beforeLines="20" w:before="48" w:after="20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20-39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323</w:t>
            </w:r>
          </w:p>
        </w:tc>
        <w:tc>
          <w:tcPr>
            <w:tcW w:w="1157" w:type="dxa"/>
            <w:vAlign w:val="bottom"/>
          </w:tcPr>
          <w:p w:rsidR="00113AA6" w:rsidRPr="003D7F01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066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973</w:t>
            </w:r>
          </w:p>
        </w:tc>
        <w:tc>
          <w:tcPr>
            <w:tcW w:w="1157" w:type="dxa"/>
            <w:vAlign w:val="bottom"/>
          </w:tcPr>
          <w:p w:rsidR="00113AA6" w:rsidRPr="003D7F01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442</w:t>
            </w:r>
          </w:p>
        </w:tc>
        <w:tc>
          <w:tcPr>
            <w:tcW w:w="1157" w:type="dxa"/>
            <w:vAlign w:val="bottom"/>
          </w:tcPr>
          <w:p w:rsidR="00113AA6" w:rsidRPr="003D7F01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350</w:t>
            </w:r>
          </w:p>
        </w:tc>
        <w:tc>
          <w:tcPr>
            <w:tcW w:w="1158" w:type="dxa"/>
            <w:vAlign w:val="bottom"/>
          </w:tcPr>
          <w:p w:rsidR="00113AA6" w:rsidRPr="003D7F01" w:rsidRDefault="00C11304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624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>моложе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894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501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99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6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995</w:t>
            </w:r>
          </w:p>
        </w:tc>
        <w:tc>
          <w:tcPr>
            <w:tcW w:w="1158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295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  <w:vertAlign w:val="superscript"/>
              </w:rPr>
            </w:pPr>
            <w:r w:rsidRPr="008B2CF7">
              <w:rPr>
                <w:rFonts w:ascii="Times New Roman" w:hAnsi="Times New Roman"/>
              </w:rPr>
              <w:t>трудоспосо</w:t>
            </w:r>
            <w:r w:rsidRPr="008B2CF7">
              <w:rPr>
                <w:rFonts w:ascii="Times New Roman" w:hAnsi="Times New Roman"/>
              </w:rPr>
              <w:t>б</w:t>
            </w:r>
            <w:r w:rsidRPr="008B2CF7">
              <w:rPr>
                <w:rFonts w:ascii="Times New Roman" w:hAnsi="Times New Roman"/>
              </w:rPr>
              <w:t xml:space="preserve">ном </w:t>
            </w:r>
            <w:r w:rsidRPr="008B2CF7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444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3173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000</w:t>
            </w:r>
          </w:p>
        </w:tc>
        <w:tc>
          <w:tcPr>
            <w:tcW w:w="1157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5620</w:t>
            </w:r>
          </w:p>
        </w:tc>
        <w:tc>
          <w:tcPr>
            <w:tcW w:w="1157" w:type="dxa"/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444</w:t>
            </w:r>
          </w:p>
        </w:tc>
        <w:tc>
          <w:tcPr>
            <w:tcW w:w="1158" w:type="dxa"/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7553</w:t>
            </w:r>
          </w:p>
        </w:tc>
      </w:tr>
      <w:tr w:rsidR="00113AA6" w:rsidRPr="008B2CF7" w:rsidTr="001638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13AA6" w:rsidRPr="008B2CF7" w:rsidRDefault="00113AA6" w:rsidP="001638D3">
            <w:pPr>
              <w:pStyle w:val="6-2"/>
              <w:spacing w:before="20" w:after="20"/>
              <w:ind w:left="284" w:hanging="57"/>
              <w:jc w:val="left"/>
              <w:rPr>
                <w:rFonts w:ascii="Times New Roman" w:hAnsi="Times New Roman"/>
              </w:rPr>
            </w:pPr>
            <w:r w:rsidRPr="008B2CF7">
              <w:rPr>
                <w:rFonts w:ascii="Times New Roman" w:hAnsi="Times New Roman"/>
              </w:rPr>
              <w:t xml:space="preserve">старше </w:t>
            </w:r>
            <w:r w:rsidRPr="008B2CF7">
              <w:rPr>
                <w:rFonts w:ascii="Times New Roman" w:hAnsi="Times New Roman"/>
              </w:rPr>
              <w:br/>
              <w:t>трудоспособн</w:t>
            </w:r>
            <w:r w:rsidRPr="008B2CF7">
              <w:rPr>
                <w:rFonts w:ascii="Times New Roman" w:hAnsi="Times New Roman"/>
              </w:rPr>
              <w:t>о</w:t>
            </w:r>
            <w:r w:rsidRPr="008B2CF7">
              <w:rPr>
                <w:rFonts w:ascii="Times New Roman" w:hAnsi="Times New Roman"/>
              </w:rPr>
              <w:t>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248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649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4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bottom"/>
          </w:tcPr>
          <w:p w:rsidR="00113AA6" w:rsidRPr="00E73B83" w:rsidRDefault="00113AA6" w:rsidP="00113AA6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823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:rsidR="00113AA6" w:rsidRPr="00E73B83" w:rsidRDefault="007A53E6" w:rsidP="001638D3">
            <w:pPr>
              <w:pStyle w:val="6-"/>
              <w:spacing w:before="20" w:after="2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723</w:t>
            </w:r>
          </w:p>
        </w:tc>
      </w:tr>
    </w:tbl>
    <w:p w:rsidR="008B2CF7" w:rsidRPr="008B2CF7" w:rsidRDefault="008B2CF7" w:rsidP="008B2CF7">
      <w:pPr>
        <w:pStyle w:val="8"/>
        <w:spacing w:before="120"/>
        <w:rPr>
          <w:rFonts w:ascii="Times New Roman" w:hAnsi="Times New Roman"/>
        </w:rPr>
      </w:pPr>
      <w:r w:rsidRPr="008B2CF7">
        <w:rPr>
          <w:rFonts w:ascii="Times New Roman" w:hAnsi="Times New Roman"/>
          <w:vertAlign w:val="superscript"/>
        </w:rPr>
        <w:t>1)</w:t>
      </w:r>
      <w:r w:rsidRPr="008B2CF7">
        <w:rPr>
          <w:rFonts w:ascii="Times New Roman" w:hAnsi="Times New Roman"/>
        </w:rPr>
        <w:t xml:space="preserve"> Мужчины 16-59 лет, женщины 16-54 года.</w:t>
      </w:r>
    </w:p>
    <w:p w:rsidR="008B2CF7" w:rsidRPr="008B2CF7" w:rsidRDefault="008B2CF7" w:rsidP="008B2CF7">
      <w:pPr>
        <w:spacing w:beforeLines="20" w:before="48" w:afterLines="20" w:after="48"/>
      </w:pPr>
    </w:p>
    <w:p w:rsidR="00BA7115" w:rsidRDefault="009E0D0D" w:rsidP="00171329">
      <w:pPr>
        <w:pStyle w:val="32"/>
        <w:spacing w:before="10" w:after="10"/>
        <w:rPr>
          <w:rFonts w:ascii="Times New Roman" w:hAnsi="Times New Roman"/>
          <w:sz w:val="32"/>
          <w:szCs w:val="32"/>
          <w:lang w:val="en-US"/>
        </w:rPr>
      </w:pPr>
      <w:bookmarkStart w:id="6" w:name="_Toc367712180"/>
      <w:bookmarkStart w:id="7" w:name="_Toc399141776"/>
      <w:r w:rsidRPr="00CE0C25">
        <w:rPr>
          <w:rFonts w:ascii="Times New Roman" w:hAnsi="Times New Roman"/>
          <w:sz w:val="32"/>
          <w:szCs w:val="32"/>
        </w:rPr>
        <w:t xml:space="preserve">Численность населения </w:t>
      </w:r>
      <w:r w:rsidR="00171329">
        <w:rPr>
          <w:rFonts w:ascii="Times New Roman" w:hAnsi="Times New Roman"/>
          <w:sz w:val="32"/>
          <w:szCs w:val="32"/>
        </w:rPr>
        <w:t xml:space="preserve">по городам и районам </w:t>
      </w:r>
      <w:r w:rsidRPr="00CE0C25">
        <w:rPr>
          <w:rFonts w:ascii="Times New Roman" w:hAnsi="Times New Roman"/>
          <w:sz w:val="32"/>
          <w:szCs w:val="32"/>
        </w:rPr>
        <w:t>Республики Коми по полу и возрасту</w:t>
      </w:r>
      <w:bookmarkEnd w:id="6"/>
      <w:bookmarkEnd w:id="7"/>
      <w:r w:rsidRPr="00CE0C25">
        <w:rPr>
          <w:rFonts w:ascii="Times New Roman" w:hAnsi="Times New Roman"/>
          <w:sz w:val="32"/>
          <w:szCs w:val="32"/>
        </w:rPr>
        <w:t xml:space="preserve"> </w:t>
      </w:r>
    </w:p>
    <w:p w:rsidR="009E0D0D" w:rsidRPr="00CE0C25" w:rsidRDefault="009E0D0D" w:rsidP="00171329">
      <w:pPr>
        <w:pStyle w:val="32"/>
        <w:spacing w:before="10" w:after="10"/>
        <w:rPr>
          <w:sz w:val="2"/>
          <w:szCs w:val="2"/>
        </w:rPr>
      </w:pPr>
      <w:r w:rsidRPr="00CE0C25">
        <w:rPr>
          <w:rFonts w:ascii="Times New Roman" w:hAnsi="Times New Roman"/>
          <w:sz w:val="32"/>
          <w:szCs w:val="32"/>
        </w:rPr>
        <w:br/>
      </w:r>
    </w:p>
    <w:tbl>
      <w:tblPr>
        <w:tblW w:w="9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41"/>
        <w:gridCol w:w="42"/>
        <w:gridCol w:w="1183"/>
        <w:gridCol w:w="51"/>
        <w:gridCol w:w="1133"/>
        <w:gridCol w:w="135"/>
        <w:gridCol w:w="1048"/>
        <w:gridCol w:w="86"/>
        <w:gridCol w:w="1097"/>
        <w:gridCol w:w="13"/>
        <w:gridCol w:w="1171"/>
      </w:tblGrid>
      <w:tr w:rsidR="009C60DF" w:rsidRPr="009C60DF" w:rsidTr="00EB3EF7">
        <w:trPr>
          <w:tblHeader/>
        </w:trPr>
        <w:tc>
          <w:tcPr>
            <w:tcW w:w="9227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60DF" w:rsidRPr="009C60DF" w:rsidRDefault="009C60DF" w:rsidP="00171329">
            <w:pPr>
              <w:pStyle w:val="4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  <w:b w:val="0"/>
                <w:sz w:val="20"/>
                <w:szCs w:val="20"/>
              </w:rPr>
              <w:br w:type="page"/>
            </w:r>
            <w:r w:rsidRPr="009C60DF">
              <w:rPr>
                <w:rFonts w:ascii="Times New Roman" w:hAnsi="Times New Roman"/>
                <w:b w:val="0"/>
              </w:rPr>
              <w:br w:type="page"/>
            </w:r>
            <w:bookmarkStart w:id="8" w:name="_Toc367712181"/>
            <w:bookmarkStart w:id="9" w:name="_Toc399141777"/>
            <w:r w:rsidRPr="009C60DF">
              <w:rPr>
                <w:rFonts w:ascii="Times New Roman" w:hAnsi="Times New Roman"/>
              </w:rPr>
              <w:t>Численность постоянного населения по городам и районам</w:t>
            </w:r>
            <w:bookmarkEnd w:id="8"/>
            <w:bookmarkEnd w:id="9"/>
            <w:r w:rsidRPr="009C60DF">
              <w:rPr>
                <w:rFonts w:ascii="Times New Roman" w:hAnsi="Times New Roman"/>
              </w:rPr>
              <w:t xml:space="preserve"> </w:t>
            </w:r>
          </w:p>
          <w:p w:rsidR="009C60DF" w:rsidRPr="009C60DF" w:rsidRDefault="009C60DF" w:rsidP="00171329">
            <w:pPr>
              <w:pStyle w:val="40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9C60DF" w:rsidRPr="009C60DF" w:rsidTr="0046177F">
        <w:trPr>
          <w:cantSplit/>
          <w:trHeight w:val="327"/>
          <w:tblHeader/>
        </w:trPr>
        <w:tc>
          <w:tcPr>
            <w:tcW w:w="2127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9C60DF" w:rsidRPr="009C60DF" w:rsidRDefault="009C60DF" w:rsidP="00171329">
            <w:pPr>
              <w:pStyle w:val="5-"/>
              <w:spacing w:before="10" w:after="10"/>
              <w:rPr>
                <w:rFonts w:ascii="Times New Roman" w:hAnsi="Times New Roman"/>
              </w:rPr>
            </w:pPr>
          </w:p>
        </w:tc>
        <w:tc>
          <w:tcPr>
            <w:tcW w:w="241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60DF" w:rsidRPr="009C60DF" w:rsidRDefault="009C60DF" w:rsidP="00171329">
            <w:pPr>
              <w:pStyle w:val="5-"/>
              <w:spacing w:before="10" w:after="10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Мужчины и женщины</w:t>
            </w:r>
          </w:p>
        </w:tc>
        <w:tc>
          <w:tcPr>
            <w:tcW w:w="240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C60DF" w:rsidRPr="009C60DF" w:rsidRDefault="009C60DF" w:rsidP="00171329">
            <w:pPr>
              <w:pStyle w:val="5-"/>
              <w:spacing w:before="10" w:after="10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Мужчины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9C60DF" w:rsidRPr="009C60DF" w:rsidRDefault="009C60DF" w:rsidP="00171329">
            <w:pPr>
              <w:pStyle w:val="5-"/>
              <w:spacing w:before="10" w:after="10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Женщины</w:t>
            </w:r>
          </w:p>
        </w:tc>
      </w:tr>
      <w:tr w:rsidR="00151841" w:rsidRPr="009C60DF" w:rsidTr="00486A21">
        <w:trPr>
          <w:cantSplit/>
          <w:tblHeader/>
        </w:trPr>
        <w:tc>
          <w:tcPr>
            <w:tcW w:w="2127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9C60DF" w:rsidRDefault="00151841" w:rsidP="00171329">
            <w:pPr>
              <w:pStyle w:val="5-"/>
              <w:spacing w:before="10" w:after="10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51841" w:rsidRPr="008B2CF7" w:rsidRDefault="00151841" w:rsidP="00486A21">
            <w:pPr>
              <w:pStyle w:val="5-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1"/>
              <w:spacing w:before="10" w:after="10"/>
              <w:jc w:val="left"/>
              <w:rPr>
                <w:rFonts w:ascii="Times New Roman" w:hAnsi="Times New Roman"/>
                <w:b/>
              </w:rPr>
            </w:pPr>
            <w:r w:rsidRPr="009C60DF"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F338B7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80639</w:t>
            </w:r>
          </w:p>
        </w:tc>
        <w:tc>
          <w:tcPr>
            <w:tcW w:w="1183" w:type="dxa"/>
            <w:vAlign w:val="bottom"/>
          </w:tcPr>
          <w:p w:rsidR="00113AA6" w:rsidRPr="00BB1211" w:rsidRDefault="00BB1211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057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F338B7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15923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BB1211" w:rsidRDefault="00BB1211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210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F338B7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6471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BB1211" w:rsidRDefault="00BB1211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9948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6077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921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5525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22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0552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399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Воркута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8026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07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704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121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322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86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Вуктыл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90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1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67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4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323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7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Инта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340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4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775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0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56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4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Печора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187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8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97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92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20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6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681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7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570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32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4111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44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инск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096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54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622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2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474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22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хта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253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00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918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2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37633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71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1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  <w:i/>
              </w:rPr>
              <w:t>районы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9C60DF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vAlign w:val="bottom"/>
          </w:tcPr>
          <w:p w:rsidR="00113AA6" w:rsidRPr="009C60DF" w:rsidRDefault="00113AA6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113AA6" w:rsidRPr="009C60DF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113AA6" w:rsidRPr="009C60DF" w:rsidRDefault="00113AA6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3" w:type="dxa"/>
            <w:gridSpan w:val="2"/>
            <w:vAlign w:val="bottom"/>
          </w:tcPr>
          <w:p w:rsidR="00113AA6" w:rsidRPr="009C60DF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vAlign w:val="bottom"/>
          </w:tcPr>
          <w:p w:rsidR="00113AA6" w:rsidRPr="009C60DF" w:rsidRDefault="00113AA6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929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11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76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1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40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854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3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614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15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40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8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24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72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34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3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90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9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202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9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197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1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8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51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37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225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1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22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6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445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1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00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4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2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576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48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8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12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8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Троицко-</w:t>
            </w:r>
            <w:r w:rsidRPr="009C60DF"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945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3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18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6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756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9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479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524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5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EB3683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95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23</w:t>
            </w:r>
          </w:p>
        </w:tc>
      </w:tr>
      <w:tr w:rsidR="00113AA6" w:rsidRPr="009C60DF" w:rsidTr="0046177F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976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7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08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2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268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8</w:t>
            </w:r>
          </w:p>
        </w:tc>
      </w:tr>
      <w:tr w:rsidR="00113AA6" w:rsidRPr="009C60DF" w:rsidTr="00BA7115">
        <w:tc>
          <w:tcPr>
            <w:tcW w:w="2127" w:type="dxa"/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53</w:t>
            </w:r>
          </w:p>
        </w:tc>
        <w:tc>
          <w:tcPr>
            <w:tcW w:w="1183" w:type="dxa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20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48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9</w:t>
            </w:r>
          </w:p>
        </w:tc>
        <w:tc>
          <w:tcPr>
            <w:tcW w:w="1183" w:type="dxa"/>
            <w:gridSpan w:val="2"/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305</w:t>
            </w:r>
          </w:p>
        </w:tc>
        <w:tc>
          <w:tcPr>
            <w:tcW w:w="1184" w:type="dxa"/>
            <w:gridSpan w:val="2"/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41</w:t>
            </w:r>
          </w:p>
        </w:tc>
      </w:tr>
      <w:tr w:rsidR="00113AA6" w:rsidRPr="009C60DF" w:rsidTr="00BA7115"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13AA6" w:rsidRPr="009C60DF" w:rsidRDefault="00113AA6" w:rsidP="00171329">
            <w:pPr>
              <w:pStyle w:val="6-2"/>
              <w:spacing w:before="10" w:after="10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5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2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65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5</w:t>
            </w:r>
          </w:p>
        </w:tc>
        <w:tc>
          <w:tcPr>
            <w:tcW w:w="1183" w:type="dxa"/>
            <w:gridSpan w:val="2"/>
            <w:tcBorders>
              <w:bottom w:val="single" w:sz="4" w:space="0" w:color="auto"/>
            </w:tcBorders>
            <w:vAlign w:val="bottom"/>
          </w:tcPr>
          <w:p w:rsidR="00113AA6" w:rsidRPr="0025377C" w:rsidRDefault="00113AA6" w:rsidP="00113AA6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290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bottom"/>
          </w:tcPr>
          <w:p w:rsidR="00113AA6" w:rsidRPr="00D112EC" w:rsidRDefault="00D112EC" w:rsidP="00171329">
            <w:pPr>
              <w:pStyle w:val="6-"/>
              <w:spacing w:before="10" w:after="10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</w:t>
            </w:r>
          </w:p>
        </w:tc>
      </w:tr>
    </w:tbl>
    <w:p w:rsidR="00171329" w:rsidRDefault="00171329" w:rsidP="009C60DF">
      <w:pPr>
        <w:pStyle w:val="40"/>
        <w:spacing w:beforeLines="20" w:before="48" w:afterLines="20" w:after="48"/>
        <w:rPr>
          <w:rFonts w:ascii="Times New Roman" w:hAnsi="Times New Roman"/>
        </w:rPr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Pr="009C60DF" w:rsidRDefault="009C60DF" w:rsidP="009C60DF">
      <w:pPr>
        <w:spacing w:beforeLines="20" w:before="48" w:afterLines="20" w:after="48"/>
      </w:pPr>
    </w:p>
    <w:p w:rsidR="009C60DF" w:rsidRDefault="009C60DF" w:rsidP="009C60DF">
      <w:pPr>
        <w:spacing w:beforeLines="20" w:before="48" w:afterLines="20" w:after="48"/>
      </w:pPr>
    </w:p>
    <w:p w:rsidR="008C348E" w:rsidRDefault="008C348E" w:rsidP="009C60DF">
      <w:pPr>
        <w:spacing w:beforeLines="20" w:before="48" w:afterLines="20" w:after="48"/>
      </w:pPr>
    </w:p>
    <w:p w:rsidR="008C348E" w:rsidRDefault="008C348E" w:rsidP="009C60DF">
      <w:pPr>
        <w:spacing w:beforeLines="20" w:before="48" w:afterLines="20" w:after="48"/>
      </w:pPr>
    </w:p>
    <w:p w:rsidR="008C348E" w:rsidRDefault="008C348E" w:rsidP="009C60DF">
      <w:pPr>
        <w:spacing w:beforeLines="20" w:before="48" w:afterLines="20" w:after="48"/>
      </w:pPr>
    </w:p>
    <w:tbl>
      <w:tblPr>
        <w:tblW w:w="912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1167"/>
        <w:gridCol w:w="1168"/>
        <w:gridCol w:w="1167"/>
        <w:gridCol w:w="1168"/>
        <w:gridCol w:w="1167"/>
        <w:gridCol w:w="1168"/>
      </w:tblGrid>
      <w:tr w:rsidR="009C60DF" w:rsidRPr="009C60DF" w:rsidTr="00EB3EF7">
        <w:trPr>
          <w:tblHeader/>
        </w:trPr>
        <w:tc>
          <w:tcPr>
            <w:tcW w:w="912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C60DF" w:rsidRPr="009C60DF" w:rsidRDefault="009C60DF" w:rsidP="007B40F8">
            <w:pPr>
              <w:pStyle w:val="4"/>
              <w:jc w:val="left"/>
              <w:rPr>
                <w:rFonts w:ascii="Times New Roman" w:hAnsi="Times New Roman"/>
              </w:rPr>
            </w:pPr>
            <w:bookmarkStart w:id="10" w:name="_Toc367712183"/>
            <w:bookmarkStart w:id="11" w:name="_Toc399141779"/>
            <w:r w:rsidRPr="009C60DF">
              <w:rPr>
                <w:rFonts w:ascii="Times New Roman" w:hAnsi="Times New Roman"/>
              </w:rPr>
              <w:t>Численность населения по основным возрастным группам по городам и районам</w:t>
            </w:r>
            <w:bookmarkEnd w:id="10"/>
            <w:bookmarkEnd w:id="11"/>
          </w:p>
          <w:p w:rsidR="009C60DF" w:rsidRPr="009C60DF" w:rsidRDefault="009C60DF" w:rsidP="00133AF7">
            <w:pPr>
              <w:pStyle w:val="40"/>
              <w:spacing w:before="0" w:after="0"/>
              <w:ind w:left="-8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Оценка на начало года;  человек</w:t>
            </w:r>
          </w:p>
        </w:tc>
      </w:tr>
      <w:tr w:rsidR="0057333B" w:rsidRPr="009C60DF" w:rsidTr="0057333B">
        <w:trPr>
          <w:cantSplit/>
          <w:trHeight w:val="285"/>
          <w:tblHeader/>
        </w:trPr>
        <w:tc>
          <w:tcPr>
            <w:tcW w:w="2119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  <w:vAlign w:val="bottom"/>
          </w:tcPr>
          <w:p w:rsidR="0057333B" w:rsidRPr="009C60DF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05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</w:tcBorders>
            <w:vAlign w:val="bottom"/>
          </w:tcPr>
          <w:p w:rsidR="0057333B" w:rsidRPr="009C60DF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 в возрасте</w:t>
            </w:r>
          </w:p>
        </w:tc>
      </w:tr>
      <w:tr w:rsidR="0057333B" w:rsidRPr="009C60DF" w:rsidTr="0057333B">
        <w:trPr>
          <w:cantSplit/>
          <w:trHeight w:val="285"/>
          <w:tblHeader/>
        </w:trPr>
        <w:tc>
          <w:tcPr>
            <w:tcW w:w="211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57333B" w:rsidRPr="009C60DF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57333B" w:rsidRPr="006037F8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6037F8">
              <w:rPr>
                <w:rFonts w:ascii="Times New Roman" w:hAnsi="Times New Roman"/>
              </w:rPr>
              <w:t xml:space="preserve">оложе </w:t>
            </w:r>
            <w:r w:rsidRPr="006037F8">
              <w:rPr>
                <w:rFonts w:ascii="Times New Roman" w:hAnsi="Times New Roman"/>
              </w:rPr>
              <w:br/>
              <w:t>трудоспосо</w:t>
            </w:r>
            <w:r w:rsidRPr="006037F8">
              <w:rPr>
                <w:rFonts w:ascii="Times New Roman" w:hAnsi="Times New Roman"/>
              </w:rPr>
              <w:t>б</w:t>
            </w:r>
            <w:r w:rsidRPr="006037F8">
              <w:rPr>
                <w:rFonts w:ascii="Times New Roman" w:hAnsi="Times New Roman"/>
              </w:rPr>
              <w:t>ного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7333B" w:rsidRPr="006037F8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6037F8">
              <w:rPr>
                <w:rFonts w:ascii="Times New Roman" w:hAnsi="Times New Roman"/>
              </w:rPr>
              <w:t>рудоспосо</w:t>
            </w:r>
            <w:r w:rsidRPr="006037F8">
              <w:rPr>
                <w:rFonts w:ascii="Times New Roman" w:hAnsi="Times New Roman"/>
              </w:rPr>
              <w:t>б</w:t>
            </w:r>
            <w:r w:rsidRPr="006037F8">
              <w:rPr>
                <w:rFonts w:ascii="Times New Roman" w:hAnsi="Times New Roman"/>
              </w:rPr>
              <w:t>ном</w:t>
            </w:r>
            <w:r>
              <w:rPr>
                <w:rFonts w:ascii="Times New Roman" w:hAnsi="Times New Roman"/>
              </w:rPr>
              <w:t xml:space="preserve"> </w:t>
            </w:r>
            <w:r w:rsidRPr="006037F8">
              <w:rPr>
                <w:rFonts w:ascii="Times New Roman" w:hAnsi="Times New Roman"/>
                <w:vertAlign w:val="superscript"/>
              </w:rPr>
              <w:t>1)</w:t>
            </w:r>
          </w:p>
        </w:tc>
        <w:tc>
          <w:tcPr>
            <w:tcW w:w="233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7333B" w:rsidRPr="006037F8" w:rsidRDefault="0057333B" w:rsidP="0057333B">
            <w:pPr>
              <w:pStyle w:val="5-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037F8">
              <w:rPr>
                <w:rFonts w:ascii="Times New Roman" w:hAnsi="Times New Roman"/>
              </w:rPr>
              <w:t xml:space="preserve">тарше </w:t>
            </w:r>
            <w:r w:rsidRPr="006037F8">
              <w:rPr>
                <w:rFonts w:ascii="Times New Roman" w:hAnsi="Times New Roman"/>
              </w:rPr>
              <w:br/>
              <w:t>трудоспосо</w:t>
            </w:r>
            <w:r w:rsidRPr="006037F8">
              <w:rPr>
                <w:rFonts w:ascii="Times New Roman" w:hAnsi="Times New Roman"/>
              </w:rPr>
              <w:t>б</w:t>
            </w:r>
            <w:r w:rsidRPr="006037F8">
              <w:rPr>
                <w:rFonts w:ascii="Times New Roman" w:hAnsi="Times New Roman"/>
              </w:rPr>
              <w:t>ного</w:t>
            </w:r>
          </w:p>
        </w:tc>
      </w:tr>
      <w:tr w:rsidR="00151841" w:rsidRPr="009C60DF" w:rsidTr="00151841">
        <w:trPr>
          <w:cantSplit/>
          <w:trHeight w:val="172"/>
          <w:tblHeader/>
        </w:trPr>
        <w:tc>
          <w:tcPr>
            <w:tcW w:w="2119" w:type="dxa"/>
            <w:vMerge/>
            <w:tcBorders>
              <w:left w:val="nil"/>
              <w:bottom w:val="single" w:sz="6" w:space="0" w:color="000000"/>
              <w:right w:val="single" w:sz="4" w:space="0" w:color="auto"/>
            </w:tcBorders>
            <w:vAlign w:val="bottom"/>
          </w:tcPr>
          <w:p w:rsidR="00151841" w:rsidRPr="009C60DF" w:rsidRDefault="00151841" w:rsidP="0057333B">
            <w:pPr>
              <w:pStyle w:val="5-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51841" w:rsidRPr="008B2CF7" w:rsidRDefault="00151841" w:rsidP="00151841">
            <w:pPr>
              <w:pStyle w:val="5-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4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1"/>
              <w:jc w:val="left"/>
              <w:rPr>
                <w:rFonts w:ascii="Times New Roman" w:hAnsi="Times New Roman"/>
                <w:b/>
              </w:rPr>
            </w:pPr>
            <w:r w:rsidRPr="009C60DF">
              <w:rPr>
                <w:rFonts w:ascii="Times New Roman" w:hAnsi="Times New Roman"/>
                <w:b/>
              </w:rPr>
              <w:t>Республика Коми</w:t>
            </w:r>
          </w:p>
        </w:tc>
        <w:tc>
          <w:tcPr>
            <w:tcW w:w="1167" w:type="dxa"/>
            <w:vAlign w:val="bottom"/>
          </w:tcPr>
          <w:p w:rsidR="00113AA6" w:rsidRPr="00521C87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3240</w:t>
            </w:r>
          </w:p>
        </w:tc>
        <w:tc>
          <w:tcPr>
            <w:tcW w:w="1168" w:type="dxa"/>
            <w:vAlign w:val="bottom"/>
          </w:tcPr>
          <w:p w:rsidR="00113AA6" w:rsidRPr="005E041A" w:rsidRDefault="005E041A" w:rsidP="007B40F8">
            <w:pPr>
              <w:pStyle w:val="6-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757</w:t>
            </w:r>
          </w:p>
        </w:tc>
        <w:tc>
          <w:tcPr>
            <w:tcW w:w="1167" w:type="dxa"/>
            <w:vAlign w:val="bottom"/>
          </w:tcPr>
          <w:p w:rsidR="00113AA6" w:rsidRPr="00521C87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49628</w:t>
            </w:r>
          </w:p>
        </w:tc>
        <w:tc>
          <w:tcPr>
            <w:tcW w:w="1168" w:type="dxa"/>
            <w:vAlign w:val="bottom"/>
          </w:tcPr>
          <w:p w:rsidR="00113AA6" w:rsidRPr="00F22E3A" w:rsidRDefault="00F22E3A" w:rsidP="007B40F8">
            <w:pPr>
              <w:pStyle w:val="6-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4278</w:t>
            </w:r>
          </w:p>
        </w:tc>
        <w:tc>
          <w:tcPr>
            <w:tcW w:w="1167" w:type="dxa"/>
            <w:vAlign w:val="bottom"/>
          </w:tcPr>
          <w:p w:rsidR="00113AA6" w:rsidRPr="00521C87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7771</w:t>
            </w:r>
          </w:p>
        </w:tc>
        <w:tc>
          <w:tcPr>
            <w:tcW w:w="1168" w:type="dxa"/>
            <w:vAlign w:val="bottom"/>
          </w:tcPr>
          <w:p w:rsidR="00113AA6" w:rsidRPr="00F22E3A" w:rsidRDefault="00F22E3A" w:rsidP="007B40F8">
            <w:pPr>
              <w:pStyle w:val="6-"/>
              <w:ind w:right="22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2022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6032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7353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1409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0660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8636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49908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Воркута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487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6364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8890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5570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649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773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Вуктыл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62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09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295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792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833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860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Инта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99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899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0070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9103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276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6342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Печора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75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983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3401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2043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032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12262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осногорск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377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8473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762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6838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680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865</w:t>
            </w:r>
          </w:p>
        </w:tc>
      </w:tr>
      <w:tr w:rsidR="002C2780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инск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652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9852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0910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30121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53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5781</w:t>
            </w:r>
          </w:p>
        </w:tc>
      </w:tr>
      <w:tr w:rsidR="002C2780" w:rsidRPr="009C60DF" w:rsidTr="00EB3EF7">
        <w:trPr>
          <w:cantSplit/>
          <w:trHeight w:val="258"/>
        </w:trPr>
        <w:tc>
          <w:tcPr>
            <w:tcW w:w="2119" w:type="dxa"/>
            <w:vAlign w:val="bottom"/>
          </w:tcPr>
          <w:p w:rsidR="002C2780" w:rsidRPr="009C60DF" w:rsidRDefault="002C2780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хта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0375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0646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755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76318</w:t>
            </w:r>
          </w:p>
        </w:tc>
        <w:tc>
          <w:tcPr>
            <w:tcW w:w="1167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324</w:t>
            </w:r>
          </w:p>
        </w:tc>
        <w:tc>
          <w:tcPr>
            <w:tcW w:w="1168" w:type="dxa"/>
            <w:vAlign w:val="bottom"/>
          </w:tcPr>
          <w:p w:rsidR="002C2780" w:rsidRDefault="002C2780" w:rsidP="002C2780">
            <w:pPr>
              <w:ind w:left="57" w:right="227"/>
              <w:jc w:val="right"/>
              <w:rPr>
                <w:color w:val="000000"/>
              </w:rPr>
            </w:pPr>
            <w:r>
              <w:rPr>
                <w:color w:val="000000"/>
              </w:rPr>
              <w:t>23836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1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  <w:i/>
              </w:rPr>
              <w:t>районы</w:t>
            </w:r>
          </w:p>
        </w:tc>
        <w:tc>
          <w:tcPr>
            <w:tcW w:w="1167" w:type="dxa"/>
            <w:vAlign w:val="bottom"/>
          </w:tcPr>
          <w:p w:rsidR="00113AA6" w:rsidRPr="009C60DF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bottom"/>
          </w:tcPr>
          <w:p w:rsidR="00113AA6" w:rsidRPr="009C60DF" w:rsidRDefault="00113AA6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67" w:type="dxa"/>
            <w:vAlign w:val="bottom"/>
          </w:tcPr>
          <w:p w:rsidR="00113AA6" w:rsidRPr="009C60DF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bottom"/>
          </w:tcPr>
          <w:p w:rsidR="00113AA6" w:rsidRPr="009C60DF" w:rsidRDefault="00113AA6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67" w:type="dxa"/>
            <w:vAlign w:val="bottom"/>
          </w:tcPr>
          <w:p w:rsidR="00113AA6" w:rsidRPr="009C60DF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bottom"/>
          </w:tcPr>
          <w:p w:rsidR="00113AA6" w:rsidRPr="009C60DF" w:rsidRDefault="00113AA6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Ижем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6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9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76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5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99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2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няжпогост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1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6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741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7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01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0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ойгород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14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2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2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8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Корткерос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4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2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76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56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7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Прилуз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84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15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5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6</w:t>
            </w:r>
          </w:p>
        </w:tc>
      </w:tr>
      <w:tr w:rsidR="00113AA6" w:rsidRPr="009C60DF" w:rsidTr="00EB3EF7">
        <w:trPr>
          <w:cantSplit/>
          <w:trHeight w:val="258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ктывдин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37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12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71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86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Сысоль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4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829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9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33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7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Троицко-</w:t>
            </w:r>
            <w:r w:rsidRPr="009C60DF">
              <w:rPr>
                <w:rFonts w:ascii="Times New Roman" w:hAnsi="Times New Roman"/>
                <w:spacing w:val="-8"/>
              </w:rPr>
              <w:t>Печор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79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0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26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5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40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дорский</w:t>
            </w:r>
          </w:p>
        </w:tc>
        <w:tc>
          <w:tcPr>
            <w:tcW w:w="1167" w:type="dxa"/>
            <w:vAlign w:val="bottom"/>
          </w:tcPr>
          <w:p w:rsidR="00113AA6" w:rsidRPr="002C49FE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8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7</w:t>
            </w:r>
          </w:p>
        </w:tc>
        <w:tc>
          <w:tcPr>
            <w:tcW w:w="1167" w:type="dxa"/>
            <w:vAlign w:val="bottom"/>
          </w:tcPr>
          <w:p w:rsidR="00113AA6" w:rsidRPr="002C49FE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79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3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1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8</w:t>
            </w:r>
          </w:p>
        </w:tc>
      </w:tr>
      <w:tr w:rsidR="00113AA6" w:rsidRPr="009C60DF" w:rsidTr="00EB3EF7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Вым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78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3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397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35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01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9</w:t>
            </w:r>
          </w:p>
        </w:tc>
      </w:tr>
      <w:tr w:rsidR="00113AA6" w:rsidRPr="009C60DF" w:rsidTr="00BA7115">
        <w:trPr>
          <w:cantSplit/>
          <w:trHeight w:val="257"/>
        </w:trPr>
        <w:tc>
          <w:tcPr>
            <w:tcW w:w="2119" w:type="dxa"/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Куломский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71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95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72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2</w:t>
            </w:r>
          </w:p>
        </w:tc>
        <w:tc>
          <w:tcPr>
            <w:tcW w:w="1167" w:type="dxa"/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10</w:t>
            </w:r>
          </w:p>
        </w:tc>
        <w:tc>
          <w:tcPr>
            <w:tcW w:w="1168" w:type="dxa"/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3</w:t>
            </w:r>
          </w:p>
        </w:tc>
      </w:tr>
      <w:tr w:rsidR="00113AA6" w:rsidRPr="009C60DF" w:rsidTr="00BA7115">
        <w:trPr>
          <w:cantSplit/>
          <w:trHeight w:val="257"/>
        </w:trPr>
        <w:tc>
          <w:tcPr>
            <w:tcW w:w="2119" w:type="dxa"/>
            <w:tcBorders>
              <w:bottom w:val="single" w:sz="4" w:space="0" w:color="auto"/>
            </w:tcBorders>
            <w:vAlign w:val="bottom"/>
          </w:tcPr>
          <w:p w:rsidR="00113AA6" w:rsidRPr="009C60DF" w:rsidRDefault="00113AA6" w:rsidP="007B40F8">
            <w:pPr>
              <w:pStyle w:val="6-2"/>
              <w:jc w:val="left"/>
              <w:rPr>
                <w:rFonts w:ascii="Times New Roman" w:hAnsi="Times New Roman"/>
              </w:rPr>
            </w:pPr>
            <w:r w:rsidRPr="009C60DF">
              <w:rPr>
                <w:rFonts w:ascii="Times New Roman" w:hAnsi="Times New Roman"/>
              </w:rPr>
              <w:t>Усть-Цилемский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1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3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bottom"/>
          </w:tcPr>
          <w:p w:rsidR="00113AA6" w:rsidRPr="00E17F39" w:rsidRDefault="00113AA6" w:rsidP="00113AA6">
            <w:pPr>
              <w:pStyle w:val="6-"/>
              <w:ind w:right="227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113AA6" w:rsidRPr="00530BE7" w:rsidRDefault="00530BE7" w:rsidP="007B40F8">
            <w:pPr>
              <w:pStyle w:val="6-"/>
              <w:ind w:right="22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</w:t>
            </w:r>
          </w:p>
        </w:tc>
      </w:tr>
    </w:tbl>
    <w:p w:rsidR="009C60DF" w:rsidRPr="009C60DF" w:rsidRDefault="009C60DF" w:rsidP="009C60DF">
      <w:pPr>
        <w:pStyle w:val="8"/>
        <w:rPr>
          <w:rFonts w:ascii="Times New Roman" w:hAnsi="Times New Roman"/>
        </w:rPr>
      </w:pPr>
      <w:r w:rsidRPr="009C60DF">
        <w:rPr>
          <w:rFonts w:ascii="Times New Roman" w:hAnsi="Times New Roman"/>
          <w:vertAlign w:val="superscript"/>
        </w:rPr>
        <w:t>1)</w:t>
      </w:r>
      <w:r w:rsidRPr="009C60DF">
        <w:rPr>
          <w:rFonts w:ascii="Times New Roman" w:hAnsi="Times New Roman"/>
        </w:rPr>
        <w:t xml:space="preserve"> Мужчины 16-59 лет, женщины 16-54 года</w:t>
      </w:r>
      <w:r w:rsidR="00451BCB">
        <w:rPr>
          <w:rFonts w:ascii="Times New Roman" w:hAnsi="Times New Roman"/>
        </w:rPr>
        <w:t>.</w:t>
      </w:r>
    </w:p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9C60DF" w:rsidRPr="009C60DF" w:rsidRDefault="009C60DF" w:rsidP="009C60DF"/>
    <w:p w:rsidR="00A11521" w:rsidRDefault="00171329" w:rsidP="00882BEF">
      <w:pPr>
        <w:pStyle w:val="32"/>
        <w:rPr>
          <w:rFonts w:ascii="Times New Roman" w:hAnsi="Times New Roman"/>
          <w:sz w:val="32"/>
          <w:szCs w:val="32"/>
        </w:rPr>
      </w:pPr>
      <w:bookmarkStart w:id="12" w:name="_Toc268771381"/>
      <w:bookmarkStart w:id="13" w:name="_Toc367702388"/>
      <w:bookmarkStart w:id="14" w:name="_Toc367712196"/>
      <w:bookmarkStart w:id="15" w:name="_Toc398562152"/>
      <w:bookmarkStart w:id="16" w:name="_Toc398562516"/>
      <w:bookmarkStart w:id="17" w:name="_Toc399141793"/>
      <w:r>
        <w:rPr>
          <w:rFonts w:ascii="Times New Roman" w:hAnsi="Times New Roman"/>
          <w:sz w:val="32"/>
          <w:szCs w:val="32"/>
        </w:rPr>
        <w:t>Ч</w:t>
      </w:r>
      <w:r w:rsidR="00882BEF" w:rsidRPr="00BB5BA3">
        <w:rPr>
          <w:rFonts w:ascii="Times New Roman" w:hAnsi="Times New Roman"/>
          <w:sz w:val="32"/>
          <w:szCs w:val="32"/>
        </w:rPr>
        <w:t>исленности населения по полу и возрасту</w:t>
      </w:r>
      <w:bookmarkEnd w:id="13"/>
      <w:bookmarkEnd w:id="14"/>
      <w:bookmarkEnd w:id="15"/>
      <w:bookmarkEnd w:id="16"/>
      <w:bookmarkEnd w:id="17"/>
      <w:r w:rsidR="00882BEF" w:rsidRPr="00BB5BA3">
        <w:rPr>
          <w:rFonts w:ascii="Times New Roman" w:hAnsi="Times New Roman"/>
          <w:sz w:val="32"/>
          <w:szCs w:val="32"/>
        </w:rPr>
        <w:t xml:space="preserve"> </w:t>
      </w:r>
    </w:p>
    <w:p w:rsidR="00882BEF" w:rsidRPr="00BB5BA3" w:rsidRDefault="00882BEF" w:rsidP="00882BEF">
      <w:pPr>
        <w:pStyle w:val="32"/>
        <w:rPr>
          <w:rFonts w:ascii="Times New Roman" w:hAnsi="Times New Roman"/>
          <w:sz w:val="32"/>
          <w:szCs w:val="32"/>
        </w:rPr>
      </w:pPr>
      <w:bookmarkStart w:id="18" w:name="_Toc367712197"/>
      <w:bookmarkStart w:id="19" w:name="_Toc399141794"/>
      <w:r w:rsidRPr="00BB5BA3">
        <w:rPr>
          <w:rFonts w:ascii="Times New Roman" w:hAnsi="Times New Roman"/>
          <w:sz w:val="32"/>
          <w:szCs w:val="32"/>
        </w:rPr>
        <w:t>по городам и районам Республики Коми</w:t>
      </w:r>
      <w:bookmarkEnd w:id="12"/>
      <w:bookmarkEnd w:id="18"/>
      <w:r w:rsidR="00C17722">
        <w:rPr>
          <w:rFonts w:ascii="Times New Roman" w:hAnsi="Times New Roman"/>
          <w:sz w:val="32"/>
          <w:szCs w:val="32"/>
        </w:rPr>
        <w:t xml:space="preserve"> </w:t>
      </w:r>
      <w:r w:rsidR="00C17722" w:rsidRPr="00A11521">
        <w:rPr>
          <w:rFonts w:ascii="Times New Roman" w:hAnsi="Times New Roman"/>
          <w:szCs w:val="28"/>
        </w:rPr>
        <w:t>на 1 января 201</w:t>
      </w:r>
      <w:r w:rsidR="00151841" w:rsidRPr="00151841">
        <w:rPr>
          <w:rFonts w:ascii="Times New Roman" w:hAnsi="Times New Roman"/>
          <w:szCs w:val="28"/>
        </w:rPr>
        <w:t>4</w:t>
      </w:r>
      <w:r w:rsidR="00C17722" w:rsidRPr="00A11521">
        <w:rPr>
          <w:rFonts w:ascii="Times New Roman" w:hAnsi="Times New Roman"/>
          <w:szCs w:val="28"/>
        </w:rPr>
        <w:t xml:space="preserve"> года</w:t>
      </w:r>
      <w:bookmarkEnd w:id="19"/>
      <w:r w:rsidR="00C17722" w:rsidRPr="00BB5BA3">
        <w:rPr>
          <w:rFonts w:ascii="Times New Roman" w:hAnsi="Times New Roman"/>
          <w:sz w:val="32"/>
          <w:szCs w:val="32"/>
        </w:rPr>
        <w:t xml:space="preserve"> </w:t>
      </w: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016"/>
        <w:gridCol w:w="712"/>
        <w:gridCol w:w="766"/>
        <w:gridCol w:w="1048"/>
        <w:gridCol w:w="836"/>
        <w:gridCol w:w="663"/>
        <w:gridCol w:w="1081"/>
        <w:gridCol w:w="709"/>
        <w:gridCol w:w="718"/>
      </w:tblGrid>
      <w:tr w:rsidR="00882BEF" w:rsidRPr="00882BEF" w:rsidTr="00882BEF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4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  <w:b w:val="0"/>
              </w:rPr>
              <w:br w:type="page"/>
            </w:r>
            <w:bookmarkStart w:id="20" w:name="_Toc268771382"/>
            <w:bookmarkStart w:id="21" w:name="_Toc367712198"/>
            <w:bookmarkStart w:id="22" w:name="_Toc399141795"/>
            <w:r w:rsidRPr="00882BEF">
              <w:rPr>
                <w:rFonts w:ascii="Times New Roman" w:hAnsi="Times New Roman"/>
              </w:rPr>
              <w:t>Численность населения Республики Коми по полу и возрасту</w:t>
            </w:r>
            <w:bookmarkEnd w:id="20"/>
            <w:bookmarkEnd w:id="21"/>
            <w:bookmarkEnd w:id="22"/>
            <w:r w:rsidRPr="00882BEF">
              <w:rPr>
                <w:rFonts w:ascii="Times New Roman" w:hAnsi="Times New Roman"/>
              </w:rPr>
              <w:t xml:space="preserve"> </w:t>
            </w:r>
          </w:p>
          <w:p w:rsidR="00882BEF" w:rsidRPr="00882BEF" w:rsidRDefault="00882BEF" w:rsidP="00151841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Оценка на 1 января 201</w:t>
            </w:r>
            <w:r w:rsidR="00151841" w:rsidRPr="00151841">
              <w:rPr>
                <w:rFonts w:ascii="Times New Roman" w:hAnsi="Times New Roman"/>
              </w:rPr>
              <w:t>4</w:t>
            </w:r>
            <w:r w:rsidRPr="00882BEF">
              <w:rPr>
                <w:rFonts w:ascii="Times New Roman" w:hAnsi="Times New Roman"/>
              </w:rPr>
              <w:t xml:space="preserve"> года, человек</w:t>
            </w:r>
          </w:p>
        </w:tc>
      </w:tr>
      <w:tr w:rsidR="00882BEF" w:rsidRPr="00882BEF" w:rsidTr="00882BEF">
        <w:trPr>
          <w:cantSplit/>
          <w:trHeight w:val="277"/>
          <w:tblHeader/>
        </w:trPr>
        <w:tc>
          <w:tcPr>
            <w:tcW w:w="1525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Городское насел</w:t>
            </w:r>
            <w:r w:rsidRPr="00882BEF">
              <w:rPr>
                <w:rFonts w:ascii="Times New Roman" w:hAnsi="Times New Roman"/>
              </w:rPr>
              <w:t>е</w:t>
            </w:r>
            <w:r w:rsidRPr="00882BEF"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Сельское население</w:t>
            </w:r>
          </w:p>
        </w:tc>
      </w:tr>
      <w:tr w:rsidR="00882BEF" w:rsidRPr="00882BEF" w:rsidTr="00882BEF">
        <w:trPr>
          <w:cantSplit/>
          <w:trHeight w:val="195"/>
          <w:tblHeader/>
        </w:trPr>
        <w:tc>
          <w:tcPr>
            <w:tcW w:w="152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/>
        </w:tc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</w:t>
            </w:r>
            <w:r w:rsidRPr="00882BEF">
              <w:rPr>
                <w:rFonts w:ascii="Times New Roman" w:hAnsi="Times New Roman"/>
              </w:rPr>
              <w:t>н</w:t>
            </w:r>
            <w:r w:rsidRPr="00882BEF">
              <w:rPr>
                <w:rFonts w:ascii="Times New Roman" w:hAnsi="Times New Roman"/>
              </w:rPr>
              <w:t>щи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882BEF">
              <w:rPr>
                <w:rFonts w:ascii="Times New Roman" w:hAnsi="Times New Roman"/>
                <w:b/>
                <w:bCs/>
                <w:sz w:val="20"/>
              </w:rPr>
              <w:t>Все насел</w:t>
            </w:r>
            <w:r w:rsidRPr="00882BEF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882BEF">
              <w:rPr>
                <w:rFonts w:ascii="Times New Roman" w:hAnsi="Times New Roman"/>
                <w:b/>
                <w:bCs/>
                <w:sz w:val="20"/>
              </w:rPr>
              <w:t>ние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7205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910B95">
            <w:pPr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1210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910B95">
            <w:pPr>
              <w:ind w:right="58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59948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7573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1435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910B95">
            <w:pPr>
              <w:ind w:right="5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6137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9632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775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8571</w:t>
            </w:r>
          </w:p>
        </w:tc>
      </w:tr>
      <w:tr w:rsidR="00882BEF" w:rsidRPr="00882BEF" w:rsidTr="00882BEF">
        <w:trPr>
          <w:trHeight w:hRule="exact" w:val="510"/>
        </w:trPr>
        <w:tc>
          <w:tcPr>
            <w:tcW w:w="1525" w:type="dxa"/>
            <w:vAlign w:val="bottom"/>
          </w:tcPr>
          <w:p w:rsidR="00882BEF" w:rsidRPr="00882BEF" w:rsidRDefault="00882BEF" w:rsidP="00882BEF">
            <w:pPr>
              <w:pStyle w:val="66"/>
              <w:spacing w:line="240" w:lineRule="auto"/>
              <w:ind w:left="283" w:right="0" w:hanging="113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 xml:space="preserve">в том числе в </w:t>
            </w:r>
            <w:r w:rsidRPr="00882BEF">
              <w:rPr>
                <w:rFonts w:ascii="Times New Roman" w:hAnsi="Times New Roman"/>
              </w:rPr>
              <w:br/>
              <w:t>во</w:t>
            </w:r>
            <w:r w:rsidRPr="00882BEF">
              <w:rPr>
                <w:rFonts w:ascii="Times New Roman" w:hAnsi="Times New Roman"/>
              </w:rPr>
              <w:t>з</w:t>
            </w:r>
            <w:r w:rsidRPr="00882BEF"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1016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2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766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48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836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663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1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  <w:tc>
          <w:tcPr>
            <w:tcW w:w="718" w:type="dxa"/>
            <w:vAlign w:val="bottom"/>
          </w:tcPr>
          <w:p w:rsidR="00882BEF" w:rsidRPr="00B30CEF" w:rsidRDefault="00882BEF" w:rsidP="00B30CEF">
            <w:pPr>
              <w:pStyle w:val="6-"/>
              <w:ind w:right="113"/>
              <w:rPr>
                <w:rFonts w:ascii="Times New Roman" w:hAnsi="Times New Roman"/>
                <w:szCs w:val="20"/>
              </w:rPr>
            </w:pP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до 1 года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341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6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7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82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8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4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1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8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3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285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43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4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9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51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4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9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9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9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51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93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24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0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1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9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21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7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936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95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34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46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99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6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7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7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228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7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49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1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3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7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1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4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7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830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97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833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300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208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92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30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88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41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28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5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7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56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69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9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6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714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6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5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3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30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0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7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3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4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921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5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6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77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69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0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5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6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836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74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6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67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5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1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6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4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94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73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2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7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3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4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1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3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1793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6317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547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031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460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985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147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85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62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0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56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61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9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1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9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1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4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7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1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896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95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0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72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82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4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7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6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2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70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54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1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1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04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0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6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5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3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825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04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2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0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70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3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2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8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51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5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6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8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41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3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3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2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6464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770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2694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93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8394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753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5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37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15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5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193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87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0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0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03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9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9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6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12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68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44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0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62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3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7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28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3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89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3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79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5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9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8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429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47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8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1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1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0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1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6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21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4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58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78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0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4029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216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1867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93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793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799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09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22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87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0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422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3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8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1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48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6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8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1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85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15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70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5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39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1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2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664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7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8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29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18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7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7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6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3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50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1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31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35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92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6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9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2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432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0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26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47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3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3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6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0153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6855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298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359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2634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95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56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22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4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5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60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1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48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0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86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32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5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2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2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6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015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098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17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08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5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2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4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8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7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95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95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00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44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48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9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5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4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0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8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054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0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5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19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86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1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5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1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4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2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667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79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88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78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35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5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8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4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3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4291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928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00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031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1010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30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397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27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69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0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021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221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00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9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54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4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02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6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5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1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528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30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98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62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37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18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0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9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1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2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466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22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44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71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81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2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5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4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3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822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530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92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04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96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5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7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42</w:t>
            </w:r>
          </w:p>
        </w:tc>
      </w:tr>
      <w:tr w:rsidR="00B30CEF" w:rsidRPr="00882BEF" w:rsidTr="008554FF">
        <w:trPr>
          <w:trHeight w:hRule="exact" w:val="255"/>
        </w:trPr>
        <w:tc>
          <w:tcPr>
            <w:tcW w:w="1525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4</w:t>
            </w:r>
          </w:p>
        </w:tc>
        <w:tc>
          <w:tcPr>
            <w:tcW w:w="101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491</w:t>
            </w:r>
          </w:p>
        </w:tc>
        <w:tc>
          <w:tcPr>
            <w:tcW w:w="71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66</w:t>
            </w:r>
          </w:p>
        </w:tc>
        <w:tc>
          <w:tcPr>
            <w:tcW w:w="76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25</w:t>
            </w:r>
          </w:p>
        </w:tc>
        <w:tc>
          <w:tcPr>
            <w:tcW w:w="104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1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20</w:t>
            </w:r>
          </w:p>
        </w:tc>
        <w:tc>
          <w:tcPr>
            <w:tcW w:w="663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9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7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4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29</w:t>
            </w:r>
          </w:p>
        </w:tc>
      </w:tr>
      <w:tr w:rsidR="00B30CEF" w:rsidRPr="00882BEF" w:rsidTr="008554FF">
        <w:trPr>
          <w:trHeight w:hRule="exact" w:val="255"/>
        </w:trPr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:rsidR="00B30CEF" w:rsidRPr="00A11521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A11521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5328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8769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6559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0989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0488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050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33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281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058</w:t>
            </w:r>
          </w:p>
        </w:tc>
      </w:tr>
    </w:tbl>
    <w:p w:rsidR="008554FF" w:rsidRDefault="008554FF"/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995"/>
        <w:gridCol w:w="679"/>
        <w:gridCol w:w="836"/>
        <w:gridCol w:w="1036"/>
        <w:gridCol w:w="709"/>
        <w:gridCol w:w="765"/>
        <w:gridCol w:w="1081"/>
        <w:gridCol w:w="709"/>
        <w:gridCol w:w="718"/>
      </w:tblGrid>
      <w:tr w:rsidR="00882BEF" w:rsidRPr="00882BEF" w:rsidTr="00882BEF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ение</w:t>
            </w:r>
          </w:p>
        </w:tc>
      </w:tr>
      <w:tr w:rsidR="00882BEF" w:rsidRPr="00882BEF" w:rsidTr="00882BEF">
        <w:trPr>
          <w:cantSplit/>
          <w:tblHeader/>
        </w:trPr>
        <w:tc>
          <w:tcPr>
            <w:tcW w:w="154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Городское насел</w:t>
            </w:r>
            <w:r w:rsidRPr="00882BEF">
              <w:rPr>
                <w:rFonts w:ascii="Times New Roman" w:hAnsi="Times New Roman"/>
              </w:rPr>
              <w:t>е</w:t>
            </w:r>
            <w:r w:rsidRPr="00882BEF"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Сельское население</w:t>
            </w:r>
          </w:p>
        </w:tc>
      </w:tr>
      <w:tr w:rsidR="00882BEF" w:rsidRPr="00882BEF" w:rsidTr="00882BEF">
        <w:trPr>
          <w:cantSplit/>
          <w:tblHeader/>
        </w:trPr>
        <w:tc>
          <w:tcPr>
            <w:tcW w:w="154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/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5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66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51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5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76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9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6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0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1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6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36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8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8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48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6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1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6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7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42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0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1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59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86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1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2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8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85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4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1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0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73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3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4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6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3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71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64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7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9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13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7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2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3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102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39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62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683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7731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10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19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66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52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0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8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9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8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43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4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9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4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5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1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26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6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69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52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06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1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3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5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7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2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0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4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5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6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7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9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3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7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6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3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07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7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0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51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2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9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5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5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0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80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2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7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0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3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7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9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9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0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312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110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202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965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4079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557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347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03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44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5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45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6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88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8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0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8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7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6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0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6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0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6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4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9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7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2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0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9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1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7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89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8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10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7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9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8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1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88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8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58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9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8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18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8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9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9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1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8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4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8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9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9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63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29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1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4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6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8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0722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31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141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498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128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69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73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02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71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0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892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7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1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20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9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1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8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0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1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75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7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8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3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5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8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1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9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2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48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4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24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28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65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1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0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7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2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3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99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5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54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0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8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2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7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1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41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0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3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9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2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16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4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8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6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536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494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0415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502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462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040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33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32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01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5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04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71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3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90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81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1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4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2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1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6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241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3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00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3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7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6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0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6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4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7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04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7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7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51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0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1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2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7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5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8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85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1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3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36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1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4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9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0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9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5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59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9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30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28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0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7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1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9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2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778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43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835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939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77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862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83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65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73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0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91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0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07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1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2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9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9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7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1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1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79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7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2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06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4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2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3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0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2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41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8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15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0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069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3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3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8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1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3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91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0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0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49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73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62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1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8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01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3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7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62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95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3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8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4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4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1971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100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0967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911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30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811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285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70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15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5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1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8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53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3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2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1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8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6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2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6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5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3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2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7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5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2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7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8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9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7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3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6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7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7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6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4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8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9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9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5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5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93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6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0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4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5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7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7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2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510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927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617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96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81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280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48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11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37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0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0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4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1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8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44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3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1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1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1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8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2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2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2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6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8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8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9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2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85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3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0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6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4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8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0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9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46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4</w:t>
            </w:r>
          </w:p>
        </w:tc>
        <w:tc>
          <w:tcPr>
            <w:tcW w:w="99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381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9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8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0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0</w:t>
            </w:r>
          </w:p>
        </w:tc>
        <w:tc>
          <w:tcPr>
            <w:tcW w:w="765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4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7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37</w:t>
            </w:r>
          </w:p>
        </w:tc>
      </w:tr>
      <w:tr w:rsidR="00B30CEF" w:rsidRPr="00882BEF" w:rsidTr="00882BEF">
        <w:trPr>
          <w:trHeight w:hRule="exact" w:val="287"/>
        </w:trPr>
        <w:tc>
          <w:tcPr>
            <w:tcW w:w="1546" w:type="dxa"/>
            <w:tcBorders>
              <w:bottom w:val="single" w:sz="4" w:space="0" w:color="auto"/>
            </w:tcBorders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70–74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0773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344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429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8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786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1103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8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58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326</w:t>
            </w:r>
          </w:p>
        </w:tc>
      </w:tr>
    </w:tbl>
    <w:p w:rsidR="00882BEF" w:rsidRDefault="00882BEF" w:rsidP="00882BEF">
      <w:pPr>
        <w:spacing w:beforeLines="20" w:before="48" w:afterLines="20" w:after="48"/>
        <w:rPr>
          <w:lang w:val="en-US"/>
        </w:rPr>
      </w:pPr>
    </w:p>
    <w:p w:rsidR="00882BEF" w:rsidRDefault="00882BEF" w:rsidP="00882BEF">
      <w:pPr>
        <w:spacing w:beforeLines="20" w:before="48" w:afterLines="20" w:after="48"/>
        <w:rPr>
          <w:lang w:val="en-US"/>
        </w:rPr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09"/>
        <w:gridCol w:w="762"/>
        <w:gridCol w:w="1081"/>
        <w:gridCol w:w="709"/>
        <w:gridCol w:w="718"/>
      </w:tblGrid>
      <w:tr w:rsidR="00882BEF" w:rsidRPr="00882BEF" w:rsidTr="00882BEF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Окончание</w:t>
            </w:r>
          </w:p>
        </w:tc>
      </w:tr>
      <w:tr w:rsidR="00882BEF" w:rsidRPr="00882BEF" w:rsidTr="00882BEF">
        <w:trPr>
          <w:cantSplit/>
          <w:trHeight w:val="277"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Все население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Городское насел</w:t>
            </w:r>
            <w:r w:rsidRPr="00882BEF">
              <w:rPr>
                <w:rFonts w:ascii="Times New Roman" w:hAnsi="Times New Roman"/>
              </w:rPr>
              <w:t>е</w:t>
            </w:r>
            <w:r w:rsidRPr="00882BEF">
              <w:rPr>
                <w:rFonts w:ascii="Times New Roman" w:hAnsi="Times New Roman"/>
              </w:rPr>
              <w:t>ние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82BEF" w:rsidRPr="00882BEF" w:rsidRDefault="00882BEF" w:rsidP="00882BEF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Сельское население</w:t>
            </w:r>
          </w:p>
        </w:tc>
      </w:tr>
      <w:tr w:rsidR="00882BEF" w:rsidRPr="00882BEF" w:rsidTr="00882BEF">
        <w:trPr>
          <w:cantSplit/>
          <w:trHeight w:val="201"/>
          <w:tblHeader/>
        </w:trPr>
        <w:tc>
          <w:tcPr>
            <w:tcW w:w="155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82BEF" w:rsidRPr="00882BEF" w:rsidRDefault="00882BEF" w:rsidP="00882BEF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жч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 и жен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му</w:t>
            </w:r>
            <w:r w:rsidRPr="00882BEF">
              <w:rPr>
                <w:rFonts w:ascii="Times New Roman" w:hAnsi="Times New Roman"/>
              </w:rPr>
              <w:t>ж</w:t>
            </w:r>
            <w:r w:rsidRPr="00882BEF">
              <w:rPr>
                <w:rFonts w:ascii="Times New Roman" w:hAnsi="Times New Roman"/>
              </w:rPr>
              <w:t>-</w:t>
            </w:r>
          </w:p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882BEF" w:rsidRPr="00882BEF" w:rsidRDefault="00882BEF" w:rsidP="00882BEF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жен-щ</w:t>
            </w:r>
            <w:r w:rsidRPr="00882BEF">
              <w:rPr>
                <w:rFonts w:ascii="Times New Roman" w:hAnsi="Times New Roman"/>
              </w:rPr>
              <w:t>и</w:t>
            </w:r>
            <w:r w:rsidRPr="00882BEF">
              <w:rPr>
                <w:rFonts w:ascii="Times New Roman" w:hAnsi="Times New Roman"/>
              </w:rPr>
              <w:t>ны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5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1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3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8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4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6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1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6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9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7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4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6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8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59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5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6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5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21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0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6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5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56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9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5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7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8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07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1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6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7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4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1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4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1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57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2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1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3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1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75–7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926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30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3957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378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76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02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48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4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93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0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2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6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0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3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2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3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5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0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6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6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9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0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2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6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5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8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5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5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0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4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88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6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5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3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2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1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1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3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80–84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387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21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17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01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7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54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36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39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62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4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8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62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7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9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7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1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05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6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3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99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6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3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9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0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0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56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02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8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24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8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2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62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76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1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1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4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4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85–8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92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26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410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44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58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86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8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44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24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44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8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6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2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3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0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4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4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16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6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2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7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90–94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103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0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6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781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17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664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2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3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29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68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9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8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8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7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2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1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7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4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3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2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2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3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882BEF">
              <w:rPr>
                <w:rFonts w:ascii="Times New Roman" w:hAnsi="Times New Roman"/>
              </w:rPr>
              <w:t>9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1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9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</w:pPr>
            <w:r w:rsidRPr="00B30CEF">
              <w:t>-</w:t>
            </w:r>
          </w:p>
        </w:tc>
      </w:tr>
      <w:tr w:rsidR="00B30CEF" w:rsidRPr="00882BEF" w:rsidTr="00882BEF">
        <w:trPr>
          <w:trHeight w:hRule="exact" w:val="255"/>
        </w:trPr>
        <w:tc>
          <w:tcPr>
            <w:tcW w:w="1552" w:type="dxa"/>
            <w:vAlign w:val="bottom"/>
          </w:tcPr>
          <w:p w:rsidR="00B30CEF" w:rsidRPr="00882BEF" w:rsidRDefault="00B30CEF" w:rsidP="00882BEF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882BEF">
              <w:rPr>
                <w:rFonts w:ascii="Times New Roman" w:hAnsi="Times New Roman"/>
                <w:b/>
              </w:rPr>
              <w:t>95–99</w:t>
            </w:r>
          </w:p>
        </w:tc>
        <w:tc>
          <w:tcPr>
            <w:tcW w:w="99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35</w:t>
            </w:r>
          </w:p>
        </w:tc>
        <w:tc>
          <w:tcPr>
            <w:tcW w:w="67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5</w:t>
            </w:r>
          </w:p>
        </w:tc>
        <w:tc>
          <w:tcPr>
            <w:tcW w:w="8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20</w:t>
            </w:r>
          </w:p>
        </w:tc>
        <w:tc>
          <w:tcPr>
            <w:tcW w:w="1036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00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4</w:t>
            </w:r>
          </w:p>
        </w:tc>
        <w:tc>
          <w:tcPr>
            <w:tcW w:w="762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6</w:t>
            </w:r>
          </w:p>
        </w:tc>
        <w:tc>
          <w:tcPr>
            <w:tcW w:w="1081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5</w:t>
            </w:r>
          </w:p>
        </w:tc>
        <w:tc>
          <w:tcPr>
            <w:tcW w:w="709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</w:t>
            </w:r>
          </w:p>
        </w:tc>
        <w:tc>
          <w:tcPr>
            <w:tcW w:w="718" w:type="dxa"/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34</w:t>
            </w:r>
          </w:p>
        </w:tc>
      </w:tr>
      <w:tr w:rsidR="00B30CEF" w:rsidRPr="00882BEF" w:rsidTr="008554FF">
        <w:trPr>
          <w:trHeight w:val="276"/>
        </w:trPr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0CEF" w:rsidRPr="008554FF" w:rsidRDefault="00B30CEF" w:rsidP="008554FF">
            <w:pPr>
              <w:pStyle w:val="6"/>
              <w:spacing w:before="0"/>
              <w:ind w:left="680" w:hanging="262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100 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30CEF" w:rsidRPr="00B30CEF" w:rsidRDefault="00B30CEF" w:rsidP="00B30CEF">
            <w:pPr>
              <w:ind w:right="113"/>
              <w:jc w:val="right"/>
              <w:rPr>
                <w:b/>
                <w:bCs/>
              </w:rPr>
            </w:pPr>
            <w:r w:rsidRPr="00B30CEF">
              <w:rPr>
                <w:b/>
                <w:bCs/>
              </w:rPr>
              <w:t>1</w:t>
            </w:r>
          </w:p>
        </w:tc>
      </w:tr>
    </w:tbl>
    <w:p w:rsidR="00882BEF" w:rsidRDefault="00882BEF" w:rsidP="00F010BB">
      <w:pPr>
        <w:pStyle w:val="32"/>
        <w:rPr>
          <w:rFonts w:ascii="Times New Roman" w:hAnsi="Times New Roman"/>
          <w:sz w:val="32"/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  <w:rPr>
          <w:lang w:val="en-US"/>
        </w:rPr>
      </w:pPr>
    </w:p>
    <w:p w:rsidR="00882BEF" w:rsidRDefault="00882BEF" w:rsidP="00882BEF">
      <w:pPr>
        <w:pStyle w:val="11"/>
      </w:pPr>
    </w:p>
    <w:p w:rsidR="00BB5BA3" w:rsidRPr="0094506D" w:rsidRDefault="00BB5BA3" w:rsidP="00882BEF">
      <w:pPr>
        <w:pStyle w:val="11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709"/>
        <w:gridCol w:w="806"/>
        <w:gridCol w:w="1036"/>
        <w:gridCol w:w="735"/>
        <w:gridCol w:w="736"/>
        <w:gridCol w:w="1081"/>
        <w:gridCol w:w="713"/>
        <w:gridCol w:w="714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23" w:name="_Toc367712199"/>
            <w:bookmarkStart w:id="24" w:name="_Toc399141796"/>
            <w:bookmarkStart w:id="25" w:name="_Toc462039636"/>
            <w:r>
              <w:rPr>
                <w:rFonts w:ascii="Times New Roman" w:hAnsi="Times New Roman"/>
              </w:rPr>
              <w:t>Численность населения по городским округам и муниципальным районам  по полу и возрасту</w:t>
            </w:r>
            <w:bookmarkEnd w:id="23"/>
            <w:bookmarkEnd w:id="24"/>
            <w:bookmarkEnd w:id="25"/>
            <w:r>
              <w:rPr>
                <w:rFonts w:ascii="Times New Roman" w:hAnsi="Times New Roman"/>
              </w:rPr>
              <w:t xml:space="preserve"> </w:t>
            </w:r>
          </w:p>
          <w:p w:rsidR="0022588A" w:rsidRDefault="0022588A" w:rsidP="0022588A">
            <w:pPr>
              <w:pStyle w:val="40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  <w:lang w:val="en-US"/>
              </w:rPr>
              <w:t xml:space="preserve">МО ГО </w:t>
            </w:r>
            <w:r w:rsidRPr="00371EAC">
              <w:rPr>
                <w:rFonts w:ascii="Times New Roman" w:hAnsi="Times New Roman"/>
                <w:b/>
              </w:rPr>
              <w:t>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</w:rPr>
              <w:t>МО МР «Вуктыл»</w:t>
            </w:r>
          </w:p>
        </w:tc>
      </w:tr>
      <w:tr w:rsidR="0022588A" w:rsidTr="00B35D9E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</w:tcPr>
          <w:p w:rsidR="006E51D8" w:rsidRDefault="006E51D8" w:rsidP="0022588A">
            <w:pPr>
              <w:pStyle w:val="6"/>
              <w:spacing w:before="0"/>
              <w:ind w:left="232" w:hanging="98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</w:t>
            </w:r>
            <w:r>
              <w:rPr>
                <w:rFonts w:ascii="Times New Roman" w:hAnsi="Times New Roman"/>
                <w:b/>
                <w:bCs/>
                <w:sz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</w:rPr>
              <w:t>ление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7921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B35D9E">
            <w:pPr>
              <w:jc w:val="right"/>
              <w:rPr>
                <w:b/>
              </w:rPr>
            </w:pPr>
            <w:r w:rsidRPr="00F2164C">
              <w:rPr>
                <w:b/>
              </w:rPr>
              <w:t>116522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399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707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121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586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61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94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67</w:t>
            </w:r>
          </w:p>
        </w:tc>
      </w:tr>
      <w:tr w:rsidR="006E51D8" w:rsidTr="00B35D9E">
        <w:trPr>
          <w:trHeight w:hRule="exact" w:val="385"/>
        </w:trPr>
        <w:tc>
          <w:tcPr>
            <w:tcW w:w="1552" w:type="dxa"/>
          </w:tcPr>
          <w:p w:rsidR="006E51D8" w:rsidRDefault="006E51D8" w:rsidP="0022588A">
            <w:pPr>
              <w:pStyle w:val="66"/>
              <w:spacing w:line="216" w:lineRule="auto"/>
              <w:ind w:left="283" w:hanging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расте, лет: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467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833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34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51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8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63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72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5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7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36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724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41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47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7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70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95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14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75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65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36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20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16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7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31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46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64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22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30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2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7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322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701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21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83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3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45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81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7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4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604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79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125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39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53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86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7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7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0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143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15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2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6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51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09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91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2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10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67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33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8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83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9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8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8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90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22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7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06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61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45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9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4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5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84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98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47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8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23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7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0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1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9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96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01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59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94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52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42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5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8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7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948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03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45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20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84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36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1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0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1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963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89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74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39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2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11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79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7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2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888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85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03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09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11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9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3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27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91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36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69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72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7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1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5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8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47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3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05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9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46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7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0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7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3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62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6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29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5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34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5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1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93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74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19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51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52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99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2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0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2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08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31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77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54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7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77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9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0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602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15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87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92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4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44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3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2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1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881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13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6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99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62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37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5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1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14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10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730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24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50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74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3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0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632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614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1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93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85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08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0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0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0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63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83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80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62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22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40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1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9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2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65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96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54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4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7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62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7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30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16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284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18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10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08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5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09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56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53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66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81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85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2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3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43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04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39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98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44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4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33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457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16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41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75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8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88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4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3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1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459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888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71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97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00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97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0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9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62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58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62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44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66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78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6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3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3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84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37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0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8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15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65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8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5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24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74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671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84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01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83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3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94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059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77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82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20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7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643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25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6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9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348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662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686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31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0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24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22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0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2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92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117</w:t>
            </w:r>
          </w:p>
        </w:tc>
        <w:tc>
          <w:tcPr>
            <w:tcW w:w="709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08</w:t>
            </w:r>
          </w:p>
        </w:tc>
        <w:tc>
          <w:tcPr>
            <w:tcW w:w="80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909</w:t>
            </w:r>
          </w:p>
        </w:tc>
        <w:tc>
          <w:tcPr>
            <w:tcW w:w="10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59</w:t>
            </w:r>
          </w:p>
        </w:tc>
        <w:tc>
          <w:tcPr>
            <w:tcW w:w="735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66</w:t>
            </w:r>
          </w:p>
        </w:tc>
        <w:tc>
          <w:tcPr>
            <w:tcW w:w="736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93</w:t>
            </w:r>
          </w:p>
        </w:tc>
        <w:tc>
          <w:tcPr>
            <w:tcW w:w="1081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09</w:t>
            </w:r>
          </w:p>
        </w:tc>
        <w:tc>
          <w:tcPr>
            <w:tcW w:w="713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6</w:t>
            </w:r>
          </w:p>
        </w:tc>
        <w:tc>
          <w:tcPr>
            <w:tcW w:w="714" w:type="dxa"/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3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5235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40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695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62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96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66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1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09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2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988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81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507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81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31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50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0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4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552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53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99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53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47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06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04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88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680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289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91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506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74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32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44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8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6</w:t>
            </w:r>
          </w:p>
        </w:tc>
      </w:tr>
      <w:tr w:rsidR="006E51D8" w:rsidTr="00B35D9E">
        <w:trPr>
          <w:trHeight w:hRule="exact" w:val="255"/>
        </w:trPr>
        <w:tc>
          <w:tcPr>
            <w:tcW w:w="1552" w:type="dxa"/>
            <w:vAlign w:val="bottom"/>
          </w:tcPr>
          <w:p w:rsidR="006E51D8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4467</w:t>
            </w:r>
          </w:p>
        </w:tc>
        <w:tc>
          <w:tcPr>
            <w:tcW w:w="709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179</w:t>
            </w:r>
          </w:p>
        </w:tc>
        <w:tc>
          <w:tcPr>
            <w:tcW w:w="80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288</w:t>
            </w:r>
          </w:p>
        </w:tc>
        <w:tc>
          <w:tcPr>
            <w:tcW w:w="10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433</w:t>
            </w:r>
          </w:p>
        </w:tc>
        <w:tc>
          <w:tcPr>
            <w:tcW w:w="735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18</w:t>
            </w:r>
          </w:p>
        </w:tc>
        <w:tc>
          <w:tcPr>
            <w:tcW w:w="736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715</w:t>
            </w:r>
          </w:p>
        </w:tc>
        <w:tc>
          <w:tcPr>
            <w:tcW w:w="1081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232</w:t>
            </w:r>
          </w:p>
        </w:tc>
        <w:tc>
          <w:tcPr>
            <w:tcW w:w="713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20</w:t>
            </w:r>
          </w:p>
        </w:tc>
        <w:tc>
          <w:tcPr>
            <w:tcW w:w="714" w:type="dxa"/>
            <w:vAlign w:val="bottom"/>
          </w:tcPr>
          <w:p w:rsidR="006E51D8" w:rsidRPr="006E51D8" w:rsidRDefault="006E51D8" w:rsidP="006E51D8">
            <w:pPr>
              <w:ind w:right="113"/>
              <w:jc w:val="right"/>
            </w:pPr>
            <w:r w:rsidRPr="006E51D8">
              <w:t>112</w:t>
            </w:r>
          </w:p>
        </w:tc>
      </w:tr>
      <w:tr w:rsidR="006E51D8" w:rsidRPr="00CB56F0" w:rsidTr="00B35D9E">
        <w:trPr>
          <w:trHeight w:hRule="exact" w:val="255"/>
        </w:trPr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6E51D8" w:rsidRPr="00CB56F0" w:rsidRDefault="006E51D8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9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642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80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35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66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69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11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E51D8" w:rsidRPr="00F2164C" w:rsidRDefault="006E51D8" w:rsidP="006E51D8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2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2"/>
        <w:gridCol w:w="992"/>
        <w:gridCol w:w="679"/>
        <w:gridCol w:w="836"/>
        <w:gridCol w:w="1036"/>
        <w:gridCol w:w="709"/>
        <w:gridCol w:w="762"/>
        <w:gridCol w:w="1081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55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  <w:lang w:val="en-US"/>
              </w:rPr>
              <w:t xml:space="preserve">МО ГО </w:t>
            </w:r>
            <w:r w:rsidRPr="00371EAC">
              <w:rPr>
                <w:rFonts w:ascii="Times New Roman" w:hAnsi="Times New Roman"/>
                <w:b/>
              </w:rPr>
              <w:t>«Сыктывкар»</w:t>
            </w:r>
          </w:p>
        </w:tc>
        <w:tc>
          <w:tcPr>
            <w:tcW w:w="25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</w:rPr>
              <w:t>МО ГО «Воркута»</w:t>
            </w:r>
          </w:p>
        </w:tc>
        <w:tc>
          <w:tcPr>
            <w:tcW w:w="250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22588A" w:rsidRPr="00371EAC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  <w:b/>
              </w:rPr>
            </w:pPr>
            <w:r w:rsidRPr="00371EAC">
              <w:rPr>
                <w:rFonts w:ascii="Times New Roman" w:hAnsi="Times New Roman"/>
                <w:b/>
              </w:rPr>
              <w:t>МО МР «Вуктыл»</w:t>
            </w:r>
          </w:p>
        </w:tc>
      </w:tr>
      <w:tr w:rsidR="0022588A" w:rsidTr="0022588A">
        <w:trPr>
          <w:cantSplit/>
          <w:tblHeader/>
        </w:trPr>
        <w:tc>
          <w:tcPr>
            <w:tcW w:w="155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415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71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44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4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3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7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3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3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27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43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33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6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3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3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3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247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4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9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50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1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89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5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6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881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88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93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6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4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2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5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7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975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7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05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9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63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29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6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9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0794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9921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0873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416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628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788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170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62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08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621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94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2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5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40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17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3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8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658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8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7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1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82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3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1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0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46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18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4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4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22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2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3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3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283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2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63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6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4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3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9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5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14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78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6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9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3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55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9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2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7174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8090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9084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372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585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787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055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37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18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000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07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93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4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42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0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1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93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52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84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2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21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0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8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7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982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71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11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7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53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19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3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4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037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6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6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89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65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24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7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1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194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05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89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8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0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80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0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4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5149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004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8145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911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288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623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987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489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498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311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5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61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3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9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69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6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5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568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71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9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8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54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34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3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6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9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704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67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3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19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7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42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7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807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5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4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79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28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5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8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0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6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602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5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52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0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60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48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6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7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4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7992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797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0195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8632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988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4644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244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63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81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500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72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2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7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42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34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419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64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55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43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30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08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5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257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43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14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2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45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83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32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0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212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2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83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1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94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2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1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5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247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90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5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4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29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18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2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6635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798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9837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504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840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664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197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04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93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83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3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69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6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35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32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9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879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84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95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93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53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8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0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3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818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11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07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7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83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90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3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798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29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69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7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98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77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50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1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9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974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36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38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53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52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01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99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8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1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4305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499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8806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4102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521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581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948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91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57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152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77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75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11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78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33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4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7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7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03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97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39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6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31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34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1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3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2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48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43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05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9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70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8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8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8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05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76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80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55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6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8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7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39</w:t>
            </w:r>
          </w:p>
        </w:tc>
      </w:tr>
      <w:tr w:rsidR="0022588A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746</w:t>
            </w:r>
          </w:p>
        </w:tc>
        <w:tc>
          <w:tcPr>
            <w:tcW w:w="67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26</w:t>
            </w:r>
          </w:p>
        </w:tc>
        <w:tc>
          <w:tcPr>
            <w:tcW w:w="8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20</w:t>
            </w:r>
          </w:p>
        </w:tc>
        <w:tc>
          <w:tcPr>
            <w:tcW w:w="1036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86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57</w:t>
            </w:r>
          </w:p>
        </w:tc>
        <w:tc>
          <w:tcPr>
            <w:tcW w:w="762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129</w:t>
            </w:r>
          </w:p>
        </w:tc>
        <w:tc>
          <w:tcPr>
            <w:tcW w:w="1081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48</w:t>
            </w:r>
          </w:p>
        </w:tc>
        <w:tc>
          <w:tcPr>
            <w:tcW w:w="709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</w:t>
            </w:r>
          </w:p>
        </w:tc>
        <w:tc>
          <w:tcPr>
            <w:tcW w:w="718" w:type="dxa"/>
            <w:vAlign w:val="bottom"/>
          </w:tcPr>
          <w:p w:rsidR="0022588A" w:rsidRPr="006E51D8" w:rsidRDefault="0022588A">
            <w:pPr>
              <w:jc w:val="right"/>
            </w:pPr>
            <w:r w:rsidRPr="006E51D8">
              <w:t>24</w:t>
            </w:r>
          </w:p>
        </w:tc>
      </w:tr>
      <w:tr w:rsidR="0022588A" w:rsidRPr="00CB56F0" w:rsidTr="0022588A">
        <w:trPr>
          <w:trHeight w:hRule="exact" w:val="255"/>
        </w:trPr>
        <w:tc>
          <w:tcPr>
            <w:tcW w:w="1552" w:type="dxa"/>
            <w:vAlign w:val="bottom"/>
          </w:tcPr>
          <w:p w:rsidR="0022588A" w:rsidRPr="00CB56F0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CB56F0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9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838</w:t>
            </w:r>
          </w:p>
        </w:tc>
        <w:tc>
          <w:tcPr>
            <w:tcW w:w="67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719</w:t>
            </w:r>
          </w:p>
        </w:tc>
        <w:tc>
          <w:tcPr>
            <w:tcW w:w="8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119</w:t>
            </w:r>
          </w:p>
        </w:tc>
        <w:tc>
          <w:tcPr>
            <w:tcW w:w="1036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814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60</w:t>
            </w:r>
          </w:p>
        </w:tc>
        <w:tc>
          <w:tcPr>
            <w:tcW w:w="762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254</w:t>
            </w:r>
          </w:p>
        </w:tc>
        <w:tc>
          <w:tcPr>
            <w:tcW w:w="1081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430</w:t>
            </w:r>
          </w:p>
        </w:tc>
        <w:tc>
          <w:tcPr>
            <w:tcW w:w="709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70</w:t>
            </w:r>
          </w:p>
        </w:tc>
        <w:tc>
          <w:tcPr>
            <w:tcW w:w="718" w:type="dxa"/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60</w:t>
            </w:r>
          </w:p>
        </w:tc>
      </w:tr>
      <w:tr w:rsidR="0022588A" w:rsidRPr="00CB56F0" w:rsidTr="0022588A">
        <w:tc>
          <w:tcPr>
            <w:tcW w:w="15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CB56F0" w:rsidRDefault="0022588A" w:rsidP="0022588A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CB56F0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2588A" w:rsidRPr="00CB56F0" w:rsidRDefault="0022588A" w:rsidP="0022588A">
            <w:pPr>
              <w:pStyle w:val="6"/>
              <w:spacing w:before="0"/>
              <w:ind w:left="742" w:hanging="232"/>
              <w:jc w:val="left"/>
              <w:rPr>
                <w:rFonts w:ascii="Times New Roman" w:hAnsi="Times New Roman"/>
                <w:b/>
                <w:sz w:val="20"/>
              </w:rPr>
            </w:pPr>
            <w:r w:rsidRPr="00CB56F0">
              <w:rPr>
                <w:rFonts w:ascii="Times New Roman" w:hAnsi="Times New Roman"/>
                <w:b/>
                <w:sz w:val="20"/>
              </w:rPr>
              <w:t>и старш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79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0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129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31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6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5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7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23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>
            <w:pPr>
              <w:jc w:val="right"/>
              <w:rPr>
                <w:b/>
              </w:rPr>
            </w:pPr>
            <w:r w:rsidRPr="00F2164C">
              <w:rPr>
                <w:b/>
              </w:rPr>
              <w:t>551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22588A" w:rsidRDefault="0022588A" w:rsidP="0022588A"/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22588A" w:rsidTr="0022588A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Сосногорск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34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31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034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28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59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69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17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33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844</w:t>
            </w:r>
          </w:p>
        </w:tc>
      </w:tr>
      <w:tr w:rsidR="00B35D9E" w:rsidTr="0022588A">
        <w:trPr>
          <w:trHeight w:hRule="exact" w:val="551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1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0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8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3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8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7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9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5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0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5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5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9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0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3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7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1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9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9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6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7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7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9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0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5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5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0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2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9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7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1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2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18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E444FF"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0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0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3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6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3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5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0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0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3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3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4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5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4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8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4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1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4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0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8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9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5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3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0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1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6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0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4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50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0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0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0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4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1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5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4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6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90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3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7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5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2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3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0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60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3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2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4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0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1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0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6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7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5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1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2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4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9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3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6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0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5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9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1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9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7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12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6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6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04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5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9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6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5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25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74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9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1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4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5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3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7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1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5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96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6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10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5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9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67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7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68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30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38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09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10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8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2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13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2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31</w:t>
            </w:r>
          </w:p>
        </w:tc>
        <w:tc>
          <w:tcPr>
            <w:tcW w:w="985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31</w:t>
            </w:r>
          </w:p>
        </w:tc>
        <w:tc>
          <w:tcPr>
            <w:tcW w:w="709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3</w:t>
            </w:r>
          </w:p>
        </w:tc>
        <w:tc>
          <w:tcPr>
            <w:tcW w:w="716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8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1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13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7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1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25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ГО «Инта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Печора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Сосногорск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0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1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8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0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3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2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2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5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8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2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9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4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6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7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6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5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37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7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80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37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70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67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48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95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5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2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7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2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6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5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6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7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0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1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5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4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6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7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3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3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3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1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4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1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96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3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73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56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65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91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61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07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5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3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9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7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68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1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5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3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3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9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8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2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6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8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4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7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9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7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9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6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1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71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4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17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49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19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30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52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5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7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8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2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9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7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2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2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9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6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6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0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0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4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6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6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2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4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6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2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6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8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50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6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7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6</w:t>
            </w:r>
          </w:p>
        </w:tc>
      </w:tr>
      <w:tr w:rsidR="0022588A" w:rsidRPr="00F2164C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08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18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90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76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66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10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65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50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1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4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8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5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71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1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5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0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2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0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1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6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8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7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2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0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8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9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0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6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2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6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7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5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41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4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57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742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93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49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23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49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7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2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3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2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1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9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0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8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7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12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27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7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6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1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2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6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6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1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3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71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87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4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48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64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84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61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2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3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5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5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0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5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5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6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0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4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6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3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3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3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2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2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12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2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14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8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1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79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0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2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8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3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5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4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</w:t>
            </w:r>
          </w:p>
        </w:tc>
        <w:tc>
          <w:tcPr>
            <w:tcW w:w="717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3</w:t>
            </w:r>
          </w:p>
        </w:tc>
        <w:tc>
          <w:tcPr>
            <w:tcW w:w="98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5</w:t>
            </w:r>
          </w:p>
        </w:tc>
        <w:tc>
          <w:tcPr>
            <w:tcW w:w="709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</w:t>
            </w:r>
          </w:p>
        </w:tc>
        <w:tc>
          <w:tcPr>
            <w:tcW w:w="718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9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5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4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1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72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9</w:t>
            </w:r>
          </w:p>
        </w:tc>
        <w:tc>
          <w:tcPr>
            <w:tcW w:w="717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3</w:t>
            </w:r>
          </w:p>
        </w:tc>
        <w:tc>
          <w:tcPr>
            <w:tcW w:w="98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6</w:t>
            </w:r>
          </w:p>
        </w:tc>
        <w:tc>
          <w:tcPr>
            <w:tcW w:w="709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5</w:t>
            </w:r>
          </w:p>
        </w:tc>
        <w:tc>
          <w:tcPr>
            <w:tcW w:w="718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31</w:t>
            </w:r>
          </w:p>
        </w:tc>
      </w:tr>
      <w:tr w:rsidR="0022588A" w:rsidRPr="00E444FF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E444FF" w:rsidRDefault="0022588A" w:rsidP="0022588A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E444FF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2588A" w:rsidRPr="00E444FF" w:rsidRDefault="0022588A" w:rsidP="0022588A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E444FF">
              <w:rPr>
                <w:rFonts w:ascii="Times New Roman" w:hAnsi="Times New Roman"/>
                <w:b/>
                <w:sz w:val="20"/>
              </w:rPr>
              <w:t>и ста</w:t>
            </w:r>
            <w:r w:rsidRPr="00E444FF">
              <w:rPr>
                <w:rFonts w:ascii="Times New Roman" w:hAnsi="Times New Roman"/>
                <w:b/>
                <w:sz w:val="20"/>
              </w:rPr>
              <w:t>р</w:t>
            </w:r>
            <w:r w:rsidRPr="00E444FF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68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/>
    <w:p w:rsidR="0022588A" w:rsidRDefault="0022588A" w:rsidP="0022588A"/>
    <w:p w:rsidR="0022588A" w:rsidRPr="008D215E" w:rsidRDefault="0022588A" w:rsidP="0022588A">
      <w:r>
        <w:t>Оценка на 1 января 201</w:t>
      </w:r>
      <w:r w:rsidRPr="0022588A">
        <w:t>4</w:t>
      </w:r>
      <w:r>
        <w:t xml:space="preserve"> года; человек</w:t>
      </w:r>
    </w:p>
    <w:p w:rsidR="0022588A" w:rsidRPr="003D2AD7" w:rsidRDefault="0022588A" w:rsidP="0022588A"/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3"/>
        <w:gridCol w:w="1204"/>
        <w:gridCol w:w="1203"/>
        <w:gridCol w:w="1204"/>
        <w:gridCol w:w="1203"/>
        <w:gridCol w:w="1204"/>
      </w:tblGrid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ГО «Усинск»</w:t>
            </w:r>
          </w:p>
        </w:tc>
        <w:tc>
          <w:tcPr>
            <w:tcW w:w="36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754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432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322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0800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829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971</w:t>
            </w:r>
          </w:p>
        </w:tc>
      </w:tr>
      <w:tr w:rsidR="00B35D9E" w:rsidTr="0022588A">
        <w:trPr>
          <w:trHeight w:hRule="exact" w:val="551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1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1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2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9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8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2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0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0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9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85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1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9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4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0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8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1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7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7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2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6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59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99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63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36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51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13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3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6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4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4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1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2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1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0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0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3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0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5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4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7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0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7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6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4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8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6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8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19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45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4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10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70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4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1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5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3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6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4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4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1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7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3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5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1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5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6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65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03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03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05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98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09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84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3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4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7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9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3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6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8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3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34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0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4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6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0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8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2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8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66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1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53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56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5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1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882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57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2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5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6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9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43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79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2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6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5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90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2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8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3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2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1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6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6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85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5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792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60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8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22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06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284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2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68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7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315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0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50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5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0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13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6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22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3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87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0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2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8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3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14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6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5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16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2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3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0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75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0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3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76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86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28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58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952</w:t>
            </w:r>
          </w:p>
        </w:tc>
        <w:tc>
          <w:tcPr>
            <w:tcW w:w="120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18</w:t>
            </w:r>
          </w:p>
        </w:tc>
        <w:tc>
          <w:tcPr>
            <w:tcW w:w="120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3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4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0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43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9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7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1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96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7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09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296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19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9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88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1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4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7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2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525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97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7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71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0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43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81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462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2030</w:t>
            </w:r>
          </w:p>
        </w:tc>
        <w:tc>
          <w:tcPr>
            <w:tcW w:w="1203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1065</w:t>
            </w:r>
          </w:p>
        </w:tc>
        <w:tc>
          <w:tcPr>
            <w:tcW w:w="1204" w:type="dxa"/>
            <w:vAlign w:val="bottom"/>
          </w:tcPr>
          <w:p w:rsidR="00B35D9E" w:rsidRPr="00B35D9E" w:rsidRDefault="00B35D9E" w:rsidP="00B35D9E">
            <w:pPr>
              <w:ind w:right="113"/>
              <w:jc w:val="right"/>
            </w:pPr>
            <w:r w:rsidRPr="00B35D9E">
              <w:t>965</w:t>
            </w:r>
          </w:p>
        </w:tc>
      </w:tr>
      <w:tr w:rsidR="00B35D9E" w:rsidRPr="00E444FF" w:rsidTr="0022588A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5D9E" w:rsidRPr="00E444FF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98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9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08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704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5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53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  <w:rPr>
          <w:lang w:val="en-US"/>
        </w:rPr>
      </w:pPr>
    </w:p>
    <w:p w:rsidR="0022588A" w:rsidRDefault="0022588A" w:rsidP="0022588A">
      <w:pPr>
        <w:spacing w:beforeLines="20" w:before="48" w:afterLines="20" w:after="48"/>
        <w:rPr>
          <w:lang w:val="en-US"/>
        </w:rPr>
      </w:pPr>
    </w:p>
    <w:p w:rsidR="0022588A" w:rsidRPr="008D215E" w:rsidRDefault="0022588A" w:rsidP="0022588A">
      <w:pPr>
        <w:spacing w:beforeLines="20" w:before="48" w:afterLines="20" w:after="48"/>
        <w:rPr>
          <w:lang w:val="en-US"/>
        </w:rPr>
      </w:pPr>
    </w:p>
    <w:p w:rsidR="0022588A" w:rsidRDefault="0022588A" w:rsidP="0022588A">
      <w:pPr>
        <w:spacing w:beforeLines="20" w:before="48" w:afterLines="20" w:after="48"/>
      </w:pP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03"/>
        <w:gridCol w:w="1204"/>
        <w:gridCol w:w="1203"/>
        <w:gridCol w:w="1204"/>
        <w:gridCol w:w="1203"/>
        <w:gridCol w:w="1204"/>
      </w:tblGrid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36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53970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53970">
              <w:rPr>
                <w:rFonts w:ascii="Times New Roman" w:hAnsi="Times New Roman"/>
                <w:b/>
                <w:lang w:val="en-US"/>
              </w:rPr>
              <w:t xml:space="preserve">МО ГО </w:t>
            </w:r>
            <w:r w:rsidRPr="00353970">
              <w:rPr>
                <w:rFonts w:ascii="Times New Roman" w:hAnsi="Times New Roman"/>
                <w:b/>
              </w:rPr>
              <w:t>«Усинск»</w:t>
            </w:r>
          </w:p>
        </w:tc>
        <w:tc>
          <w:tcPr>
            <w:tcW w:w="36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588A" w:rsidRPr="00353970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53970">
              <w:rPr>
                <w:rFonts w:ascii="Times New Roman" w:hAnsi="Times New Roman"/>
                <w:b/>
              </w:rPr>
              <w:t>МО ГО «Ухта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8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9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0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0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0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2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5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3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4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8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9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6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2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00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0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9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1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6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7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96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94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68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26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10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00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0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0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6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4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1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2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8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3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8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46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5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6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5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1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3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11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2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5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8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2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69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03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66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87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53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34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8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1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0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06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3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7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0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2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9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3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1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1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7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2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0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21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73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01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33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68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65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080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67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1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1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71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5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66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7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1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2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8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41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1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7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3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7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0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3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6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6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5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9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1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8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31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10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18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92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92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02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90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5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9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6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9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68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9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1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6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04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1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7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7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8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9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7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6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2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9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33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1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9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3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62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58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46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12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8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82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0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8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6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5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2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68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71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5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7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7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2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0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8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27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8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35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1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4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41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51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90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6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4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19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12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2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0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37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36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01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2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3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10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9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09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1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7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37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6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34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3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5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6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9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9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81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8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0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3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76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61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15</w:t>
            </w:r>
          </w:p>
        </w:tc>
      </w:tr>
      <w:tr w:rsidR="0022588A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56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4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32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433</w:t>
            </w:r>
          </w:p>
        </w:tc>
        <w:tc>
          <w:tcPr>
            <w:tcW w:w="1203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149</w:t>
            </w:r>
          </w:p>
        </w:tc>
        <w:tc>
          <w:tcPr>
            <w:tcW w:w="1204" w:type="dxa"/>
            <w:vAlign w:val="bottom"/>
          </w:tcPr>
          <w:p w:rsidR="0022588A" w:rsidRPr="00B35D9E" w:rsidRDefault="0022588A" w:rsidP="00B35D9E">
            <w:pPr>
              <w:ind w:right="113"/>
              <w:jc w:val="right"/>
            </w:pPr>
            <w:r w:rsidRPr="00B35D9E">
              <w:t>284</w:t>
            </w:r>
          </w:p>
        </w:tc>
      </w:tr>
      <w:tr w:rsidR="0022588A" w:rsidRPr="00E444FF" w:rsidTr="0022588A">
        <w:trPr>
          <w:trHeight w:hRule="exact" w:val="255"/>
        </w:trPr>
        <w:tc>
          <w:tcPr>
            <w:tcW w:w="1843" w:type="dxa"/>
            <w:vAlign w:val="bottom"/>
          </w:tcPr>
          <w:p w:rsidR="0022588A" w:rsidRPr="00E444FF" w:rsidRDefault="0022588A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 w:rsidRPr="00E444FF"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7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4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3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75</w:t>
            </w:r>
          </w:p>
        </w:tc>
        <w:tc>
          <w:tcPr>
            <w:tcW w:w="1203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51</w:t>
            </w:r>
          </w:p>
        </w:tc>
        <w:tc>
          <w:tcPr>
            <w:tcW w:w="1204" w:type="dxa"/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24</w:t>
            </w:r>
          </w:p>
        </w:tc>
      </w:tr>
      <w:tr w:rsidR="0022588A" w:rsidRPr="00E444FF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E444FF" w:rsidRDefault="0022588A" w:rsidP="0022588A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 w:rsidRPr="00E444FF"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22588A" w:rsidRPr="00E444FF" w:rsidRDefault="0022588A" w:rsidP="0022588A">
            <w:pPr>
              <w:pStyle w:val="6"/>
              <w:spacing w:before="0"/>
              <w:ind w:left="629" w:hanging="119"/>
              <w:jc w:val="left"/>
              <w:rPr>
                <w:rFonts w:ascii="Times New Roman" w:hAnsi="Times New Roman"/>
                <w:b/>
                <w:sz w:val="20"/>
              </w:rPr>
            </w:pPr>
            <w:r w:rsidRPr="00E444FF">
              <w:rPr>
                <w:rFonts w:ascii="Times New Roman" w:hAnsi="Times New Roman"/>
                <w:b/>
                <w:sz w:val="20"/>
              </w:rPr>
              <w:t>и ста</w:t>
            </w:r>
            <w:r w:rsidRPr="00E444FF">
              <w:rPr>
                <w:rFonts w:ascii="Times New Roman" w:hAnsi="Times New Roman"/>
                <w:b/>
                <w:sz w:val="20"/>
              </w:rPr>
              <w:t>р</w:t>
            </w:r>
            <w:r w:rsidRPr="00E444FF"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71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6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2588A" w:rsidRPr="00F2164C" w:rsidRDefault="0022588A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56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spacing w:beforeLines="20" w:before="48" w:afterLines="20" w:after="48"/>
      </w:pPr>
    </w:p>
    <w:tbl>
      <w:tblPr>
        <w:tblW w:w="9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708"/>
        <w:gridCol w:w="709"/>
        <w:gridCol w:w="1134"/>
        <w:gridCol w:w="709"/>
        <w:gridCol w:w="709"/>
        <w:gridCol w:w="992"/>
        <w:gridCol w:w="709"/>
        <w:gridCol w:w="716"/>
      </w:tblGrid>
      <w:tr w:rsidR="0022588A" w:rsidTr="0022588A">
        <w:trPr>
          <w:tblHeader/>
        </w:trPr>
        <w:tc>
          <w:tcPr>
            <w:tcW w:w="90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70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Княжкогос</w:t>
            </w:r>
            <w:r w:rsidRPr="008D215E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с</w:t>
            </w:r>
            <w:r w:rsidRPr="008D215E">
              <w:rPr>
                <w:rFonts w:ascii="Times New Roman" w:hAnsi="Times New Roman"/>
                <w:b/>
              </w:rPr>
              <w:t>кий»</w:t>
            </w:r>
          </w:p>
        </w:tc>
        <w:tc>
          <w:tcPr>
            <w:tcW w:w="241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Койгородский»</w:t>
            </w:r>
          </w:p>
        </w:tc>
      </w:tr>
      <w:tr w:rsidR="0022588A" w:rsidTr="0022588A">
        <w:trPr>
          <w:cantSplit/>
          <w:tblHeader/>
        </w:trPr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1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716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7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40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21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31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898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97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6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09</w:t>
            </w:r>
          </w:p>
        </w:tc>
      </w:tr>
      <w:tr w:rsidR="00B35D9E" w:rsidTr="0022588A">
        <w:trPr>
          <w:trHeight w:hRule="exact" w:val="551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0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1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1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3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03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2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77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1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7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0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3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3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98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7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3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1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4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2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52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3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9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0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2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74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0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4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0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8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84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6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6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1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9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8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2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7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93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71</w:t>
            </w:r>
          </w:p>
        </w:tc>
        <w:tc>
          <w:tcPr>
            <w:tcW w:w="708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3</w:t>
            </w:r>
          </w:p>
        </w:tc>
        <w:tc>
          <w:tcPr>
            <w:tcW w:w="113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6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6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7</w:t>
            </w:r>
          </w:p>
        </w:tc>
        <w:tc>
          <w:tcPr>
            <w:tcW w:w="992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7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5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5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4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7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3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0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2</w:t>
            </w:r>
          </w:p>
        </w:tc>
        <w:tc>
          <w:tcPr>
            <w:tcW w:w="708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113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992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</w:tr>
      <w:tr w:rsidR="00B35D9E" w:rsidTr="0022588A">
        <w:trPr>
          <w:trHeight w:hRule="exact" w:val="255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1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7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0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567"/>
        <w:gridCol w:w="1134"/>
        <w:gridCol w:w="709"/>
        <w:gridCol w:w="717"/>
        <w:gridCol w:w="984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Ижемский»</w:t>
            </w:r>
          </w:p>
        </w:tc>
        <w:tc>
          <w:tcPr>
            <w:tcW w:w="256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Княжкогос</w:t>
            </w:r>
            <w:r w:rsidRPr="008D215E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с</w:t>
            </w:r>
            <w:r w:rsidRPr="008D215E">
              <w:rPr>
                <w:rFonts w:ascii="Times New Roman" w:hAnsi="Times New Roman"/>
                <w:b/>
              </w:rPr>
              <w:t>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8D215E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8D215E">
              <w:rPr>
                <w:rFonts w:ascii="Times New Roman" w:hAnsi="Times New Roman"/>
                <w:b/>
              </w:rPr>
              <w:t>МО МР «Койгород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1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5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0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0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8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0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4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3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4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4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0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2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8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36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20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6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7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3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1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2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7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9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4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0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8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9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1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5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2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6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84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4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9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40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2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8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2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29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9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93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5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</w:t>
            </w:r>
          </w:p>
        </w:tc>
        <w:tc>
          <w:tcPr>
            <w:tcW w:w="56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</w:t>
            </w:r>
          </w:p>
        </w:tc>
        <w:tc>
          <w:tcPr>
            <w:tcW w:w="113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3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8</w:t>
            </w:r>
          </w:p>
        </w:tc>
        <w:tc>
          <w:tcPr>
            <w:tcW w:w="56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5</w:t>
            </w:r>
          </w:p>
        </w:tc>
        <w:tc>
          <w:tcPr>
            <w:tcW w:w="113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0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3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0</w:t>
            </w:r>
          </w:p>
        </w:tc>
      </w:tr>
      <w:tr w:rsidR="00447994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Default="00447994" w:rsidP="0022588A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447994" w:rsidRDefault="00447994" w:rsidP="0022588A">
            <w:pPr>
              <w:pStyle w:val="6"/>
              <w:spacing w:before="0"/>
              <w:ind w:left="771" w:hanging="261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и ста</w:t>
            </w:r>
            <w:r>
              <w:rPr>
                <w:rFonts w:ascii="Times New Roman" w:hAnsi="Times New Roman"/>
                <w:b/>
                <w:sz w:val="20"/>
              </w:rPr>
              <w:t>р</w:t>
            </w:r>
            <w:r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6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8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spacing w:beforeLines="20" w:before="48" w:afterLines="20" w:after="48"/>
        <w:rPr>
          <w:lang w:val="en-US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22588A" w:rsidTr="0022588A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Прилуз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Сыктывди</w:t>
            </w:r>
            <w:r w:rsidRPr="00307C4B">
              <w:rPr>
                <w:rFonts w:ascii="Times New Roman" w:hAnsi="Times New Roman"/>
                <w:b/>
              </w:rPr>
              <w:t>н</w:t>
            </w:r>
            <w:r w:rsidRPr="00307C4B">
              <w:rPr>
                <w:rFonts w:ascii="Times New Roman" w:hAnsi="Times New Roman"/>
                <w:b/>
              </w:rPr>
              <w:t>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16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0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96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03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1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02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63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11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12</w:t>
            </w:r>
          </w:p>
        </w:tc>
      </w:tr>
      <w:tr w:rsidR="00B35D9E" w:rsidTr="0022588A">
        <w:trPr>
          <w:trHeight w:hRule="exact" w:val="551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2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9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2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6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3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9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2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6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0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1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2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8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7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2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0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0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0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2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2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0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4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5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2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9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10"/>
              <w:spacing w:beforeLines="20" w:before="48" w:afterLines="20" w:after="48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Корткерос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Прилуз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Сыктывди</w:t>
            </w:r>
            <w:r w:rsidRPr="00307C4B">
              <w:rPr>
                <w:rFonts w:ascii="Times New Roman" w:hAnsi="Times New Roman"/>
                <w:b/>
              </w:rPr>
              <w:t>н</w:t>
            </w:r>
            <w:r w:rsidRPr="00307C4B">
              <w:rPr>
                <w:rFonts w:ascii="Times New Roman" w:hAnsi="Times New Roman"/>
                <w:b/>
              </w:rPr>
              <w:t>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7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0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9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0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6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1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2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6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4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9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9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1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01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1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0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0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1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1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4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6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93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7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6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7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9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63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15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4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4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4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4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1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7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1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5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86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4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98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4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1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2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6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1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5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6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8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1</w:t>
            </w:r>
          </w:p>
        </w:tc>
      </w:tr>
      <w:tr w:rsidR="00447994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Default="00447994" w:rsidP="0022588A">
            <w:pPr>
              <w:pStyle w:val="6"/>
              <w:spacing w:before="0"/>
              <w:ind w:left="794" w:hanging="284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>70 лет</w:t>
            </w:r>
          </w:p>
          <w:p w:rsidR="00447994" w:rsidRDefault="00447994" w:rsidP="0022588A">
            <w:pPr>
              <w:pStyle w:val="6"/>
              <w:spacing w:before="0"/>
              <w:ind w:left="794" w:hanging="284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и стар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5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01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22588A" w:rsidTr="0022588A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Сысоль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Троицко-Печор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дор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38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6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1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43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1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1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05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3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23</w:t>
            </w:r>
          </w:p>
        </w:tc>
      </w:tr>
      <w:tr w:rsidR="00B35D9E" w:rsidTr="0022588A">
        <w:trPr>
          <w:trHeight w:hRule="exact" w:val="551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7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7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8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4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9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4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8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1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5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3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7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6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6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4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4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5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0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5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0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6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6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8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10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4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10"/>
              <w:spacing w:beforeLines="20" w:before="48" w:afterLines="20" w:after="48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Сысоль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Троицко-Печор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дор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6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0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6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4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2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44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1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51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4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0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8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8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9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7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22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0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0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2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6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6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3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43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91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8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61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5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4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4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8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56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43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1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2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22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1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23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66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3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5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3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5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9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5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26</w:t>
            </w:r>
          </w:p>
        </w:tc>
      </w:tr>
      <w:tr w:rsidR="00447994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Default="00447994" w:rsidP="0022588A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447994" w:rsidRDefault="00447994" w:rsidP="0022588A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 ста</w:t>
            </w:r>
            <w:r>
              <w:rPr>
                <w:rFonts w:ascii="Times New Roman" w:hAnsi="Times New Roman"/>
                <w:b/>
                <w:sz w:val="20"/>
              </w:rPr>
              <w:t>р</w:t>
            </w:r>
            <w:r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8</w:t>
            </w:r>
          </w:p>
        </w:tc>
      </w:tr>
    </w:tbl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pStyle w:val="11"/>
        <w:spacing w:beforeLines="20" w:before="48" w:afterLines="20" w:after="48"/>
        <w:rPr>
          <w:rFonts w:ascii="Times New Roman" w:hAnsi="Times New Roman"/>
        </w:rPr>
      </w:pPr>
    </w:p>
    <w:p w:rsidR="0022588A" w:rsidRDefault="0022588A" w:rsidP="0022588A">
      <w:pPr>
        <w:rPr>
          <w:lang w:val="en-US"/>
        </w:rPr>
      </w:pP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6"/>
        <w:gridCol w:w="985"/>
        <w:gridCol w:w="709"/>
        <w:gridCol w:w="716"/>
        <w:gridCol w:w="985"/>
        <w:gridCol w:w="709"/>
        <w:gridCol w:w="716"/>
      </w:tblGrid>
      <w:tr w:rsidR="0022588A" w:rsidTr="0022588A">
        <w:trPr>
          <w:tblHeader/>
        </w:trPr>
        <w:tc>
          <w:tcPr>
            <w:tcW w:w="907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spacing w:beforeLines="20" w:before="48" w:afterLines="20" w:after="4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Оценка на 1 января 201</w:t>
            </w:r>
            <w:r w:rsidRPr="0022588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а; человек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Вы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Куло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Цилем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"/>
              <w:spacing w:before="0"/>
              <w:ind w:left="227" w:hanging="93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Все население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547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52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01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552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379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14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12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96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157</w:t>
            </w:r>
          </w:p>
        </w:tc>
      </w:tr>
      <w:tr w:rsidR="00B35D9E" w:rsidTr="0022588A">
        <w:trPr>
          <w:trHeight w:hRule="exact" w:val="551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6"/>
              <w:spacing w:line="240" w:lineRule="auto"/>
              <w:ind w:left="283" w:hanging="11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числе в </w:t>
            </w:r>
            <w:r>
              <w:rPr>
                <w:rFonts w:ascii="Times New Roman" w:hAnsi="Times New Roman"/>
              </w:rPr>
              <w:br/>
              <w:t>возрасте, лет: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9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8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9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8</w:t>
            </w:r>
          </w:p>
        </w:tc>
      </w:tr>
      <w:tr w:rsidR="00B35D9E" w:rsidRPr="00F2164C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–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6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7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1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2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9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85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–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12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1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66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1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15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8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8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–1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70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7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0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33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70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7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70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–1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9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22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17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35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78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-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1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22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1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–24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7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7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97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8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6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1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66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4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1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8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0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0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6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7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9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9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9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5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–29</w:t>
            </w:r>
          </w:p>
        </w:tc>
        <w:tc>
          <w:tcPr>
            <w:tcW w:w="984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9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3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9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34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44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90</w:t>
            </w:r>
          </w:p>
        </w:tc>
        <w:tc>
          <w:tcPr>
            <w:tcW w:w="985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3</w:t>
            </w:r>
          </w:p>
        </w:tc>
        <w:tc>
          <w:tcPr>
            <w:tcW w:w="709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0</w:t>
            </w:r>
          </w:p>
        </w:tc>
        <w:tc>
          <w:tcPr>
            <w:tcW w:w="716" w:type="dxa"/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83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3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4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1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5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4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00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7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33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2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57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40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1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88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984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456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5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365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88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985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157</w:t>
            </w:r>
          </w:p>
        </w:tc>
        <w:tc>
          <w:tcPr>
            <w:tcW w:w="709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6" w:type="dxa"/>
            <w:vAlign w:val="bottom"/>
          </w:tcPr>
          <w:p w:rsidR="00B35D9E" w:rsidRDefault="00B35D9E" w:rsidP="00B35D9E">
            <w:pPr>
              <w:ind w:right="113"/>
              <w:jc w:val="right"/>
            </w:pPr>
            <w:r>
              <w:t>92</w:t>
            </w:r>
          </w:p>
        </w:tc>
      </w:tr>
      <w:tr w:rsidR="00B35D9E" w:rsidTr="0022588A">
        <w:trPr>
          <w:trHeight w:hRule="exact" w:val="255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35D9E" w:rsidRDefault="00B35D9E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–34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48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8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7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34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3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7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5D9E" w:rsidRPr="00F2164C" w:rsidRDefault="00B35D9E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90</w:t>
            </w:r>
          </w:p>
        </w:tc>
      </w:tr>
    </w:tbl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p w:rsidR="0022588A" w:rsidRDefault="0022588A" w:rsidP="0022588A">
      <w:pPr>
        <w:spacing w:beforeLines="20" w:before="48" w:afterLines="20" w:after="48"/>
      </w:pPr>
    </w:p>
    <w:tbl>
      <w:tblPr>
        <w:tblW w:w="907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984"/>
        <w:gridCol w:w="709"/>
        <w:gridCol w:w="717"/>
        <w:gridCol w:w="984"/>
        <w:gridCol w:w="709"/>
        <w:gridCol w:w="717"/>
        <w:gridCol w:w="984"/>
        <w:gridCol w:w="709"/>
        <w:gridCol w:w="718"/>
      </w:tblGrid>
      <w:tr w:rsidR="0022588A" w:rsidTr="0022588A">
        <w:trPr>
          <w:tblHeader/>
        </w:trPr>
        <w:tc>
          <w:tcPr>
            <w:tcW w:w="9074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нчание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Вымский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Куломский»</w:t>
            </w:r>
          </w:p>
        </w:tc>
        <w:tc>
          <w:tcPr>
            <w:tcW w:w="241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588A" w:rsidRPr="00307C4B" w:rsidRDefault="0022588A" w:rsidP="0022588A">
            <w:pPr>
              <w:pStyle w:val="5"/>
              <w:spacing w:beforeLines="20" w:before="48" w:afterLines="20" w:after="48" w:line="240" w:lineRule="auto"/>
              <w:rPr>
                <w:rFonts w:ascii="Times New Roman" w:hAnsi="Times New Roman"/>
                <w:b/>
              </w:rPr>
            </w:pPr>
            <w:r w:rsidRPr="00307C4B">
              <w:rPr>
                <w:rFonts w:ascii="Times New Roman" w:hAnsi="Times New Roman"/>
                <w:b/>
              </w:rPr>
              <w:t>МО МР «Усть-Цилемский»</w:t>
            </w:r>
          </w:p>
        </w:tc>
      </w:tr>
      <w:tr w:rsidR="0022588A" w:rsidTr="0022588A">
        <w:trPr>
          <w:cantSplit/>
          <w:tblHeader/>
        </w:trPr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22588A" w:rsidRDefault="0022588A" w:rsidP="0022588A">
            <w:pPr>
              <w:spacing w:beforeLines="20" w:before="48" w:afterLines="20" w:after="48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 и жен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-</w:t>
            </w:r>
          </w:p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ны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2588A" w:rsidRDefault="0022588A" w:rsidP="0022588A">
            <w:pPr>
              <w:pStyle w:val="5"/>
              <w:spacing w:before="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-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ы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0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–3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4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77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72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2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8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80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3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7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0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8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1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–4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91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04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1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03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3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60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5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33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2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1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7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9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1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–4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8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43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175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5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23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8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52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1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1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8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9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1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2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2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–5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2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17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0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75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412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47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69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01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6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1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8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7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7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2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8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6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4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–5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43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090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4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72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21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251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84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79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3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0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3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5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4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3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7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0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7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2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4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3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6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2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2</w:t>
            </w:r>
          </w:p>
        </w:tc>
      </w:tr>
      <w:tr w:rsidR="00447994" w:rsidRPr="008D03FF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–6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0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43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165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51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3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874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760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44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16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9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0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6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9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3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5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64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3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1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7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2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32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13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5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66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5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2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75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0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5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4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1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9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39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59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42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17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24</w:t>
            </w:r>
          </w:p>
        </w:tc>
        <w:tc>
          <w:tcPr>
            <w:tcW w:w="984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8</w:t>
            </w:r>
          </w:p>
        </w:tc>
        <w:tc>
          <w:tcPr>
            <w:tcW w:w="709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8</w:t>
            </w:r>
          </w:p>
        </w:tc>
        <w:tc>
          <w:tcPr>
            <w:tcW w:w="718" w:type="dxa"/>
            <w:vAlign w:val="bottom"/>
          </w:tcPr>
          <w:p w:rsidR="00447994" w:rsidRDefault="00447994" w:rsidP="00B35D9E">
            <w:pPr>
              <w:ind w:right="113"/>
              <w:jc w:val="right"/>
            </w:pPr>
            <w:r>
              <w:t>10</w:t>
            </w:r>
          </w:p>
        </w:tc>
      </w:tr>
      <w:tr w:rsidR="00447994" w:rsidTr="0022588A">
        <w:trPr>
          <w:trHeight w:hRule="exact" w:val="255"/>
        </w:trPr>
        <w:tc>
          <w:tcPr>
            <w:tcW w:w="1843" w:type="dxa"/>
            <w:vAlign w:val="bottom"/>
          </w:tcPr>
          <w:p w:rsidR="00447994" w:rsidRDefault="00447994" w:rsidP="0022588A">
            <w:pPr>
              <w:pStyle w:val="65"/>
              <w:spacing w:line="240" w:lineRule="auto"/>
              <w:ind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–69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7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39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68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538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6</w:t>
            </w:r>
          </w:p>
        </w:tc>
        <w:tc>
          <w:tcPr>
            <w:tcW w:w="717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12</w:t>
            </w:r>
          </w:p>
        </w:tc>
        <w:tc>
          <w:tcPr>
            <w:tcW w:w="984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341</w:t>
            </w:r>
          </w:p>
        </w:tc>
        <w:tc>
          <w:tcPr>
            <w:tcW w:w="709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8</w:t>
            </w:r>
          </w:p>
        </w:tc>
        <w:tc>
          <w:tcPr>
            <w:tcW w:w="718" w:type="dxa"/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03</w:t>
            </w:r>
          </w:p>
        </w:tc>
      </w:tr>
      <w:tr w:rsidR="00447994" w:rsidTr="0022588A"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Default="00447994" w:rsidP="0022588A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70 лет </w:t>
            </w:r>
          </w:p>
          <w:p w:rsidR="00447994" w:rsidRDefault="00447994" w:rsidP="0022588A">
            <w:pPr>
              <w:pStyle w:val="6"/>
              <w:spacing w:before="0"/>
              <w:ind w:left="559" w:hanging="49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 ста</w:t>
            </w:r>
            <w:r>
              <w:rPr>
                <w:rFonts w:ascii="Times New Roman" w:hAnsi="Times New Roman"/>
                <w:b/>
                <w:sz w:val="20"/>
              </w:rPr>
              <w:t>р</w:t>
            </w:r>
            <w:r>
              <w:rPr>
                <w:rFonts w:ascii="Times New Roman" w:hAnsi="Times New Roman"/>
                <w:b/>
                <w:sz w:val="20"/>
              </w:rPr>
              <w:t>ш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73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4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13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22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447994" w:rsidRPr="00F2164C" w:rsidRDefault="00447994" w:rsidP="00B35D9E">
            <w:pPr>
              <w:ind w:right="113"/>
              <w:jc w:val="right"/>
              <w:rPr>
                <w:b/>
              </w:rPr>
            </w:pPr>
            <w:r w:rsidRPr="00F2164C">
              <w:rPr>
                <w:b/>
              </w:rPr>
              <w:t>674</w:t>
            </w:r>
          </w:p>
        </w:tc>
      </w:tr>
    </w:tbl>
    <w:p w:rsidR="00E115A0" w:rsidRPr="00E115A0" w:rsidRDefault="00E115A0" w:rsidP="009C60DF">
      <w:pPr>
        <w:pStyle w:val="11"/>
        <w:spacing w:beforeLines="20" w:before="48" w:afterLines="20" w:after="48"/>
        <w:rPr>
          <w:rFonts w:ascii="Times New Roman" w:hAnsi="Times New Roman"/>
          <w:lang w:val="en-US"/>
        </w:rPr>
      </w:pPr>
    </w:p>
    <w:sectPr w:rsidR="00E115A0" w:rsidRPr="00E115A0" w:rsidSect="00347A48">
      <w:footerReference w:type="even" r:id="rId8"/>
      <w:footerReference w:type="default" r:id="rId9"/>
      <w:pgSz w:w="11907" w:h="16840" w:code="9"/>
      <w:pgMar w:top="1418" w:right="1418" w:bottom="1418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91" w:rsidRDefault="00191491">
      <w:pPr>
        <w:pStyle w:val="11"/>
        <w:spacing w:before="0"/>
      </w:pPr>
      <w:r>
        <w:separator/>
      </w:r>
    </w:p>
  </w:endnote>
  <w:endnote w:type="continuationSeparator" w:id="0">
    <w:p w:rsidR="00191491" w:rsidRDefault="00191491">
      <w:pPr>
        <w:pStyle w:val="1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9E" w:rsidRDefault="00B35D9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5D9E" w:rsidRDefault="00B35D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D9E" w:rsidRDefault="00B35D9E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F5DE1">
      <w:rPr>
        <w:rStyle w:val="a4"/>
        <w:noProof/>
      </w:rPr>
      <w:t>1</w:t>
    </w:r>
    <w:r>
      <w:rPr>
        <w:rStyle w:val="a4"/>
      </w:rPr>
      <w:fldChar w:fldCharType="end"/>
    </w:r>
  </w:p>
  <w:p w:rsidR="00B35D9E" w:rsidRDefault="00B35D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91" w:rsidRDefault="00191491">
      <w:pPr>
        <w:pStyle w:val="11"/>
        <w:spacing w:before="0"/>
      </w:pPr>
      <w:r>
        <w:separator/>
      </w:r>
    </w:p>
  </w:footnote>
  <w:footnote w:type="continuationSeparator" w:id="0">
    <w:p w:rsidR="00191491" w:rsidRDefault="00191491">
      <w:pPr>
        <w:pStyle w:val="11"/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LockTheme/>
  <w:styleLockQFSet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86"/>
    <w:rsid w:val="00005BE3"/>
    <w:rsid w:val="00007C91"/>
    <w:rsid w:val="0002023F"/>
    <w:rsid w:val="000320F5"/>
    <w:rsid w:val="00034997"/>
    <w:rsid w:val="00035149"/>
    <w:rsid w:val="000373E3"/>
    <w:rsid w:val="00040B09"/>
    <w:rsid w:val="000515B7"/>
    <w:rsid w:val="0005697A"/>
    <w:rsid w:val="00062E0B"/>
    <w:rsid w:val="00065C72"/>
    <w:rsid w:val="00067007"/>
    <w:rsid w:val="00074A7A"/>
    <w:rsid w:val="00074C27"/>
    <w:rsid w:val="000751F8"/>
    <w:rsid w:val="00080381"/>
    <w:rsid w:val="00090227"/>
    <w:rsid w:val="000917EA"/>
    <w:rsid w:val="000922F5"/>
    <w:rsid w:val="00092739"/>
    <w:rsid w:val="0009587B"/>
    <w:rsid w:val="00096C1E"/>
    <w:rsid w:val="000A02CB"/>
    <w:rsid w:val="000A0AB2"/>
    <w:rsid w:val="000A4C12"/>
    <w:rsid w:val="000A4E08"/>
    <w:rsid w:val="000B1BA1"/>
    <w:rsid w:val="000B3101"/>
    <w:rsid w:val="000D5AFA"/>
    <w:rsid w:val="000E1E40"/>
    <w:rsid w:val="000E1F89"/>
    <w:rsid w:val="000E36DF"/>
    <w:rsid w:val="00104DC1"/>
    <w:rsid w:val="00106226"/>
    <w:rsid w:val="00107463"/>
    <w:rsid w:val="0011398B"/>
    <w:rsid w:val="00113AA6"/>
    <w:rsid w:val="0011745E"/>
    <w:rsid w:val="00126C68"/>
    <w:rsid w:val="00133AF7"/>
    <w:rsid w:val="00133BB1"/>
    <w:rsid w:val="00135BE3"/>
    <w:rsid w:val="001361EF"/>
    <w:rsid w:val="00140A78"/>
    <w:rsid w:val="0014248B"/>
    <w:rsid w:val="0014678F"/>
    <w:rsid w:val="00151841"/>
    <w:rsid w:val="00156557"/>
    <w:rsid w:val="001638D3"/>
    <w:rsid w:val="001657FB"/>
    <w:rsid w:val="00171329"/>
    <w:rsid w:val="00180CAC"/>
    <w:rsid w:val="001810DC"/>
    <w:rsid w:val="001872E6"/>
    <w:rsid w:val="00191491"/>
    <w:rsid w:val="00192861"/>
    <w:rsid w:val="00195854"/>
    <w:rsid w:val="001A0E94"/>
    <w:rsid w:val="001A597A"/>
    <w:rsid w:val="001B25B4"/>
    <w:rsid w:val="001B6368"/>
    <w:rsid w:val="001B68E3"/>
    <w:rsid w:val="001C5699"/>
    <w:rsid w:val="001C6F10"/>
    <w:rsid w:val="001D129F"/>
    <w:rsid w:val="001D2AA8"/>
    <w:rsid w:val="001D2C01"/>
    <w:rsid w:val="001D57CE"/>
    <w:rsid w:val="001D743E"/>
    <w:rsid w:val="001D7D24"/>
    <w:rsid w:val="001E2CBA"/>
    <w:rsid w:val="001E3A6E"/>
    <w:rsid w:val="001E6669"/>
    <w:rsid w:val="001F49AC"/>
    <w:rsid w:val="001F5BB8"/>
    <w:rsid w:val="00201149"/>
    <w:rsid w:val="00203F1D"/>
    <w:rsid w:val="0020769E"/>
    <w:rsid w:val="0020773A"/>
    <w:rsid w:val="00210BD0"/>
    <w:rsid w:val="002172C8"/>
    <w:rsid w:val="002208A8"/>
    <w:rsid w:val="002220FF"/>
    <w:rsid w:val="0022369E"/>
    <w:rsid w:val="0022588A"/>
    <w:rsid w:val="00225CD9"/>
    <w:rsid w:val="00225FA0"/>
    <w:rsid w:val="002326E0"/>
    <w:rsid w:val="00234273"/>
    <w:rsid w:val="00235314"/>
    <w:rsid w:val="00240D2D"/>
    <w:rsid w:val="00242111"/>
    <w:rsid w:val="00244F41"/>
    <w:rsid w:val="00246E40"/>
    <w:rsid w:val="0025377C"/>
    <w:rsid w:val="0025451B"/>
    <w:rsid w:val="00261A0F"/>
    <w:rsid w:val="002669A3"/>
    <w:rsid w:val="00271ECF"/>
    <w:rsid w:val="00274536"/>
    <w:rsid w:val="00276B7C"/>
    <w:rsid w:val="00280F7B"/>
    <w:rsid w:val="00291D92"/>
    <w:rsid w:val="002955EC"/>
    <w:rsid w:val="002A08D7"/>
    <w:rsid w:val="002A2827"/>
    <w:rsid w:val="002A3E0A"/>
    <w:rsid w:val="002C2780"/>
    <w:rsid w:val="002C28B1"/>
    <w:rsid w:val="002C49FE"/>
    <w:rsid w:val="002D576F"/>
    <w:rsid w:val="002D6E38"/>
    <w:rsid w:val="002E6836"/>
    <w:rsid w:val="002E755C"/>
    <w:rsid w:val="002F1D94"/>
    <w:rsid w:val="00301F7F"/>
    <w:rsid w:val="0030440C"/>
    <w:rsid w:val="0031730C"/>
    <w:rsid w:val="00327F55"/>
    <w:rsid w:val="0034480A"/>
    <w:rsid w:val="00347A48"/>
    <w:rsid w:val="00351CBB"/>
    <w:rsid w:val="00355C91"/>
    <w:rsid w:val="003577CF"/>
    <w:rsid w:val="0036206E"/>
    <w:rsid w:val="0036622F"/>
    <w:rsid w:val="00375D67"/>
    <w:rsid w:val="0037633C"/>
    <w:rsid w:val="0038235A"/>
    <w:rsid w:val="00382A99"/>
    <w:rsid w:val="0039257F"/>
    <w:rsid w:val="00392D99"/>
    <w:rsid w:val="0039397B"/>
    <w:rsid w:val="003962F1"/>
    <w:rsid w:val="003A37B9"/>
    <w:rsid w:val="003B053A"/>
    <w:rsid w:val="003C72FA"/>
    <w:rsid w:val="003D7F01"/>
    <w:rsid w:val="003E0151"/>
    <w:rsid w:val="003E4316"/>
    <w:rsid w:val="003E521A"/>
    <w:rsid w:val="003E6C39"/>
    <w:rsid w:val="003F4C29"/>
    <w:rsid w:val="003F5A5A"/>
    <w:rsid w:val="003F5FD2"/>
    <w:rsid w:val="0041215A"/>
    <w:rsid w:val="00414839"/>
    <w:rsid w:val="0041651F"/>
    <w:rsid w:val="004329A4"/>
    <w:rsid w:val="00436241"/>
    <w:rsid w:val="00437A26"/>
    <w:rsid w:val="00445218"/>
    <w:rsid w:val="00445935"/>
    <w:rsid w:val="00447994"/>
    <w:rsid w:val="00451BCB"/>
    <w:rsid w:val="00451E24"/>
    <w:rsid w:val="0046177F"/>
    <w:rsid w:val="0046297C"/>
    <w:rsid w:val="00470F93"/>
    <w:rsid w:val="00471195"/>
    <w:rsid w:val="00473A29"/>
    <w:rsid w:val="00474C46"/>
    <w:rsid w:val="004839C8"/>
    <w:rsid w:val="00486A21"/>
    <w:rsid w:val="00487CE5"/>
    <w:rsid w:val="0049643A"/>
    <w:rsid w:val="004A610A"/>
    <w:rsid w:val="004B79C9"/>
    <w:rsid w:val="004C7AA1"/>
    <w:rsid w:val="004C7C55"/>
    <w:rsid w:val="004D2AA4"/>
    <w:rsid w:val="004F13D0"/>
    <w:rsid w:val="004F18E4"/>
    <w:rsid w:val="004F2267"/>
    <w:rsid w:val="004F705A"/>
    <w:rsid w:val="00504F59"/>
    <w:rsid w:val="005067EE"/>
    <w:rsid w:val="0051120F"/>
    <w:rsid w:val="00512194"/>
    <w:rsid w:val="00513127"/>
    <w:rsid w:val="00517EAE"/>
    <w:rsid w:val="00521C87"/>
    <w:rsid w:val="005229DC"/>
    <w:rsid w:val="00525299"/>
    <w:rsid w:val="00525C96"/>
    <w:rsid w:val="005276FA"/>
    <w:rsid w:val="00530BE7"/>
    <w:rsid w:val="00531A19"/>
    <w:rsid w:val="00533AAA"/>
    <w:rsid w:val="00534CA2"/>
    <w:rsid w:val="00545C30"/>
    <w:rsid w:val="005708DE"/>
    <w:rsid w:val="00572570"/>
    <w:rsid w:val="0057333B"/>
    <w:rsid w:val="005815C6"/>
    <w:rsid w:val="005818D1"/>
    <w:rsid w:val="00586508"/>
    <w:rsid w:val="00591639"/>
    <w:rsid w:val="00594614"/>
    <w:rsid w:val="005979D9"/>
    <w:rsid w:val="005A1765"/>
    <w:rsid w:val="005A1E1E"/>
    <w:rsid w:val="005A3373"/>
    <w:rsid w:val="005B12D9"/>
    <w:rsid w:val="005B28E3"/>
    <w:rsid w:val="005B3BC8"/>
    <w:rsid w:val="005B737E"/>
    <w:rsid w:val="005C03AD"/>
    <w:rsid w:val="005D0A85"/>
    <w:rsid w:val="005D205A"/>
    <w:rsid w:val="005E041A"/>
    <w:rsid w:val="005E3C11"/>
    <w:rsid w:val="005E7161"/>
    <w:rsid w:val="005F206A"/>
    <w:rsid w:val="005F4CEA"/>
    <w:rsid w:val="006003F2"/>
    <w:rsid w:val="006037F8"/>
    <w:rsid w:val="00604784"/>
    <w:rsid w:val="00615C51"/>
    <w:rsid w:val="00616E33"/>
    <w:rsid w:val="00621C43"/>
    <w:rsid w:val="006245E8"/>
    <w:rsid w:val="00626511"/>
    <w:rsid w:val="006333E0"/>
    <w:rsid w:val="006335B0"/>
    <w:rsid w:val="00645F6F"/>
    <w:rsid w:val="00647AF3"/>
    <w:rsid w:val="00651423"/>
    <w:rsid w:val="00663C66"/>
    <w:rsid w:val="00665155"/>
    <w:rsid w:val="0067343D"/>
    <w:rsid w:val="00682335"/>
    <w:rsid w:val="006830A9"/>
    <w:rsid w:val="00692646"/>
    <w:rsid w:val="00694F86"/>
    <w:rsid w:val="00695420"/>
    <w:rsid w:val="00697DFD"/>
    <w:rsid w:val="006A0836"/>
    <w:rsid w:val="006A127D"/>
    <w:rsid w:val="006B3004"/>
    <w:rsid w:val="006B60CF"/>
    <w:rsid w:val="006B634D"/>
    <w:rsid w:val="006C25CE"/>
    <w:rsid w:val="006C2E79"/>
    <w:rsid w:val="006C459B"/>
    <w:rsid w:val="006D783A"/>
    <w:rsid w:val="006E3BA5"/>
    <w:rsid w:val="006E51D8"/>
    <w:rsid w:val="006F52CE"/>
    <w:rsid w:val="00700C92"/>
    <w:rsid w:val="00703A93"/>
    <w:rsid w:val="0070699C"/>
    <w:rsid w:val="007126D9"/>
    <w:rsid w:val="0071332B"/>
    <w:rsid w:val="007162F3"/>
    <w:rsid w:val="00720EC6"/>
    <w:rsid w:val="00724AAA"/>
    <w:rsid w:val="00731016"/>
    <w:rsid w:val="00731F36"/>
    <w:rsid w:val="00732E94"/>
    <w:rsid w:val="0073776A"/>
    <w:rsid w:val="00746385"/>
    <w:rsid w:val="0075048F"/>
    <w:rsid w:val="00750552"/>
    <w:rsid w:val="00752E6F"/>
    <w:rsid w:val="00756D43"/>
    <w:rsid w:val="00760375"/>
    <w:rsid w:val="00760B83"/>
    <w:rsid w:val="0076298C"/>
    <w:rsid w:val="007677E9"/>
    <w:rsid w:val="00773CEB"/>
    <w:rsid w:val="007762A8"/>
    <w:rsid w:val="00777545"/>
    <w:rsid w:val="00777F1B"/>
    <w:rsid w:val="0078232B"/>
    <w:rsid w:val="0078233B"/>
    <w:rsid w:val="007927BC"/>
    <w:rsid w:val="007A1472"/>
    <w:rsid w:val="007A38D5"/>
    <w:rsid w:val="007A53E6"/>
    <w:rsid w:val="007A6314"/>
    <w:rsid w:val="007B15A5"/>
    <w:rsid w:val="007B3192"/>
    <w:rsid w:val="007B40F8"/>
    <w:rsid w:val="007B566D"/>
    <w:rsid w:val="007B7B46"/>
    <w:rsid w:val="007C060B"/>
    <w:rsid w:val="007C571B"/>
    <w:rsid w:val="007D3AEA"/>
    <w:rsid w:val="007E3B23"/>
    <w:rsid w:val="007E5532"/>
    <w:rsid w:val="007E5B76"/>
    <w:rsid w:val="007F164F"/>
    <w:rsid w:val="007F5BE5"/>
    <w:rsid w:val="008023D1"/>
    <w:rsid w:val="00803EB0"/>
    <w:rsid w:val="008060C9"/>
    <w:rsid w:val="00813AAC"/>
    <w:rsid w:val="00816325"/>
    <w:rsid w:val="0081757D"/>
    <w:rsid w:val="00820ABF"/>
    <w:rsid w:val="0082239E"/>
    <w:rsid w:val="00823210"/>
    <w:rsid w:val="00837BE1"/>
    <w:rsid w:val="008554FF"/>
    <w:rsid w:val="008572E1"/>
    <w:rsid w:val="00860F89"/>
    <w:rsid w:val="00866FF2"/>
    <w:rsid w:val="00874D8A"/>
    <w:rsid w:val="00882BEF"/>
    <w:rsid w:val="00884D96"/>
    <w:rsid w:val="008963E0"/>
    <w:rsid w:val="008A11F5"/>
    <w:rsid w:val="008A73C7"/>
    <w:rsid w:val="008B2CF7"/>
    <w:rsid w:val="008B683D"/>
    <w:rsid w:val="008C19D6"/>
    <w:rsid w:val="008C348E"/>
    <w:rsid w:val="008C47F1"/>
    <w:rsid w:val="008C499D"/>
    <w:rsid w:val="008C6719"/>
    <w:rsid w:val="008D2539"/>
    <w:rsid w:val="008D2A05"/>
    <w:rsid w:val="008D3B03"/>
    <w:rsid w:val="008D4160"/>
    <w:rsid w:val="008D5450"/>
    <w:rsid w:val="008E182E"/>
    <w:rsid w:val="008E2140"/>
    <w:rsid w:val="008E6CA9"/>
    <w:rsid w:val="008E7124"/>
    <w:rsid w:val="008F1D1D"/>
    <w:rsid w:val="008F20A4"/>
    <w:rsid w:val="008F7420"/>
    <w:rsid w:val="008F7C23"/>
    <w:rsid w:val="00910B95"/>
    <w:rsid w:val="009236FD"/>
    <w:rsid w:val="0093167A"/>
    <w:rsid w:val="00940175"/>
    <w:rsid w:val="00940907"/>
    <w:rsid w:val="0094506D"/>
    <w:rsid w:val="009470AC"/>
    <w:rsid w:val="00956D07"/>
    <w:rsid w:val="009604B2"/>
    <w:rsid w:val="0096394A"/>
    <w:rsid w:val="009654A4"/>
    <w:rsid w:val="00966000"/>
    <w:rsid w:val="00967D2E"/>
    <w:rsid w:val="0097211C"/>
    <w:rsid w:val="009723BC"/>
    <w:rsid w:val="009761A3"/>
    <w:rsid w:val="009779C5"/>
    <w:rsid w:val="00984965"/>
    <w:rsid w:val="00991257"/>
    <w:rsid w:val="0099662F"/>
    <w:rsid w:val="009966C3"/>
    <w:rsid w:val="009A3064"/>
    <w:rsid w:val="009A79A4"/>
    <w:rsid w:val="009B5320"/>
    <w:rsid w:val="009C15CE"/>
    <w:rsid w:val="009C4AEB"/>
    <w:rsid w:val="009C52D2"/>
    <w:rsid w:val="009C568C"/>
    <w:rsid w:val="009C60DF"/>
    <w:rsid w:val="009D0123"/>
    <w:rsid w:val="009D2559"/>
    <w:rsid w:val="009D310F"/>
    <w:rsid w:val="009D7460"/>
    <w:rsid w:val="009E0D0D"/>
    <w:rsid w:val="009E2D62"/>
    <w:rsid w:val="009E4373"/>
    <w:rsid w:val="009E6DE7"/>
    <w:rsid w:val="009F1875"/>
    <w:rsid w:val="009F4D9C"/>
    <w:rsid w:val="009F5028"/>
    <w:rsid w:val="00A07B9C"/>
    <w:rsid w:val="00A07D23"/>
    <w:rsid w:val="00A11521"/>
    <w:rsid w:val="00A16787"/>
    <w:rsid w:val="00A2115D"/>
    <w:rsid w:val="00A27B9C"/>
    <w:rsid w:val="00A27BE2"/>
    <w:rsid w:val="00A32313"/>
    <w:rsid w:val="00A441D5"/>
    <w:rsid w:val="00A62383"/>
    <w:rsid w:val="00A674D6"/>
    <w:rsid w:val="00A77C74"/>
    <w:rsid w:val="00A81E61"/>
    <w:rsid w:val="00A935EC"/>
    <w:rsid w:val="00A95C8B"/>
    <w:rsid w:val="00AB1ED1"/>
    <w:rsid w:val="00AC0610"/>
    <w:rsid w:val="00AC4987"/>
    <w:rsid w:val="00AD20BE"/>
    <w:rsid w:val="00AE0746"/>
    <w:rsid w:val="00AE6119"/>
    <w:rsid w:val="00AF1167"/>
    <w:rsid w:val="00AF6305"/>
    <w:rsid w:val="00AF78E2"/>
    <w:rsid w:val="00AF7A4C"/>
    <w:rsid w:val="00B04AC0"/>
    <w:rsid w:val="00B06C34"/>
    <w:rsid w:val="00B1276F"/>
    <w:rsid w:val="00B14AFA"/>
    <w:rsid w:val="00B150DF"/>
    <w:rsid w:val="00B154F9"/>
    <w:rsid w:val="00B24D07"/>
    <w:rsid w:val="00B30CEF"/>
    <w:rsid w:val="00B35D9E"/>
    <w:rsid w:val="00B3766F"/>
    <w:rsid w:val="00B44E45"/>
    <w:rsid w:val="00B50CB9"/>
    <w:rsid w:val="00B53CDD"/>
    <w:rsid w:val="00B64297"/>
    <w:rsid w:val="00B76E82"/>
    <w:rsid w:val="00B817DC"/>
    <w:rsid w:val="00B82DCA"/>
    <w:rsid w:val="00B850AE"/>
    <w:rsid w:val="00B9118A"/>
    <w:rsid w:val="00B95649"/>
    <w:rsid w:val="00B9787E"/>
    <w:rsid w:val="00BA2A01"/>
    <w:rsid w:val="00BA689D"/>
    <w:rsid w:val="00BA7115"/>
    <w:rsid w:val="00BA7585"/>
    <w:rsid w:val="00BB1211"/>
    <w:rsid w:val="00BB3351"/>
    <w:rsid w:val="00BB5AC4"/>
    <w:rsid w:val="00BB5BA3"/>
    <w:rsid w:val="00BB698D"/>
    <w:rsid w:val="00BC4B1A"/>
    <w:rsid w:val="00BC5D66"/>
    <w:rsid w:val="00BD6CE3"/>
    <w:rsid w:val="00BE59FD"/>
    <w:rsid w:val="00BF70E4"/>
    <w:rsid w:val="00C05738"/>
    <w:rsid w:val="00C06570"/>
    <w:rsid w:val="00C11304"/>
    <w:rsid w:val="00C139A8"/>
    <w:rsid w:val="00C13FC3"/>
    <w:rsid w:val="00C151ED"/>
    <w:rsid w:val="00C17722"/>
    <w:rsid w:val="00C21451"/>
    <w:rsid w:val="00C311A2"/>
    <w:rsid w:val="00C3604F"/>
    <w:rsid w:val="00C3677A"/>
    <w:rsid w:val="00C408F1"/>
    <w:rsid w:val="00C530A0"/>
    <w:rsid w:val="00C532C5"/>
    <w:rsid w:val="00C53AB8"/>
    <w:rsid w:val="00C60D94"/>
    <w:rsid w:val="00C71899"/>
    <w:rsid w:val="00C72180"/>
    <w:rsid w:val="00C74639"/>
    <w:rsid w:val="00C756D5"/>
    <w:rsid w:val="00C8603C"/>
    <w:rsid w:val="00C87927"/>
    <w:rsid w:val="00C96251"/>
    <w:rsid w:val="00C96441"/>
    <w:rsid w:val="00CA038D"/>
    <w:rsid w:val="00CA58B1"/>
    <w:rsid w:val="00CA7729"/>
    <w:rsid w:val="00CC02B8"/>
    <w:rsid w:val="00CC6D34"/>
    <w:rsid w:val="00CD3F4A"/>
    <w:rsid w:val="00CD5A23"/>
    <w:rsid w:val="00CE0C25"/>
    <w:rsid w:val="00CE3BFE"/>
    <w:rsid w:val="00CE64A3"/>
    <w:rsid w:val="00CE7C32"/>
    <w:rsid w:val="00CF0660"/>
    <w:rsid w:val="00CF081C"/>
    <w:rsid w:val="00CF0D93"/>
    <w:rsid w:val="00CF54AB"/>
    <w:rsid w:val="00CF6D62"/>
    <w:rsid w:val="00D009B6"/>
    <w:rsid w:val="00D06964"/>
    <w:rsid w:val="00D0776A"/>
    <w:rsid w:val="00D07AD1"/>
    <w:rsid w:val="00D112EC"/>
    <w:rsid w:val="00D1306D"/>
    <w:rsid w:val="00D20B4E"/>
    <w:rsid w:val="00D30BA8"/>
    <w:rsid w:val="00D30C92"/>
    <w:rsid w:val="00D34A5C"/>
    <w:rsid w:val="00D40787"/>
    <w:rsid w:val="00D46347"/>
    <w:rsid w:val="00D57C1C"/>
    <w:rsid w:val="00D67BDC"/>
    <w:rsid w:val="00D70F17"/>
    <w:rsid w:val="00D7326C"/>
    <w:rsid w:val="00D74299"/>
    <w:rsid w:val="00D749A5"/>
    <w:rsid w:val="00D74F08"/>
    <w:rsid w:val="00D77E8F"/>
    <w:rsid w:val="00D841F9"/>
    <w:rsid w:val="00D97E1C"/>
    <w:rsid w:val="00DA5B72"/>
    <w:rsid w:val="00DB4B00"/>
    <w:rsid w:val="00DB53B2"/>
    <w:rsid w:val="00DB6C07"/>
    <w:rsid w:val="00DC56B4"/>
    <w:rsid w:val="00DD6FFA"/>
    <w:rsid w:val="00DE0F1E"/>
    <w:rsid w:val="00DF6C6A"/>
    <w:rsid w:val="00E0614C"/>
    <w:rsid w:val="00E115A0"/>
    <w:rsid w:val="00E17F39"/>
    <w:rsid w:val="00E20B73"/>
    <w:rsid w:val="00E22EDD"/>
    <w:rsid w:val="00E34DD0"/>
    <w:rsid w:val="00E356A9"/>
    <w:rsid w:val="00E44DF2"/>
    <w:rsid w:val="00E57A20"/>
    <w:rsid w:val="00E73B83"/>
    <w:rsid w:val="00E82C1A"/>
    <w:rsid w:val="00E832C0"/>
    <w:rsid w:val="00E85F1A"/>
    <w:rsid w:val="00E86238"/>
    <w:rsid w:val="00E873E0"/>
    <w:rsid w:val="00E92C54"/>
    <w:rsid w:val="00E97F8B"/>
    <w:rsid w:val="00EA079B"/>
    <w:rsid w:val="00EA16BD"/>
    <w:rsid w:val="00EA6C52"/>
    <w:rsid w:val="00EB3045"/>
    <w:rsid w:val="00EB31ED"/>
    <w:rsid w:val="00EB3683"/>
    <w:rsid w:val="00EB3EF7"/>
    <w:rsid w:val="00EB54CF"/>
    <w:rsid w:val="00ED2D30"/>
    <w:rsid w:val="00EE1804"/>
    <w:rsid w:val="00EE57EA"/>
    <w:rsid w:val="00EE6875"/>
    <w:rsid w:val="00EF067C"/>
    <w:rsid w:val="00F010BB"/>
    <w:rsid w:val="00F102E0"/>
    <w:rsid w:val="00F161C5"/>
    <w:rsid w:val="00F17B94"/>
    <w:rsid w:val="00F2164C"/>
    <w:rsid w:val="00F22E3A"/>
    <w:rsid w:val="00F338B7"/>
    <w:rsid w:val="00F34ED2"/>
    <w:rsid w:val="00F36285"/>
    <w:rsid w:val="00F37D43"/>
    <w:rsid w:val="00F52076"/>
    <w:rsid w:val="00F64162"/>
    <w:rsid w:val="00F84AA9"/>
    <w:rsid w:val="00F85B1F"/>
    <w:rsid w:val="00F92326"/>
    <w:rsid w:val="00F94607"/>
    <w:rsid w:val="00F954BE"/>
    <w:rsid w:val="00F96B6F"/>
    <w:rsid w:val="00F97C52"/>
    <w:rsid w:val="00FA0C5F"/>
    <w:rsid w:val="00FA388B"/>
    <w:rsid w:val="00FA60E1"/>
    <w:rsid w:val="00FA686F"/>
    <w:rsid w:val="00FB3C6C"/>
    <w:rsid w:val="00FC0658"/>
    <w:rsid w:val="00FC5317"/>
    <w:rsid w:val="00FD4004"/>
    <w:rsid w:val="00FD4B97"/>
    <w:rsid w:val="00FE6D1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7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A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rsid w:val="00347A48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rsid w:val="00347A48"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rsid w:val="00347A48"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sid w:val="00347A48"/>
    <w:rPr>
      <w:sz w:val="28"/>
    </w:rPr>
  </w:style>
  <w:style w:type="paragraph" w:customStyle="1" w:styleId="40">
    <w:name w:val="4.Пояснение к таблице"/>
    <w:basedOn w:val="6-1"/>
    <w:next w:val="5-"/>
    <w:rsid w:val="00347A48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rsid w:val="00347A48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rsid w:val="00347A48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47A48"/>
    <w:pPr>
      <w:ind w:left="510"/>
    </w:pPr>
  </w:style>
  <w:style w:type="paragraph" w:customStyle="1" w:styleId="6-3">
    <w:name w:val="6.Табл.-3уровень"/>
    <w:basedOn w:val="6-1"/>
    <w:rsid w:val="00347A48"/>
    <w:pPr>
      <w:ind w:left="680"/>
    </w:pPr>
  </w:style>
  <w:style w:type="paragraph" w:customStyle="1" w:styleId="6-">
    <w:name w:val="6.Табл.-данные"/>
    <w:basedOn w:val="6-1"/>
    <w:rsid w:val="00347A48"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rsid w:val="00347A48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rsid w:val="00347A48"/>
    <w:pPr>
      <w:spacing w:before="360" w:after="480"/>
    </w:pPr>
  </w:style>
  <w:style w:type="character" w:styleId="a4">
    <w:name w:val="page number"/>
    <w:basedOn w:val="a0"/>
    <w:semiHidden/>
    <w:rsid w:val="00347A48"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rsid w:val="00347A48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rsid w:val="00347A48"/>
    <w:pPr>
      <w:spacing w:before="60"/>
      <w:ind w:left="851"/>
    </w:pPr>
  </w:style>
  <w:style w:type="character" w:styleId="a5">
    <w:name w:val="footnote reference"/>
    <w:semiHidden/>
    <w:rsid w:val="00347A48"/>
    <w:rPr>
      <w:vertAlign w:val="superscript"/>
    </w:rPr>
  </w:style>
  <w:style w:type="paragraph" w:styleId="3">
    <w:name w:val="toc 3"/>
    <w:basedOn w:val="13"/>
    <w:next w:val="a"/>
    <w:uiPriority w:val="39"/>
    <w:rsid w:val="00347A48"/>
    <w:pPr>
      <w:spacing w:before="60"/>
      <w:ind w:left="1418"/>
    </w:pPr>
  </w:style>
  <w:style w:type="paragraph" w:styleId="a6">
    <w:name w:val="No Spacing"/>
    <w:uiPriority w:val="1"/>
    <w:semiHidden/>
    <w:unhideWhenUsed/>
    <w:rsid w:val="00347A48"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rsid w:val="00347A48"/>
    <w:pPr>
      <w:ind w:left="850"/>
    </w:pPr>
  </w:style>
  <w:style w:type="paragraph" w:customStyle="1" w:styleId="6-5">
    <w:name w:val="6.Табл.-5уровень"/>
    <w:basedOn w:val="6-1"/>
    <w:rsid w:val="00347A48"/>
    <w:pPr>
      <w:ind w:left="1021"/>
    </w:pPr>
  </w:style>
  <w:style w:type="paragraph" w:customStyle="1" w:styleId="6-6">
    <w:name w:val="6.Табл.-6уровень"/>
    <w:basedOn w:val="6-1"/>
    <w:rsid w:val="00347A48"/>
    <w:pPr>
      <w:ind w:left="1191"/>
    </w:pPr>
  </w:style>
  <w:style w:type="paragraph" w:customStyle="1" w:styleId="32">
    <w:name w:val="3.Подзаголовок 2"/>
    <w:basedOn w:val="31"/>
    <w:next w:val="11"/>
    <w:qFormat/>
    <w:rsid w:val="00347A48"/>
    <w:rPr>
      <w:sz w:val="28"/>
    </w:rPr>
  </w:style>
  <w:style w:type="paragraph" w:styleId="a7">
    <w:name w:val="header"/>
    <w:semiHidden/>
    <w:rsid w:val="00347A48"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rsid w:val="00347A48"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rsid w:val="00347A48"/>
    <w:pPr>
      <w:spacing w:before="60"/>
      <w:ind w:left="1985"/>
    </w:pPr>
  </w:style>
  <w:style w:type="character" w:styleId="a9">
    <w:name w:val="Hyperlink"/>
    <w:basedOn w:val="a0"/>
    <w:semiHidden/>
    <w:rsid w:val="00347A48"/>
    <w:rPr>
      <w:color w:val="0000FF"/>
      <w:u w:val="single"/>
    </w:rPr>
  </w:style>
  <w:style w:type="character" w:styleId="aa">
    <w:name w:val="FollowedHyperlink"/>
    <w:basedOn w:val="a0"/>
    <w:semiHidden/>
    <w:rsid w:val="00347A48"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rsid w:val="00347A48"/>
    <w:pPr>
      <w:ind w:left="720"/>
    </w:pPr>
  </w:style>
  <w:style w:type="character" w:styleId="ac">
    <w:name w:val="Book Title"/>
    <w:basedOn w:val="a0"/>
    <w:uiPriority w:val="33"/>
    <w:semiHidden/>
    <w:unhideWhenUsed/>
    <w:rsid w:val="00347A48"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sid w:val="00347A48"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sid w:val="00347A48"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rsid w:val="00347A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347A48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sid w:val="00347A4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sid w:val="00347A48"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sid w:val="00347A48"/>
    <w:rPr>
      <w:b/>
      <w:bCs/>
    </w:rPr>
  </w:style>
  <w:style w:type="character" w:styleId="af2">
    <w:name w:val="Intense Emphasis"/>
    <w:basedOn w:val="a0"/>
    <w:uiPriority w:val="21"/>
    <w:semiHidden/>
    <w:unhideWhenUsed/>
    <w:rsid w:val="00347A48"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sid w:val="00347A48"/>
    <w:rPr>
      <w:i/>
      <w:iCs/>
    </w:rPr>
  </w:style>
  <w:style w:type="character" w:styleId="af4">
    <w:name w:val="Subtle Emphasis"/>
    <w:basedOn w:val="a0"/>
    <w:uiPriority w:val="19"/>
    <w:semiHidden/>
    <w:unhideWhenUsed/>
    <w:rsid w:val="00347A48"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rsid w:val="00347A4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sid w:val="00347A48"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rsid w:val="00347A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sid w:val="00347A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  <w:rsid w:val="009C60DF"/>
  </w:style>
  <w:style w:type="paragraph" w:customStyle="1" w:styleId="14">
    <w:name w:val="1."/>
    <w:rsid w:val="009C60DF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  <w:rsid w:val="009C60DF"/>
  </w:style>
  <w:style w:type="paragraph" w:customStyle="1" w:styleId="30">
    <w:name w:val="3."/>
    <w:basedOn w:val="a"/>
    <w:rsid w:val="009C60DF"/>
  </w:style>
  <w:style w:type="character" w:customStyle="1" w:styleId="af9">
    <w:name w:val="Основной текст с отступом Знак"/>
    <w:basedOn w:val="a0"/>
    <w:link w:val="afa"/>
    <w:semiHidden/>
    <w:rsid w:val="009C60DF"/>
    <w:rPr>
      <w:sz w:val="24"/>
    </w:rPr>
  </w:style>
  <w:style w:type="paragraph" w:styleId="afa">
    <w:name w:val="Body Text Indent"/>
    <w:basedOn w:val="a"/>
    <w:link w:val="af9"/>
    <w:semiHidden/>
    <w:rsid w:val="009C60DF"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rsid w:val="009C60DF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rsid w:val="009C60DF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rsid w:val="009C60D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rsid w:val="009C60DF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rsid w:val="009C60DF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rsid w:val="009C60DF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rsid w:val="009C60DF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rsid w:val="007A3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rsid w:val="006037F8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rsid w:val="008B2CF7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rsid w:val="00882BEF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rsid w:val="00882BE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882BE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sid w:val="00C8603C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0D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7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A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1.Текст"/>
    <w:link w:val="12"/>
    <w:qFormat/>
    <w:rsid w:val="00347A48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31"/>
    <w:qFormat/>
    <w:rsid w:val="00347A48"/>
    <w:pPr>
      <w:pageBreakBefore/>
      <w:widowControl w:val="0"/>
      <w:suppressAutoHyphens/>
      <w:spacing w:after="120"/>
      <w:jc w:val="center"/>
    </w:pPr>
    <w:rPr>
      <w:b/>
      <w:sz w:val="40"/>
      <w:szCs w:val="24"/>
    </w:rPr>
  </w:style>
  <w:style w:type="paragraph" w:customStyle="1" w:styleId="31">
    <w:name w:val="3.Подзаголовок 1"/>
    <w:basedOn w:val="2"/>
    <w:next w:val="11"/>
    <w:qFormat/>
    <w:rsid w:val="00347A48"/>
    <w:pPr>
      <w:pageBreakBefore w:val="0"/>
      <w:spacing w:after="0"/>
    </w:pPr>
    <w:rPr>
      <w:sz w:val="32"/>
    </w:rPr>
  </w:style>
  <w:style w:type="paragraph" w:customStyle="1" w:styleId="4">
    <w:name w:val="4.Заголовок таблицы"/>
    <w:basedOn w:val="31"/>
    <w:next w:val="11"/>
    <w:qFormat/>
    <w:rsid w:val="00347A48"/>
    <w:rPr>
      <w:sz w:val="28"/>
    </w:rPr>
  </w:style>
  <w:style w:type="paragraph" w:customStyle="1" w:styleId="40">
    <w:name w:val="4.Пояснение к таблице"/>
    <w:basedOn w:val="6-1"/>
    <w:next w:val="5-"/>
    <w:rsid w:val="00347A48"/>
    <w:pPr>
      <w:keepLines w:val="0"/>
      <w:suppressLineNumbers w:val="0"/>
      <w:suppressAutoHyphens/>
      <w:spacing w:before="60" w:after="20"/>
      <w:ind w:left="0" w:right="0" w:firstLine="0"/>
      <w:jc w:val="right"/>
    </w:pPr>
  </w:style>
  <w:style w:type="paragraph" w:customStyle="1" w:styleId="6-1">
    <w:name w:val="6.Табл.-1уровень"/>
    <w:basedOn w:val="11"/>
    <w:rsid w:val="00347A48"/>
    <w:pPr>
      <w:keepLines/>
      <w:widowControl w:val="0"/>
      <w:spacing w:before="0"/>
      <w:ind w:left="340" w:right="57" w:hanging="170"/>
    </w:pPr>
    <w:rPr>
      <w:sz w:val="20"/>
    </w:rPr>
  </w:style>
  <w:style w:type="paragraph" w:customStyle="1" w:styleId="5-">
    <w:name w:val="5.Табл.-шапка"/>
    <w:basedOn w:val="6-1"/>
    <w:rsid w:val="00347A48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rsid w:val="00347A48"/>
    <w:pPr>
      <w:ind w:left="510"/>
    </w:pPr>
  </w:style>
  <w:style w:type="paragraph" w:customStyle="1" w:styleId="6-3">
    <w:name w:val="6.Табл.-3уровень"/>
    <w:basedOn w:val="6-1"/>
    <w:rsid w:val="00347A48"/>
    <w:pPr>
      <w:ind w:left="680"/>
    </w:pPr>
  </w:style>
  <w:style w:type="paragraph" w:customStyle="1" w:styleId="6-">
    <w:name w:val="6.Табл.-данные"/>
    <w:basedOn w:val="6-1"/>
    <w:rsid w:val="00347A48"/>
    <w:pPr>
      <w:ind w:left="57" w:firstLine="0"/>
      <w:jc w:val="center"/>
    </w:pPr>
    <w:rPr>
      <w:noProof/>
    </w:rPr>
  </w:style>
  <w:style w:type="paragraph" w:customStyle="1" w:styleId="8">
    <w:name w:val="8.Сноска"/>
    <w:basedOn w:val="6-1"/>
    <w:next w:val="11"/>
    <w:rsid w:val="00347A48"/>
    <w:pPr>
      <w:keepLines w:val="0"/>
      <w:widowControl/>
      <w:suppressLineNumbers w:val="0"/>
      <w:ind w:left="170" w:right="0"/>
    </w:pPr>
    <w:rPr>
      <w:i/>
    </w:rPr>
  </w:style>
  <w:style w:type="paragraph" w:customStyle="1" w:styleId="A3">
    <w:name w:val="A.Содержание"/>
    <w:basedOn w:val="2"/>
    <w:next w:val="11"/>
    <w:rsid w:val="00347A48"/>
    <w:pPr>
      <w:spacing w:before="360" w:after="480"/>
    </w:pPr>
  </w:style>
  <w:style w:type="character" w:styleId="a4">
    <w:name w:val="page number"/>
    <w:basedOn w:val="a0"/>
    <w:semiHidden/>
    <w:rsid w:val="00347A48"/>
    <w:rPr>
      <w:rFonts w:ascii="Times New Roman" w:hAnsi="Times New Roman"/>
      <w:noProof w:val="0"/>
      <w:sz w:val="22"/>
      <w:lang w:val="ru-RU"/>
    </w:rPr>
  </w:style>
  <w:style w:type="paragraph" w:styleId="13">
    <w:name w:val="toc 1"/>
    <w:next w:val="20"/>
    <w:uiPriority w:val="39"/>
    <w:rsid w:val="00347A48"/>
    <w:pPr>
      <w:keepLines/>
      <w:tabs>
        <w:tab w:val="right" w:leader="dot" w:pos="9072"/>
      </w:tabs>
      <w:spacing w:before="120"/>
      <w:ind w:left="284" w:right="567" w:hanging="284"/>
      <w:jc w:val="both"/>
    </w:pPr>
    <w:rPr>
      <w:b/>
      <w:sz w:val="24"/>
      <w:szCs w:val="24"/>
    </w:rPr>
  </w:style>
  <w:style w:type="paragraph" w:styleId="20">
    <w:name w:val="toc 2"/>
    <w:basedOn w:val="13"/>
    <w:uiPriority w:val="39"/>
    <w:rsid w:val="00347A48"/>
    <w:pPr>
      <w:spacing w:before="60"/>
      <w:ind w:left="851"/>
    </w:pPr>
  </w:style>
  <w:style w:type="character" w:styleId="a5">
    <w:name w:val="footnote reference"/>
    <w:semiHidden/>
    <w:rsid w:val="00347A48"/>
    <w:rPr>
      <w:vertAlign w:val="superscript"/>
    </w:rPr>
  </w:style>
  <w:style w:type="paragraph" w:styleId="3">
    <w:name w:val="toc 3"/>
    <w:basedOn w:val="13"/>
    <w:next w:val="a"/>
    <w:uiPriority w:val="39"/>
    <w:rsid w:val="00347A48"/>
    <w:pPr>
      <w:spacing w:before="60"/>
      <w:ind w:left="1418"/>
    </w:pPr>
  </w:style>
  <w:style w:type="paragraph" w:styleId="a6">
    <w:name w:val="No Spacing"/>
    <w:uiPriority w:val="1"/>
    <w:semiHidden/>
    <w:unhideWhenUsed/>
    <w:rsid w:val="00347A48"/>
    <w:pPr>
      <w:spacing w:before="60"/>
      <w:ind w:firstLine="851"/>
      <w:jc w:val="both"/>
    </w:pPr>
    <w:rPr>
      <w:sz w:val="24"/>
      <w:szCs w:val="24"/>
    </w:rPr>
  </w:style>
  <w:style w:type="paragraph" w:customStyle="1" w:styleId="6-4">
    <w:name w:val="6.Табл.-4уровень"/>
    <w:basedOn w:val="6-1"/>
    <w:rsid w:val="00347A48"/>
    <w:pPr>
      <w:ind w:left="850"/>
    </w:pPr>
  </w:style>
  <w:style w:type="paragraph" w:customStyle="1" w:styleId="6-5">
    <w:name w:val="6.Табл.-5уровень"/>
    <w:basedOn w:val="6-1"/>
    <w:rsid w:val="00347A48"/>
    <w:pPr>
      <w:ind w:left="1021"/>
    </w:pPr>
  </w:style>
  <w:style w:type="paragraph" w:customStyle="1" w:styleId="6-6">
    <w:name w:val="6.Табл.-6уровень"/>
    <w:basedOn w:val="6-1"/>
    <w:rsid w:val="00347A48"/>
    <w:pPr>
      <w:ind w:left="1191"/>
    </w:pPr>
  </w:style>
  <w:style w:type="paragraph" w:customStyle="1" w:styleId="32">
    <w:name w:val="3.Подзаголовок 2"/>
    <w:basedOn w:val="31"/>
    <w:next w:val="11"/>
    <w:qFormat/>
    <w:rsid w:val="00347A48"/>
    <w:rPr>
      <w:sz w:val="28"/>
    </w:rPr>
  </w:style>
  <w:style w:type="paragraph" w:styleId="a7">
    <w:name w:val="header"/>
    <w:semiHidden/>
    <w:rsid w:val="00347A48"/>
    <w:pPr>
      <w:tabs>
        <w:tab w:val="center" w:pos="4536"/>
        <w:tab w:val="right" w:pos="9072"/>
      </w:tabs>
      <w:spacing w:before="60"/>
      <w:ind w:firstLine="851"/>
      <w:jc w:val="center"/>
    </w:pPr>
    <w:rPr>
      <w:i/>
      <w:sz w:val="22"/>
      <w:szCs w:val="24"/>
    </w:rPr>
  </w:style>
  <w:style w:type="paragraph" w:styleId="a8">
    <w:name w:val="footer"/>
    <w:semiHidden/>
    <w:rsid w:val="00347A48"/>
    <w:pPr>
      <w:tabs>
        <w:tab w:val="center" w:pos="4536"/>
        <w:tab w:val="right" w:pos="9072"/>
      </w:tabs>
      <w:spacing w:before="60"/>
      <w:ind w:firstLine="851"/>
      <w:jc w:val="center"/>
    </w:pPr>
    <w:rPr>
      <w:noProof/>
      <w:sz w:val="22"/>
      <w:szCs w:val="24"/>
    </w:rPr>
  </w:style>
  <w:style w:type="paragraph" w:styleId="41">
    <w:name w:val="toc 4"/>
    <w:basedOn w:val="13"/>
    <w:uiPriority w:val="39"/>
    <w:rsid w:val="00347A48"/>
    <w:pPr>
      <w:spacing w:before="60"/>
      <w:ind w:left="1985"/>
    </w:pPr>
  </w:style>
  <w:style w:type="character" w:styleId="a9">
    <w:name w:val="Hyperlink"/>
    <w:basedOn w:val="a0"/>
    <w:semiHidden/>
    <w:rsid w:val="00347A48"/>
    <w:rPr>
      <w:color w:val="0000FF"/>
      <w:u w:val="single"/>
    </w:rPr>
  </w:style>
  <w:style w:type="character" w:styleId="aa">
    <w:name w:val="FollowedHyperlink"/>
    <w:basedOn w:val="a0"/>
    <w:semiHidden/>
    <w:rsid w:val="00347A48"/>
    <w:rPr>
      <w:color w:val="800080"/>
      <w:u w:val="single"/>
    </w:rPr>
  </w:style>
  <w:style w:type="paragraph" w:styleId="ab">
    <w:name w:val="List Paragraph"/>
    <w:basedOn w:val="a"/>
    <w:uiPriority w:val="34"/>
    <w:semiHidden/>
    <w:unhideWhenUsed/>
    <w:rsid w:val="00347A48"/>
    <w:pPr>
      <w:ind w:left="720"/>
    </w:pPr>
  </w:style>
  <w:style w:type="character" w:styleId="ac">
    <w:name w:val="Book Title"/>
    <w:basedOn w:val="a0"/>
    <w:uiPriority w:val="33"/>
    <w:semiHidden/>
    <w:unhideWhenUsed/>
    <w:rsid w:val="00347A48"/>
    <w:rPr>
      <w:b/>
      <w:bCs/>
      <w:smallCaps/>
      <w:spacing w:val="5"/>
    </w:rPr>
  </w:style>
  <w:style w:type="character" w:styleId="ad">
    <w:name w:val="Intense Reference"/>
    <w:basedOn w:val="a0"/>
    <w:uiPriority w:val="32"/>
    <w:semiHidden/>
    <w:unhideWhenUsed/>
    <w:rsid w:val="00347A48"/>
    <w:rPr>
      <w:b/>
      <w:bCs/>
      <w:smallCaps/>
      <w:color w:val="C0504D"/>
      <w:spacing w:val="5"/>
      <w:u w:val="single"/>
    </w:rPr>
  </w:style>
  <w:style w:type="character" w:styleId="ae">
    <w:name w:val="Subtle Reference"/>
    <w:basedOn w:val="a0"/>
    <w:uiPriority w:val="31"/>
    <w:semiHidden/>
    <w:unhideWhenUsed/>
    <w:rsid w:val="00347A48"/>
    <w:rPr>
      <w:smallCaps/>
      <w:color w:val="C0504D"/>
      <w:u w:val="single"/>
    </w:rPr>
  </w:style>
  <w:style w:type="paragraph" w:styleId="af">
    <w:name w:val="Intense Quote"/>
    <w:basedOn w:val="a"/>
    <w:next w:val="a"/>
    <w:link w:val="af0"/>
    <w:uiPriority w:val="30"/>
    <w:semiHidden/>
    <w:unhideWhenUsed/>
    <w:rsid w:val="00347A4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347A48"/>
    <w:rPr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29"/>
    <w:semiHidden/>
    <w:unhideWhenUsed/>
    <w:rsid w:val="00347A48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semiHidden/>
    <w:rsid w:val="00347A48"/>
    <w:rPr>
      <w:i/>
      <w:iCs/>
      <w:color w:val="000000"/>
    </w:rPr>
  </w:style>
  <w:style w:type="character" w:styleId="af1">
    <w:name w:val="Strong"/>
    <w:basedOn w:val="a0"/>
    <w:uiPriority w:val="22"/>
    <w:semiHidden/>
    <w:unhideWhenUsed/>
    <w:rsid w:val="00347A48"/>
    <w:rPr>
      <w:b/>
      <w:bCs/>
    </w:rPr>
  </w:style>
  <w:style w:type="character" w:styleId="af2">
    <w:name w:val="Intense Emphasis"/>
    <w:basedOn w:val="a0"/>
    <w:uiPriority w:val="21"/>
    <w:semiHidden/>
    <w:unhideWhenUsed/>
    <w:rsid w:val="00347A48"/>
    <w:rPr>
      <w:b/>
      <w:bCs/>
      <w:i/>
      <w:iCs/>
      <w:color w:val="4F81BD"/>
    </w:rPr>
  </w:style>
  <w:style w:type="character" w:styleId="af3">
    <w:name w:val="Emphasis"/>
    <w:basedOn w:val="a0"/>
    <w:uiPriority w:val="20"/>
    <w:semiHidden/>
    <w:unhideWhenUsed/>
    <w:rsid w:val="00347A48"/>
    <w:rPr>
      <w:i/>
      <w:iCs/>
    </w:rPr>
  </w:style>
  <w:style w:type="character" w:styleId="af4">
    <w:name w:val="Subtle Emphasis"/>
    <w:basedOn w:val="a0"/>
    <w:uiPriority w:val="19"/>
    <w:semiHidden/>
    <w:unhideWhenUsed/>
    <w:rsid w:val="00347A48"/>
    <w:rPr>
      <w:i/>
      <w:iCs/>
      <w:color w:val="808080"/>
    </w:rPr>
  </w:style>
  <w:style w:type="paragraph" w:styleId="af5">
    <w:name w:val="Subtitle"/>
    <w:basedOn w:val="a"/>
    <w:next w:val="a"/>
    <w:link w:val="af6"/>
    <w:uiPriority w:val="11"/>
    <w:semiHidden/>
    <w:unhideWhenUsed/>
    <w:rsid w:val="00347A4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semiHidden/>
    <w:rsid w:val="00347A48"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uiPriority w:val="10"/>
    <w:semiHidden/>
    <w:unhideWhenUsed/>
    <w:rsid w:val="00347A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semiHidden/>
    <w:rsid w:val="00347A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6."/>
    <w:basedOn w:val="14"/>
    <w:rsid w:val="009C60DF"/>
  </w:style>
  <w:style w:type="paragraph" w:customStyle="1" w:styleId="14">
    <w:name w:val="1."/>
    <w:rsid w:val="009C60DF"/>
    <w:pPr>
      <w:suppressLineNumbers/>
      <w:spacing w:before="60"/>
      <w:ind w:firstLine="851"/>
      <w:jc w:val="both"/>
    </w:pPr>
    <w:rPr>
      <w:sz w:val="24"/>
    </w:rPr>
  </w:style>
  <w:style w:type="paragraph" w:customStyle="1" w:styleId="42">
    <w:name w:val="4."/>
    <w:basedOn w:val="30"/>
    <w:next w:val="14"/>
    <w:rsid w:val="009C60DF"/>
  </w:style>
  <w:style w:type="paragraph" w:customStyle="1" w:styleId="30">
    <w:name w:val="3."/>
    <w:basedOn w:val="a"/>
    <w:rsid w:val="009C60DF"/>
  </w:style>
  <w:style w:type="character" w:customStyle="1" w:styleId="af9">
    <w:name w:val="Основной текст с отступом Знак"/>
    <w:basedOn w:val="a0"/>
    <w:link w:val="afa"/>
    <w:semiHidden/>
    <w:rsid w:val="009C60DF"/>
    <w:rPr>
      <w:sz w:val="24"/>
    </w:rPr>
  </w:style>
  <w:style w:type="paragraph" w:styleId="afa">
    <w:name w:val="Body Text Indent"/>
    <w:basedOn w:val="a"/>
    <w:link w:val="af9"/>
    <w:semiHidden/>
    <w:rsid w:val="009C60DF"/>
    <w:pPr>
      <w:spacing w:after="60" w:line="300" w:lineRule="atLeast"/>
      <w:ind w:firstLine="397"/>
      <w:jc w:val="both"/>
    </w:pPr>
    <w:rPr>
      <w:rFonts w:ascii="Arial" w:hAnsi="Arial"/>
      <w:sz w:val="24"/>
    </w:rPr>
  </w:style>
  <w:style w:type="paragraph" w:customStyle="1" w:styleId="afb">
    <w:name w:val="А.Содержание"/>
    <w:basedOn w:val="2"/>
    <w:next w:val="11"/>
    <w:rsid w:val="009C60DF"/>
    <w:pPr>
      <w:spacing w:before="360" w:after="480"/>
    </w:pPr>
    <w:rPr>
      <w:rFonts w:ascii="Times New Roman" w:hAnsi="Times New Roman"/>
      <w:szCs w:val="20"/>
    </w:rPr>
  </w:style>
  <w:style w:type="paragraph" w:customStyle="1" w:styleId="1Oaeno">
    <w:name w:val="1.Oaeno"/>
    <w:rsid w:val="009C60DF"/>
    <w:pPr>
      <w:spacing w:before="120"/>
      <w:ind w:firstLine="284"/>
      <w:jc w:val="both"/>
    </w:pPr>
    <w:rPr>
      <w:sz w:val="18"/>
    </w:rPr>
  </w:style>
  <w:style w:type="paragraph" w:customStyle="1" w:styleId="p2">
    <w:name w:val="p2"/>
    <w:basedOn w:val="a"/>
    <w:rsid w:val="009C60DF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5">
    <w:name w:val="5."/>
    <w:basedOn w:val="6"/>
    <w:rsid w:val="009C60DF"/>
    <w:pPr>
      <w:widowControl w:val="0"/>
      <w:suppressLineNumbers w:val="0"/>
      <w:spacing w:before="20" w:after="20" w:line="240" w:lineRule="atLeast"/>
      <w:ind w:firstLine="0"/>
      <w:jc w:val="center"/>
    </w:pPr>
    <w:rPr>
      <w:sz w:val="20"/>
    </w:rPr>
  </w:style>
  <w:style w:type="paragraph" w:customStyle="1" w:styleId="66">
    <w:name w:val="6.6"/>
    <w:basedOn w:val="6"/>
    <w:rsid w:val="009C60DF"/>
    <w:pPr>
      <w:keepLines/>
      <w:widowControl w:val="0"/>
      <w:spacing w:before="0" w:line="240" w:lineRule="atLeast"/>
      <w:ind w:left="510" w:right="57" w:hanging="170"/>
    </w:pPr>
    <w:rPr>
      <w:sz w:val="20"/>
    </w:rPr>
  </w:style>
  <w:style w:type="paragraph" w:customStyle="1" w:styleId="65">
    <w:name w:val="6.5"/>
    <w:basedOn w:val="6"/>
    <w:rsid w:val="009C60DF"/>
    <w:pPr>
      <w:keepLines/>
      <w:widowControl w:val="0"/>
      <w:spacing w:before="0" w:line="240" w:lineRule="atLeast"/>
      <w:ind w:left="680" w:right="57" w:hanging="170"/>
    </w:pPr>
    <w:rPr>
      <w:sz w:val="20"/>
    </w:rPr>
  </w:style>
  <w:style w:type="paragraph" w:customStyle="1" w:styleId="410">
    <w:name w:val="4.1"/>
    <w:basedOn w:val="6"/>
    <w:next w:val="5"/>
    <w:rsid w:val="009C60DF"/>
    <w:pPr>
      <w:widowControl w:val="0"/>
      <w:suppressLineNumbers w:val="0"/>
      <w:suppressAutoHyphens/>
      <w:spacing w:after="20" w:line="240" w:lineRule="atLeast"/>
      <w:ind w:firstLine="0"/>
      <w:jc w:val="right"/>
    </w:pPr>
    <w:rPr>
      <w:sz w:val="20"/>
    </w:rPr>
  </w:style>
  <w:style w:type="table" w:styleId="afc">
    <w:name w:val="Table Grid"/>
    <w:basedOn w:val="a1"/>
    <w:uiPriority w:val="59"/>
    <w:rsid w:val="007A3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6.4"/>
    <w:rsid w:val="006037F8"/>
    <w:pPr>
      <w:widowControl w:val="0"/>
      <w:jc w:val="center"/>
    </w:pPr>
    <w:rPr>
      <w:rFonts w:ascii="Times New Roman" w:hAnsi="Times New Roman"/>
    </w:rPr>
  </w:style>
  <w:style w:type="paragraph" w:customStyle="1" w:styleId="9">
    <w:name w:val="9.График"/>
    <w:next w:val="11"/>
    <w:rsid w:val="008B2CF7"/>
    <w:pPr>
      <w:widowControl w:val="0"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20" w:after="120"/>
      <w:jc w:val="center"/>
    </w:pPr>
    <w:rPr>
      <w:rFonts w:ascii="Times New Roman" w:hAnsi="Times New Roman"/>
      <w:noProof/>
      <w:sz w:val="144"/>
    </w:rPr>
  </w:style>
  <w:style w:type="paragraph" w:customStyle="1" w:styleId="90">
    <w:name w:val="9.Заголовок графика"/>
    <w:basedOn w:val="31"/>
    <w:next w:val="9"/>
    <w:rsid w:val="00882BEF"/>
    <w:pPr>
      <w:keepLines/>
      <w:spacing w:before="60" w:after="120"/>
    </w:pPr>
    <w:rPr>
      <w:rFonts w:ascii="Times New Roman" w:hAnsi="Times New Roman"/>
      <w:sz w:val="28"/>
      <w:szCs w:val="20"/>
    </w:rPr>
  </w:style>
  <w:style w:type="paragraph" w:customStyle="1" w:styleId="xl24">
    <w:name w:val="xl24"/>
    <w:basedOn w:val="a"/>
    <w:rsid w:val="00882BE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">
    <w:name w:val="xl25"/>
    <w:basedOn w:val="a"/>
    <w:rsid w:val="00882BE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character" w:customStyle="1" w:styleId="12">
    <w:name w:val="1.Текст Знак"/>
    <w:basedOn w:val="a0"/>
    <w:link w:val="11"/>
    <w:rsid w:val="00C8603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MI1\USR\MSOF2007\TEMPLATE\&#1041;&#1070;&#1051;&#1051;&#1045;&#1058;&#1045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D197FC-CE66-47DF-A3D3-1DBFA457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</Template>
  <TotalTime>0</TotalTime>
  <Pages>3</Pages>
  <Words>6108</Words>
  <Characters>348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истический бюллетень</vt:lpstr>
    </vt:vector>
  </TitlesOfParts>
  <Company>КОМИСТАТ</Company>
  <LinksUpToDate>false</LinksUpToDate>
  <CharactersWithSpaces>4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истический бюллетень</dc:title>
  <cp:lastModifiedBy>p11_ignatovpp</cp:lastModifiedBy>
  <cp:revision>2</cp:revision>
  <cp:lastPrinted>2014-09-22T06:45:00Z</cp:lastPrinted>
  <dcterms:created xsi:type="dcterms:W3CDTF">2016-10-07T11:00:00Z</dcterms:created>
  <dcterms:modified xsi:type="dcterms:W3CDTF">2016-10-07T11:00:00Z</dcterms:modified>
</cp:coreProperties>
</file>